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D212A" w14:textId="60627673" w:rsidR="00AB436D" w:rsidRDefault="00D369CE" w:rsidP="00C738B3">
      <w:pPr>
        <w:rPr>
          <w:b/>
          <w:sz w:val="22"/>
          <w:szCs w:val="22"/>
        </w:rPr>
      </w:pPr>
      <w:bookmarkStart w:id="0" w:name="_Toc267382716"/>
      <w:r>
        <w:rPr>
          <w:noProof/>
          <w:lang w:val="en-CA"/>
        </w:rPr>
        <w:drawing>
          <wp:inline distT="0" distB="0" distL="0" distR="0" wp14:anchorId="3C670D64" wp14:editId="58799995">
            <wp:extent cx="2872740" cy="221615"/>
            <wp:effectExtent l="0" t="0" r="3810" b="6985"/>
            <wp:docPr id="2" name="Picture 2" descr="nrcan_fip_f_2c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an_fip_f_2c_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221615"/>
                    </a:xfrm>
                    <a:prstGeom prst="rect">
                      <a:avLst/>
                    </a:prstGeom>
                    <a:noFill/>
                    <a:ln>
                      <a:noFill/>
                    </a:ln>
                  </pic:spPr>
                </pic:pic>
              </a:graphicData>
            </a:graphic>
          </wp:inline>
        </w:drawing>
      </w:r>
    </w:p>
    <w:p w14:paraId="5A7E411E" w14:textId="77777777" w:rsidR="00AB436D" w:rsidRDefault="00AB436D" w:rsidP="00C738B3">
      <w:pPr>
        <w:rPr>
          <w:b/>
          <w:sz w:val="22"/>
          <w:szCs w:val="22"/>
        </w:rPr>
      </w:pPr>
    </w:p>
    <w:p w14:paraId="3894F54A" w14:textId="2E4B4CAB" w:rsidR="00F905E2" w:rsidRPr="00AB436D" w:rsidRDefault="00200D24" w:rsidP="00C738B3">
      <w:pPr>
        <w:rPr>
          <w:i/>
          <w:iCs/>
          <w:color w:val="333333"/>
          <w:sz w:val="22"/>
          <w:szCs w:val="22"/>
        </w:rPr>
      </w:pPr>
      <w:r>
        <w:rPr>
          <w:i/>
          <w:iCs/>
          <w:color w:val="333333"/>
          <w:sz w:val="22"/>
          <w:szCs w:val="22"/>
        </w:rPr>
        <w:t>Veuillez RÉDIGER</w:t>
      </w:r>
      <w:r w:rsidR="00AF7C3F">
        <w:rPr>
          <w:i/>
          <w:iCs/>
          <w:color w:val="333333"/>
          <w:sz w:val="22"/>
          <w:szCs w:val="22"/>
        </w:rPr>
        <w:t xml:space="preserve"> EN CARACTÈRES D’IMPRIMERIE, SIGNER et BALAYER la présente page couverture et l’inclure sous forme de document PDF à votre demande remise par courriel.</w:t>
      </w:r>
    </w:p>
    <w:p w14:paraId="4592E61C" w14:textId="77777777" w:rsidR="00F905E2" w:rsidRPr="007C43EF" w:rsidRDefault="00F905E2" w:rsidP="00C738B3">
      <w:pPr>
        <w:outlineLvl w:val="0"/>
        <w:rPr>
          <w:b/>
          <w:sz w:val="14"/>
          <w:szCs w:val="22"/>
        </w:rPr>
      </w:pPr>
    </w:p>
    <w:p w14:paraId="0B5ACF62" w14:textId="1FE66816" w:rsidR="0030269E" w:rsidRDefault="00DA74A6" w:rsidP="00C738B3">
      <w:pPr>
        <w:jc w:val="center"/>
        <w:outlineLvl w:val="0"/>
        <w:rPr>
          <w:b/>
          <w:i/>
        </w:rPr>
      </w:pPr>
      <w:r>
        <w:rPr>
          <w:b/>
          <w:i/>
        </w:rPr>
        <w:t xml:space="preserve">Programme </w:t>
      </w:r>
      <w:r w:rsidR="00A863C3">
        <w:rPr>
          <w:b/>
          <w:i/>
        </w:rPr>
        <w:t>Construction verte en bois (CVBois</w:t>
      </w:r>
      <w:r w:rsidR="00F21FAD" w:rsidRPr="00F21FAD">
        <w:rPr>
          <w:b/>
          <w:i/>
        </w:rPr>
        <w:t>)</w:t>
      </w:r>
      <w:r>
        <w:rPr>
          <w:b/>
          <w:i/>
        </w:rPr>
        <w:t xml:space="preserve"> de RNCan </w:t>
      </w:r>
    </w:p>
    <w:p w14:paraId="2F928BED" w14:textId="6BA3F0D3" w:rsidR="000029A7" w:rsidRPr="00046387" w:rsidRDefault="00046387" w:rsidP="00C738B3">
      <w:pPr>
        <w:jc w:val="center"/>
        <w:outlineLvl w:val="0"/>
        <w:rPr>
          <w:b/>
          <w:i/>
        </w:rPr>
      </w:pPr>
      <w:r>
        <w:rPr>
          <w:b/>
          <w:i/>
        </w:rPr>
        <w:t xml:space="preserve">Formulaire de </w:t>
      </w:r>
      <w:bookmarkEnd w:id="0"/>
      <w:r>
        <w:rPr>
          <w:b/>
          <w:i/>
        </w:rPr>
        <w:t>manifestation d’intérêt (MI)</w:t>
      </w:r>
    </w:p>
    <w:p w14:paraId="240ECF14" w14:textId="77777777" w:rsidR="000029A7" w:rsidRPr="007C43EF" w:rsidRDefault="000029A7" w:rsidP="00C738B3">
      <w:pPr>
        <w:rPr>
          <w:sz w:val="14"/>
          <w:szCs w:val="22"/>
        </w:rPr>
      </w:pPr>
    </w:p>
    <w:p w14:paraId="672AECC8" w14:textId="77777777" w:rsidR="00F905E2" w:rsidRPr="00AB436D" w:rsidRDefault="00AF7C3F" w:rsidP="00C738B3">
      <w:pPr>
        <w:rPr>
          <w:b/>
          <w:sz w:val="22"/>
          <w:szCs w:val="22"/>
        </w:rPr>
      </w:pPr>
      <w:r>
        <w:rPr>
          <w:b/>
          <w:sz w:val="22"/>
          <w:szCs w:val="22"/>
        </w:rPr>
        <w:t>Nom du demandeur </w:t>
      </w:r>
      <w:r>
        <w:rPr>
          <w:sz w:val="22"/>
          <w:szCs w:val="22"/>
        </w:rPr>
        <w:t xml:space="preserve">:   </w:t>
      </w:r>
      <w:r>
        <w:rPr>
          <w:b/>
          <w:sz w:val="22"/>
          <w:szCs w:val="22"/>
        </w:rPr>
        <w:t xml:space="preserve"> </w:t>
      </w:r>
    </w:p>
    <w:p w14:paraId="74CAAF89" w14:textId="77777777" w:rsidR="001077A3" w:rsidRPr="007C43EF" w:rsidRDefault="001077A3" w:rsidP="00C738B3">
      <w:pPr>
        <w:rPr>
          <w:b/>
          <w:sz w:val="14"/>
          <w:szCs w:val="22"/>
        </w:rPr>
      </w:pPr>
    </w:p>
    <w:p w14:paraId="1EBD16C7" w14:textId="77777777" w:rsidR="00F905E2" w:rsidRPr="00AB436D" w:rsidRDefault="00AF7C3F" w:rsidP="00C738B3">
      <w:pPr>
        <w:rPr>
          <w:b/>
          <w:sz w:val="22"/>
          <w:szCs w:val="22"/>
        </w:rPr>
      </w:pPr>
      <w:r>
        <w:rPr>
          <w:b/>
          <w:sz w:val="22"/>
          <w:szCs w:val="22"/>
        </w:rPr>
        <w:t>Titre du projet </w:t>
      </w:r>
      <w:r>
        <w:rPr>
          <w:sz w:val="22"/>
          <w:szCs w:val="22"/>
        </w:rPr>
        <w:t xml:space="preserve">:   </w:t>
      </w:r>
      <w:r>
        <w:rPr>
          <w:b/>
          <w:sz w:val="22"/>
          <w:szCs w:val="22"/>
        </w:rPr>
        <w:t xml:space="preserve"> </w:t>
      </w:r>
    </w:p>
    <w:p w14:paraId="571F9B72" w14:textId="77777777" w:rsidR="001077A3" w:rsidRPr="007C43EF" w:rsidRDefault="001077A3" w:rsidP="00C738B3">
      <w:pPr>
        <w:rPr>
          <w:b/>
          <w:sz w:val="14"/>
          <w:szCs w:val="22"/>
        </w:rPr>
      </w:pPr>
    </w:p>
    <w:p w14:paraId="729B455E" w14:textId="77777777" w:rsidR="00F905E2" w:rsidRPr="00AB436D" w:rsidRDefault="00AF7C3F" w:rsidP="00C738B3">
      <w:pPr>
        <w:rPr>
          <w:sz w:val="22"/>
          <w:szCs w:val="22"/>
        </w:rPr>
      </w:pPr>
      <w:r>
        <w:rPr>
          <w:b/>
          <w:sz w:val="22"/>
          <w:szCs w:val="22"/>
        </w:rPr>
        <w:t>Date de remise (MM/JJ/AA) </w:t>
      </w:r>
      <w:r>
        <w:rPr>
          <w:sz w:val="22"/>
          <w:szCs w:val="22"/>
        </w:rPr>
        <w:t xml:space="preserve">:   </w:t>
      </w:r>
    </w:p>
    <w:p w14:paraId="49C12900" w14:textId="77777777" w:rsidR="00F905E2" w:rsidRPr="007C43EF" w:rsidRDefault="00F905E2" w:rsidP="00C738B3">
      <w:pPr>
        <w:rPr>
          <w:sz w:val="14"/>
          <w:szCs w:val="22"/>
        </w:rPr>
      </w:pPr>
    </w:p>
    <w:p w14:paraId="124EB69A" w14:textId="77777777" w:rsidR="00F905E2" w:rsidRPr="00AB436D" w:rsidRDefault="000E43AB" w:rsidP="00C738B3">
      <w:pPr>
        <w:rPr>
          <w:b/>
          <w:sz w:val="22"/>
          <w:szCs w:val="22"/>
        </w:rPr>
      </w:pPr>
      <w:r>
        <w:rPr>
          <w:b/>
          <w:sz w:val="22"/>
          <w:szCs w:val="22"/>
        </w:rPr>
        <w:t>Attestations </w:t>
      </w:r>
      <w:r w:rsidRPr="00200D24">
        <w:rPr>
          <w:sz w:val="22"/>
          <w:szCs w:val="22"/>
        </w:rPr>
        <w:t>:</w:t>
      </w:r>
    </w:p>
    <w:p w14:paraId="70BFDE00" w14:textId="77777777" w:rsidR="000E43AB" w:rsidRPr="007C43EF" w:rsidRDefault="000E43AB" w:rsidP="00C738B3">
      <w:pPr>
        <w:rPr>
          <w:b/>
          <w:sz w:val="14"/>
          <w:szCs w:val="22"/>
        </w:rPr>
      </w:pPr>
    </w:p>
    <w:p w14:paraId="0BB49EB7" w14:textId="1799BEB3" w:rsidR="000E43AB" w:rsidRPr="007C43EF" w:rsidRDefault="000E43AB" w:rsidP="00C738B3">
      <w:pPr>
        <w:rPr>
          <w:sz w:val="14"/>
          <w:szCs w:val="22"/>
        </w:rPr>
      </w:pPr>
      <w:r>
        <w:rPr>
          <w:sz w:val="22"/>
          <w:szCs w:val="22"/>
        </w:rPr>
        <w:t>En remettant la MI, le demandeur :</w:t>
      </w:r>
      <w:r>
        <w:rPr>
          <w:sz w:val="22"/>
          <w:szCs w:val="22"/>
        </w:rPr>
        <w:br/>
      </w:r>
    </w:p>
    <w:p w14:paraId="2B397792" w14:textId="614E1B27" w:rsidR="000E43AB" w:rsidRPr="00AB436D" w:rsidRDefault="00AF7C3F" w:rsidP="00E357C1">
      <w:pPr>
        <w:numPr>
          <w:ilvl w:val="0"/>
          <w:numId w:val="2"/>
        </w:numPr>
        <w:spacing w:after="120"/>
        <w:ind w:left="714" w:hanging="357"/>
        <w:rPr>
          <w:sz w:val="22"/>
          <w:szCs w:val="22"/>
        </w:rPr>
      </w:pPr>
      <w:proofErr w:type="gramStart"/>
      <w:r>
        <w:rPr>
          <w:sz w:val="22"/>
          <w:szCs w:val="22"/>
        </w:rPr>
        <w:t>est</w:t>
      </w:r>
      <w:proofErr w:type="gramEnd"/>
      <w:r>
        <w:rPr>
          <w:sz w:val="22"/>
          <w:szCs w:val="22"/>
        </w:rPr>
        <w:t xml:space="preserve"> constitué ou enregistré sur le plan juridique au Canada.  </w:t>
      </w:r>
    </w:p>
    <w:p w14:paraId="43E0303B" w14:textId="5834EFFF" w:rsidR="000E43AB" w:rsidRPr="00E357C1" w:rsidRDefault="00AF7C3F" w:rsidP="00A863C3">
      <w:pPr>
        <w:numPr>
          <w:ilvl w:val="0"/>
          <w:numId w:val="2"/>
        </w:numPr>
        <w:spacing w:after="120"/>
        <w:rPr>
          <w:sz w:val="22"/>
          <w:szCs w:val="22"/>
        </w:rPr>
      </w:pPr>
      <w:proofErr w:type="gramStart"/>
      <w:r>
        <w:rPr>
          <w:sz w:val="22"/>
          <w:szCs w:val="22"/>
        </w:rPr>
        <w:t>a</w:t>
      </w:r>
      <w:proofErr w:type="gramEnd"/>
      <w:r>
        <w:rPr>
          <w:sz w:val="22"/>
          <w:szCs w:val="22"/>
        </w:rPr>
        <w:t xml:space="preserve"> lu et comprend les modalités du programme </w:t>
      </w:r>
      <w:r w:rsidR="00A863C3" w:rsidRPr="00A863C3">
        <w:rPr>
          <w:sz w:val="22"/>
          <w:szCs w:val="22"/>
        </w:rPr>
        <w:t>Construction verte en bois</w:t>
      </w:r>
      <w:r w:rsidR="00F21FAD" w:rsidRPr="00A863C3">
        <w:rPr>
          <w:sz w:val="22"/>
          <w:szCs w:val="22"/>
        </w:rPr>
        <w:t xml:space="preserve"> </w:t>
      </w:r>
      <w:r w:rsidR="00A863C3">
        <w:rPr>
          <w:sz w:val="22"/>
          <w:szCs w:val="22"/>
        </w:rPr>
        <w:t>(CVBois</w:t>
      </w:r>
      <w:r w:rsidR="00F21FAD" w:rsidRPr="00F21FAD">
        <w:rPr>
          <w:sz w:val="22"/>
          <w:szCs w:val="22"/>
        </w:rPr>
        <w:t>)</w:t>
      </w:r>
      <w:r>
        <w:rPr>
          <w:sz w:val="22"/>
          <w:szCs w:val="22"/>
        </w:rPr>
        <w:t xml:space="preserve"> de RNCan indiquées dans le présent formulaire de MI et le guide du demandeur. </w:t>
      </w:r>
    </w:p>
    <w:p w14:paraId="0AA71A75" w14:textId="4FCF235B" w:rsidR="000E43AB" w:rsidRPr="00AB436D" w:rsidRDefault="00AF7C3F" w:rsidP="00E357C1">
      <w:pPr>
        <w:numPr>
          <w:ilvl w:val="0"/>
          <w:numId w:val="2"/>
        </w:numPr>
        <w:spacing w:after="120"/>
        <w:ind w:left="714" w:hanging="357"/>
        <w:rPr>
          <w:sz w:val="22"/>
          <w:szCs w:val="22"/>
        </w:rPr>
      </w:pPr>
      <w:proofErr w:type="gramStart"/>
      <w:r>
        <w:rPr>
          <w:sz w:val="22"/>
          <w:szCs w:val="22"/>
        </w:rPr>
        <w:t>comprend</w:t>
      </w:r>
      <w:proofErr w:type="gramEnd"/>
      <w:r>
        <w:rPr>
          <w:sz w:val="22"/>
          <w:szCs w:val="22"/>
        </w:rPr>
        <w:t xml:space="preserve"> que tout renseignement de nature exclusive ou confidentielle fourni dans le cadre de la soumission par une partie est fait avec l’approbation de cette partie. Les examinateurs et experts-conseils fédéraux et provinciaux sont liés par les obligations de la </w:t>
      </w:r>
      <w:r w:rsidR="007C43EF">
        <w:rPr>
          <w:i/>
          <w:sz w:val="22"/>
          <w:szCs w:val="22"/>
        </w:rPr>
        <w:t>Loi sur l’accès à l’</w:t>
      </w:r>
      <w:r>
        <w:rPr>
          <w:i/>
          <w:sz w:val="22"/>
          <w:szCs w:val="22"/>
        </w:rPr>
        <w:t>information</w:t>
      </w:r>
      <w:r>
        <w:rPr>
          <w:sz w:val="22"/>
          <w:szCs w:val="22"/>
        </w:rPr>
        <w:t xml:space="preserve"> et de la </w:t>
      </w:r>
      <w:r>
        <w:rPr>
          <w:i/>
          <w:sz w:val="22"/>
          <w:szCs w:val="22"/>
        </w:rPr>
        <w:t>Loi sur la protection des renseignements</w:t>
      </w:r>
      <w:r w:rsidR="007C43EF">
        <w:rPr>
          <w:i/>
          <w:sz w:val="22"/>
          <w:szCs w:val="22"/>
        </w:rPr>
        <w:t xml:space="preserve"> personnels</w:t>
      </w:r>
      <w:r>
        <w:rPr>
          <w:sz w:val="22"/>
          <w:szCs w:val="22"/>
        </w:rPr>
        <w:t xml:space="preserve"> en matière de gestion de données confidentielles.  </w:t>
      </w:r>
    </w:p>
    <w:p w14:paraId="47AEB7DF" w14:textId="362C1E02" w:rsidR="000E43AB" w:rsidRPr="00AB436D" w:rsidRDefault="00AF7C3F" w:rsidP="00F21FAD">
      <w:pPr>
        <w:numPr>
          <w:ilvl w:val="0"/>
          <w:numId w:val="2"/>
        </w:numPr>
        <w:spacing w:after="120"/>
        <w:rPr>
          <w:sz w:val="22"/>
          <w:szCs w:val="22"/>
        </w:rPr>
      </w:pPr>
      <w:proofErr w:type="gramStart"/>
      <w:r>
        <w:rPr>
          <w:sz w:val="22"/>
          <w:szCs w:val="22"/>
        </w:rPr>
        <w:t>comprend</w:t>
      </w:r>
      <w:proofErr w:type="gramEnd"/>
      <w:r>
        <w:rPr>
          <w:sz w:val="22"/>
          <w:szCs w:val="22"/>
        </w:rPr>
        <w:t xml:space="preserve"> et reconnaît qu’au cas où le projet serait accepté en vertu du programme </w:t>
      </w:r>
      <w:r w:rsidR="00634A53">
        <w:rPr>
          <w:sz w:val="22"/>
          <w:szCs w:val="22"/>
        </w:rPr>
        <w:t>CVBois</w:t>
      </w:r>
      <w:r w:rsidR="00F21FAD">
        <w:rPr>
          <w:sz w:val="22"/>
          <w:szCs w:val="22"/>
        </w:rPr>
        <w:t xml:space="preserve"> </w:t>
      </w:r>
      <w:r>
        <w:rPr>
          <w:sz w:val="22"/>
          <w:szCs w:val="22"/>
        </w:rPr>
        <w:t xml:space="preserve">de RNCan, Ressources naturelles Canada (RNCan) ne se soumet à aucune responsabilité ou obligation, ni aucun engagement relativement à une contribution financière au projet jusqu’à la signature d’un accord de contribution écrit par les deux parties.  </w:t>
      </w:r>
    </w:p>
    <w:p w14:paraId="14D0B6CA" w14:textId="60CD2975" w:rsidR="000E43AB" w:rsidRPr="00AB436D" w:rsidRDefault="00D1194F" w:rsidP="00E357C1">
      <w:pPr>
        <w:numPr>
          <w:ilvl w:val="0"/>
          <w:numId w:val="2"/>
        </w:numPr>
        <w:spacing w:after="120"/>
        <w:ind w:left="714" w:hanging="357"/>
        <w:rPr>
          <w:sz w:val="22"/>
          <w:szCs w:val="22"/>
        </w:rPr>
      </w:pPr>
      <w:proofErr w:type="gramStart"/>
      <w:r>
        <w:rPr>
          <w:sz w:val="22"/>
          <w:szCs w:val="22"/>
        </w:rPr>
        <w:t>comprend</w:t>
      </w:r>
      <w:proofErr w:type="gramEnd"/>
      <w:r>
        <w:rPr>
          <w:sz w:val="22"/>
          <w:szCs w:val="22"/>
        </w:rPr>
        <w:t xml:space="preserve"> que les coûts du projet présentés dans le présent formulaire DOIVENT ÊTRE estimés au moins au niveau d’exactitude des études de faisabilité, </w:t>
      </w:r>
      <w:r>
        <w:rPr>
          <w:b/>
          <w:sz w:val="22"/>
          <w:szCs w:val="22"/>
        </w:rPr>
        <w:t>avec une marge de précision de plus ou moins 30 %.</w:t>
      </w:r>
      <w:r>
        <w:rPr>
          <w:sz w:val="22"/>
          <w:szCs w:val="22"/>
        </w:rPr>
        <w:t xml:space="preserve"> </w:t>
      </w:r>
    </w:p>
    <w:p w14:paraId="26010F84" w14:textId="0A236CEA" w:rsidR="000E43AB" w:rsidRPr="00AB436D" w:rsidRDefault="00D1194F" w:rsidP="00F21FAD">
      <w:pPr>
        <w:numPr>
          <w:ilvl w:val="0"/>
          <w:numId w:val="2"/>
        </w:numPr>
        <w:spacing w:after="120"/>
        <w:rPr>
          <w:sz w:val="22"/>
          <w:szCs w:val="22"/>
        </w:rPr>
      </w:pPr>
      <w:proofErr w:type="gramStart"/>
      <w:r>
        <w:rPr>
          <w:sz w:val="22"/>
          <w:szCs w:val="22"/>
        </w:rPr>
        <w:t>comprend</w:t>
      </w:r>
      <w:proofErr w:type="gramEnd"/>
      <w:r>
        <w:rPr>
          <w:sz w:val="22"/>
          <w:szCs w:val="22"/>
        </w:rPr>
        <w:t xml:space="preserve"> que le financement obtenu en vertu du programme </w:t>
      </w:r>
      <w:r w:rsidR="00A863C3">
        <w:rPr>
          <w:sz w:val="22"/>
          <w:szCs w:val="22"/>
        </w:rPr>
        <w:t>CVBois</w:t>
      </w:r>
      <w:r w:rsidR="00F21FAD">
        <w:rPr>
          <w:sz w:val="22"/>
          <w:szCs w:val="22"/>
        </w:rPr>
        <w:t xml:space="preserve"> </w:t>
      </w:r>
      <w:r>
        <w:rPr>
          <w:sz w:val="22"/>
          <w:szCs w:val="22"/>
        </w:rPr>
        <w:t>de RNCan ne servira pas à acheter des matériaux en bois pour le projet de construction proposé.</w:t>
      </w:r>
    </w:p>
    <w:p w14:paraId="11BD1445" w14:textId="3A4B901E" w:rsidR="00932FFD" w:rsidRPr="00AB436D" w:rsidRDefault="00A0113C" w:rsidP="00F21FAD">
      <w:pPr>
        <w:numPr>
          <w:ilvl w:val="0"/>
          <w:numId w:val="2"/>
        </w:numPr>
        <w:spacing w:after="120"/>
        <w:rPr>
          <w:sz w:val="22"/>
          <w:szCs w:val="22"/>
        </w:rPr>
      </w:pPr>
      <w:proofErr w:type="gramStart"/>
      <w:r>
        <w:rPr>
          <w:sz w:val="22"/>
          <w:szCs w:val="22"/>
        </w:rPr>
        <w:t>comprend</w:t>
      </w:r>
      <w:proofErr w:type="gramEnd"/>
      <w:r>
        <w:rPr>
          <w:sz w:val="22"/>
          <w:szCs w:val="22"/>
        </w:rPr>
        <w:t xml:space="preserve"> que la personne qui signe ci-dessous atteste qu’il ou elle a fourni les documents nécessaires pour produire une demande détaillée, comme l’indique la liste de vérification de la demande pour le programme </w:t>
      </w:r>
      <w:r w:rsidR="00A863C3">
        <w:rPr>
          <w:sz w:val="22"/>
          <w:szCs w:val="22"/>
        </w:rPr>
        <w:t>CVBois</w:t>
      </w:r>
      <w:r w:rsidR="00F21FAD">
        <w:rPr>
          <w:sz w:val="22"/>
          <w:szCs w:val="22"/>
        </w:rPr>
        <w:t xml:space="preserve"> </w:t>
      </w:r>
      <w:r>
        <w:rPr>
          <w:sz w:val="22"/>
          <w:szCs w:val="22"/>
        </w:rPr>
        <w:t xml:space="preserve">de RNCan, et qu’il ou elle possède les pouvoirs nécessaires pour faire une demande auprès du programme </w:t>
      </w:r>
      <w:r w:rsidR="00A863C3">
        <w:rPr>
          <w:sz w:val="22"/>
          <w:szCs w:val="22"/>
        </w:rPr>
        <w:t>CVBois</w:t>
      </w:r>
      <w:r w:rsidR="00F21FAD">
        <w:rPr>
          <w:sz w:val="22"/>
          <w:szCs w:val="22"/>
        </w:rPr>
        <w:t xml:space="preserve"> </w:t>
      </w:r>
      <w:r>
        <w:rPr>
          <w:sz w:val="22"/>
          <w:szCs w:val="22"/>
        </w:rPr>
        <w:t>de RNCan pour le compte de son entreprise.</w:t>
      </w:r>
    </w:p>
    <w:p w14:paraId="0B7C686C" w14:textId="77777777" w:rsidR="00E74C62" w:rsidRPr="007C43EF" w:rsidRDefault="00E74C62" w:rsidP="00C738B3">
      <w:pPr>
        <w:rPr>
          <w:b/>
          <w:sz w:val="14"/>
          <w:szCs w:val="22"/>
        </w:rPr>
      </w:pPr>
    </w:p>
    <w:p w14:paraId="522BDA06" w14:textId="1B4043F9" w:rsidR="000E43AB" w:rsidRPr="00AB436D" w:rsidRDefault="000E43AB" w:rsidP="00C738B3">
      <w:pPr>
        <w:rPr>
          <w:b/>
          <w:sz w:val="22"/>
          <w:szCs w:val="22"/>
        </w:rPr>
      </w:pPr>
      <w:r>
        <w:rPr>
          <w:b/>
          <w:sz w:val="22"/>
          <w:szCs w:val="22"/>
        </w:rPr>
        <w:t>Veuillez signer ci-dessous pour confirmer ces attestations :</w:t>
      </w:r>
    </w:p>
    <w:p w14:paraId="078A11D9" w14:textId="77777777" w:rsidR="001077A3" w:rsidRPr="00AB436D" w:rsidRDefault="001077A3" w:rsidP="00C738B3">
      <w:pPr>
        <w:rPr>
          <w:b/>
          <w:sz w:val="22"/>
          <w:szCs w:val="22"/>
        </w:rPr>
      </w:pPr>
    </w:p>
    <w:p w14:paraId="56DB7498" w14:textId="77777777" w:rsidR="000E43AB" w:rsidRPr="00AB436D" w:rsidRDefault="000E43AB" w:rsidP="00C738B3">
      <w:pP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C14BEFD" w14:textId="77777777" w:rsidR="000E43AB" w:rsidRPr="00AB436D" w:rsidRDefault="000E43AB" w:rsidP="00C738B3">
      <w:pPr>
        <w:rPr>
          <w:b/>
          <w:sz w:val="22"/>
          <w:szCs w:val="22"/>
        </w:rPr>
      </w:pPr>
      <w:r>
        <w:rPr>
          <w:b/>
          <w:sz w:val="22"/>
          <w:szCs w:val="22"/>
        </w:rPr>
        <w:tab/>
      </w:r>
      <w:r>
        <w:rPr>
          <w:b/>
          <w:sz w:val="22"/>
          <w:szCs w:val="22"/>
        </w:rPr>
        <w:tab/>
        <w:t>Signatur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ate</w:t>
      </w:r>
    </w:p>
    <w:p w14:paraId="50C06C78" w14:textId="77777777" w:rsidR="000E43AB" w:rsidRPr="00AB436D" w:rsidRDefault="000E43AB" w:rsidP="00C738B3">
      <w:pPr>
        <w:rPr>
          <w:b/>
          <w:sz w:val="22"/>
          <w:szCs w:val="22"/>
        </w:rPr>
      </w:pPr>
    </w:p>
    <w:p w14:paraId="010E2B10" w14:textId="77777777" w:rsidR="000E43AB" w:rsidRPr="00AB436D" w:rsidRDefault="000E43AB" w:rsidP="00C738B3">
      <w:pP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796B4C5" w14:textId="77777777" w:rsidR="00B06259" w:rsidRPr="00AB436D" w:rsidRDefault="00932FFD" w:rsidP="00C738B3">
      <w:pPr>
        <w:rPr>
          <w:b/>
          <w:sz w:val="22"/>
          <w:szCs w:val="22"/>
        </w:rPr>
      </w:pPr>
      <w:r>
        <w:rPr>
          <w:b/>
          <w:sz w:val="22"/>
          <w:szCs w:val="22"/>
        </w:rPr>
        <w:t xml:space="preserve">   Nom de l’agent dûment autorisé pour le demandeur</w:t>
      </w:r>
      <w:r>
        <w:rPr>
          <w:b/>
          <w:sz w:val="22"/>
          <w:szCs w:val="22"/>
        </w:rPr>
        <w:tab/>
      </w:r>
      <w:r>
        <w:rPr>
          <w:b/>
          <w:sz w:val="22"/>
          <w:szCs w:val="22"/>
        </w:rPr>
        <w:tab/>
      </w:r>
      <w:r>
        <w:rPr>
          <w:b/>
          <w:sz w:val="22"/>
          <w:szCs w:val="22"/>
        </w:rPr>
        <w:tab/>
        <w:t>Titre</w:t>
      </w:r>
    </w:p>
    <w:p w14:paraId="0BA1A6A3" w14:textId="77777777" w:rsidR="0094645C" w:rsidRPr="00AB436D" w:rsidRDefault="00B06259" w:rsidP="00C738B3">
      <w:pPr>
        <w:rPr>
          <w:b/>
          <w:caps/>
          <w:sz w:val="22"/>
          <w:szCs w:val="22"/>
        </w:rPr>
      </w:pPr>
      <w:r>
        <w:br w:type="page"/>
      </w:r>
      <w:r>
        <w:rPr>
          <w:b/>
          <w:caps/>
          <w:sz w:val="22"/>
          <w:szCs w:val="22"/>
        </w:rPr>
        <w:lastRenderedPageBreak/>
        <w:t>Liste de vérification du dossier de demande</w:t>
      </w:r>
    </w:p>
    <w:p w14:paraId="53827B9D" w14:textId="77777777" w:rsidR="0094645C" w:rsidRPr="00AB436D" w:rsidRDefault="0094645C" w:rsidP="00C738B3">
      <w:pPr>
        <w:rPr>
          <w:b/>
          <w:sz w:val="22"/>
          <w:szCs w:val="22"/>
        </w:rPr>
      </w:pPr>
    </w:p>
    <w:p w14:paraId="4FCD27AA" w14:textId="77777777" w:rsidR="0094645C" w:rsidRPr="00AB436D" w:rsidRDefault="0094645C" w:rsidP="00C738B3">
      <w:pPr>
        <w:rPr>
          <w:sz w:val="22"/>
          <w:szCs w:val="22"/>
        </w:rPr>
      </w:pPr>
      <w:r>
        <w:rPr>
          <w:sz w:val="22"/>
          <w:szCs w:val="22"/>
        </w:rPr>
        <w:t>Veuillez remplir la liste de vérification suivante pour confirmer que votre dossier de demande est complet.</w:t>
      </w:r>
    </w:p>
    <w:p w14:paraId="0C777D07" w14:textId="77777777" w:rsidR="00134580" w:rsidRPr="00AB436D" w:rsidRDefault="00134580" w:rsidP="00C738B3">
      <w:pPr>
        <w:rPr>
          <w:sz w:val="22"/>
          <w:szCs w:val="22"/>
        </w:rPr>
      </w:pPr>
    </w:p>
    <w:p w14:paraId="5F0427F8" w14:textId="0F33833D" w:rsidR="00134580" w:rsidRPr="00AB436D" w:rsidRDefault="00134580" w:rsidP="00C738B3">
      <w:pPr>
        <w:rPr>
          <w:sz w:val="22"/>
          <w:szCs w:val="22"/>
        </w:rPr>
      </w:pPr>
      <w:r>
        <w:rPr>
          <w:sz w:val="22"/>
          <w:szCs w:val="22"/>
        </w:rPr>
        <w:t xml:space="preserve">Les éléments ci-dessous doivent faire partie du dossier de demande, </w:t>
      </w:r>
      <w:r>
        <w:rPr>
          <w:sz w:val="22"/>
          <w:szCs w:val="22"/>
          <w:u w:val="single"/>
        </w:rPr>
        <w:t>exception faite</w:t>
      </w:r>
      <w:r>
        <w:rPr>
          <w:sz w:val="22"/>
          <w:szCs w:val="22"/>
        </w:rPr>
        <w:t xml:space="preserve"> des documents justificatifs techniques.</w:t>
      </w:r>
    </w:p>
    <w:p w14:paraId="3D7E384D" w14:textId="77777777" w:rsidR="0094645C" w:rsidRPr="00AB436D" w:rsidRDefault="0094645C" w:rsidP="00C738B3">
      <w:pPr>
        <w:rPr>
          <w:b/>
          <w:sz w:val="22"/>
          <w:szCs w:val="22"/>
        </w:rPr>
      </w:pPr>
    </w:p>
    <w:p w14:paraId="2E42A855" w14:textId="77777777" w:rsidR="00E642EA" w:rsidRPr="00AB436D" w:rsidRDefault="00E642EA" w:rsidP="00C738B3">
      <w:pPr>
        <w:rPr>
          <w:b/>
          <w:sz w:val="22"/>
          <w:szCs w:val="22"/>
        </w:rPr>
      </w:pPr>
    </w:p>
    <w:tbl>
      <w:tblPr>
        <w:tblpPr w:leftFromText="181" w:rightFromText="181" w:vertAnchor="text" w:horzAnchor="margin"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559"/>
      </w:tblGrid>
      <w:tr w:rsidR="0033188C" w:rsidRPr="00AB436D" w14:paraId="1323F1F2" w14:textId="77777777" w:rsidTr="0033188C">
        <w:trPr>
          <w:trHeight w:val="340"/>
        </w:trPr>
        <w:tc>
          <w:tcPr>
            <w:tcW w:w="7338" w:type="dxa"/>
            <w:tcBorders>
              <w:bottom w:val="single" w:sz="12" w:space="0" w:color="FF0000"/>
            </w:tcBorders>
            <w:shd w:val="clear" w:color="auto" w:fill="C0C0C0"/>
            <w:vAlign w:val="center"/>
          </w:tcPr>
          <w:p w14:paraId="4E408DDC" w14:textId="77777777" w:rsidR="0033188C" w:rsidRPr="00AB436D" w:rsidRDefault="0033188C" w:rsidP="00C738B3">
            <w:pPr>
              <w:jc w:val="center"/>
              <w:rPr>
                <w:b/>
                <w:sz w:val="22"/>
                <w:szCs w:val="22"/>
              </w:rPr>
            </w:pPr>
            <w:r>
              <w:rPr>
                <w:b/>
                <w:sz w:val="22"/>
                <w:szCs w:val="22"/>
              </w:rPr>
              <w:t>Liste de vérification du dossier de demande</w:t>
            </w:r>
          </w:p>
        </w:tc>
        <w:tc>
          <w:tcPr>
            <w:tcW w:w="1559" w:type="dxa"/>
            <w:tcBorders>
              <w:bottom w:val="single" w:sz="12" w:space="0" w:color="FF0000"/>
            </w:tcBorders>
            <w:shd w:val="clear" w:color="auto" w:fill="C0C0C0"/>
            <w:vAlign w:val="center"/>
          </w:tcPr>
          <w:p w14:paraId="1D8F079E" w14:textId="48E133F3" w:rsidR="0033188C" w:rsidRPr="00AB436D" w:rsidRDefault="00CD2895" w:rsidP="00C738B3">
            <w:pPr>
              <w:jc w:val="center"/>
              <w:rPr>
                <w:b/>
                <w:sz w:val="22"/>
                <w:szCs w:val="22"/>
              </w:rPr>
            </w:pPr>
            <w:r>
              <w:rPr>
                <w:b/>
                <w:sz w:val="22"/>
                <w:szCs w:val="22"/>
              </w:rPr>
              <w:t>Inclus</w:t>
            </w:r>
          </w:p>
        </w:tc>
      </w:tr>
      <w:tr w:rsidR="0033188C" w:rsidRPr="00AB436D" w14:paraId="3AED3766" w14:textId="77777777" w:rsidTr="0033188C">
        <w:trPr>
          <w:trHeight w:val="454"/>
        </w:trPr>
        <w:tc>
          <w:tcPr>
            <w:tcW w:w="7338" w:type="dxa"/>
            <w:tcBorders>
              <w:top w:val="single" w:sz="12" w:space="0" w:color="FF0000"/>
            </w:tcBorders>
            <w:shd w:val="clear" w:color="auto" w:fill="auto"/>
            <w:vAlign w:val="center"/>
          </w:tcPr>
          <w:p w14:paraId="65059792" w14:textId="1F24553A" w:rsidR="0033188C" w:rsidRPr="00AB436D" w:rsidRDefault="0073389B" w:rsidP="004A066A">
            <w:pPr>
              <w:numPr>
                <w:ilvl w:val="0"/>
                <w:numId w:val="14"/>
              </w:numPr>
              <w:ind w:left="567" w:hanging="567"/>
              <w:rPr>
                <w:b/>
                <w:sz w:val="22"/>
                <w:szCs w:val="22"/>
              </w:rPr>
            </w:pPr>
            <w:r>
              <w:rPr>
                <w:b/>
                <w:sz w:val="22"/>
                <w:szCs w:val="22"/>
              </w:rPr>
              <w:t xml:space="preserve">Les </w:t>
            </w:r>
            <w:r w:rsidR="004A066A">
              <w:rPr>
                <w:b/>
                <w:sz w:val="22"/>
                <w:szCs w:val="22"/>
              </w:rPr>
              <w:t>trois</w:t>
            </w:r>
            <w:r w:rsidR="0033188C">
              <w:rPr>
                <w:b/>
                <w:sz w:val="22"/>
                <w:szCs w:val="22"/>
              </w:rPr>
              <w:t xml:space="preserve"> parties du formulaire de MI</w:t>
            </w:r>
            <w:r>
              <w:rPr>
                <w:b/>
                <w:sz w:val="22"/>
                <w:szCs w:val="22"/>
              </w:rPr>
              <w:t xml:space="preserve"> sont remplies</w:t>
            </w:r>
          </w:p>
        </w:tc>
        <w:tc>
          <w:tcPr>
            <w:tcW w:w="1559" w:type="dxa"/>
            <w:tcBorders>
              <w:top w:val="single" w:sz="12" w:space="0" w:color="FF0000"/>
            </w:tcBorders>
            <w:shd w:val="clear" w:color="auto" w:fill="auto"/>
            <w:vAlign w:val="center"/>
          </w:tcPr>
          <w:p w14:paraId="2294A0E5"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p>
        </w:tc>
      </w:tr>
      <w:tr w:rsidR="0033188C" w:rsidRPr="00AB436D" w14:paraId="36EBDDA2" w14:textId="77777777" w:rsidTr="0033188C">
        <w:trPr>
          <w:trHeight w:val="676"/>
        </w:trPr>
        <w:tc>
          <w:tcPr>
            <w:tcW w:w="7338" w:type="dxa"/>
            <w:shd w:val="clear" w:color="auto" w:fill="auto"/>
            <w:vAlign w:val="center"/>
          </w:tcPr>
          <w:p w14:paraId="39732576" w14:textId="77777777" w:rsidR="0033188C" w:rsidRPr="00AB436D" w:rsidRDefault="0033188C" w:rsidP="00C738B3">
            <w:pPr>
              <w:numPr>
                <w:ilvl w:val="0"/>
                <w:numId w:val="14"/>
              </w:numPr>
              <w:ind w:left="567" w:hanging="567"/>
              <w:rPr>
                <w:b/>
                <w:sz w:val="22"/>
                <w:szCs w:val="22"/>
              </w:rPr>
            </w:pPr>
            <w:r>
              <w:rPr>
                <w:b/>
                <w:sz w:val="22"/>
                <w:szCs w:val="22"/>
              </w:rPr>
              <w:t>Documents de partenariat juridique (p. ex., ententes de partenariat)</w:t>
            </w:r>
          </w:p>
        </w:tc>
        <w:tc>
          <w:tcPr>
            <w:tcW w:w="1559" w:type="dxa"/>
            <w:shd w:val="clear" w:color="auto" w:fill="auto"/>
            <w:vAlign w:val="center"/>
          </w:tcPr>
          <w:p w14:paraId="1170FECE"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p>
        </w:tc>
      </w:tr>
      <w:tr w:rsidR="0033188C" w:rsidRPr="00AB436D" w14:paraId="6383D335" w14:textId="77777777" w:rsidTr="00DA74A6">
        <w:trPr>
          <w:trHeight w:val="466"/>
        </w:trPr>
        <w:tc>
          <w:tcPr>
            <w:tcW w:w="7338" w:type="dxa"/>
            <w:shd w:val="clear" w:color="auto" w:fill="auto"/>
            <w:vAlign w:val="center"/>
          </w:tcPr>
          <w:p w14:paraId="11A25D8E" w14:textId="6ED801A2" w:rsidR="0033188C" w:rsidRPr="00AB436D" w:rsidRDefault="0033188C" w:rsidP="00E357C1">
            <w:pPr>
              <w:numPr>
                <w:ilvl w:val="0"/>
                <w:numId w:val="14"/>
              </w:numPr>
              <w:ind w:left="567" w:hanging="567"/>
              <w:rPr>
                <w:b/>
                <w:sz w:val="22"/>
                <w:szCs w:val="22"/>
              </w:rPr>
            </w:pPr>
            <w:r>
              <w:rPr>
                <w:b/>
                <w:sz w:val="22"/>
                <w:szCs w:val="22"/>
              </w:rPr>
              <w:t xml:space="preserve">Plan d’activités joint </w:t>
            </w:r>
          </w:p>
        </w:tc>
        <w:tc>
          <w:tcPr>
            <w:tcW w:w="1559" w:type="dxa"/>
            <w:shd w:val="clear" w:color="auto" w:fill="auto"/>
            <w:vAlign w:val="center"/>
          </w:tcPr>
          <w:p w14:paraId="66EA7B7C" w14:textId="77777777" w:rsidR="00DA74A6" w:rsidRPr="00DA74A6" w:rsidRDefault="00DA74A6" w:rsidP="00C738B3">
            <w:pPr>
              <w:jc w:val="center"/>
              <w:rPr>
                <w:sz w:val="12"/>
                <w:szCs w:val="12"/>
              </w:rPr>
            </w:pPr>
          </w:p>
          <w:p w14:paraId="39BC483E" w14:textId="77777777" w:rsidR="0033188C" w:rsidRDefault="0033188C" w:rsidP="00DA74A6">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p>
          <w:p w14:paraId="1DE13390" w14:textId="44F658DF" w:rsidR="00DA74A6" w:rsidRPr="00DA74A6" w:rsidRDefault="00DA74A6" w:rsidP="00DA74A6">
            <w:pPr>
              <w:jc w:val="center"/>
              <w:rPr>
                <w:sz w:val="12"/>
                <w:szCs w:val="12"/>
              </w:rPr>
            </w:pPr>
          </w:p>
        </w:tc>
      </w:tr>
      <w:tr w:rsidR="0033188C" w:rsidRPr="00AB436D" w14:paraId="6C629182" w14:textId="77777777" w:rsidTr="0033188C">
        <w:trPr>
          <w:trHeight w:val="454"/>
        </w:trPr>
        <w:tc>
          <w:tcPr>
            <w:tcW w:w="7338" w:type="dxa"/>
            <w:shd w:val="clear" w:color="auto" w:fill="auto"/>
            <w:vAlign w:val="center"/>
          </w:tcPr>
          <w:p w14:paraId="534A856C" w14:textId="4EE037BF" w:rsidR="0033188C" w:rsidRPr="00AB436D" w:rsidRDefault="0033188C" w:rsidP="0001775A">
            <w:pPr>
              <w:numPr>
                <w:ilvl w:val="0"/>
                <w:numId w:val="14"/>
              </w:numPr>
              <w:ind w:left="567" w:hanging="567"/>
              <w:rPr>
                <w:b/>
                <w:sz w:val="22"/>
                <w:szCs w:val="22"/>
              </w:rPr>
            </w:pPr>
            <w:r>
              <w:rPr>
                <w:b/>
                <w:sz w:val="22"/>
                <w:szCs w:val="22"/>
              </w:rPr>
              <w:t>Estimations des coûts et coû</w:t>
            </w:r>
            <w:r w:rsidR="00CD2895">
              <w:rPr>
                <w:b/>
                <w:sz w:val="22"/>
                <w:szCs w:val="22"/>
              </w:rPr>
              <w:t xml:space="preserve">ts marginaux du projet </w:t>
            </w:r>
          </w:p>
        </w:tc>
        <w:tc>
          <w:tcPr>
            <w:tcW w:w="1559" w:type="dxa"/>
            <w:shd w:val="clear" w:color="auto" w:fill="auto"/>
            <w:vAlign w:val="center"/>
          </w:tcPr>
          <w:p w14:paraId="6CED7306"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p>
        </w:tc>
      </w:tr>
      <w:tr w:rsidR="0033188C" w:rsidRPr="00AB436D" w14:paraId="2EB9ECD9" w14:textId="77777777" w:rsidTr="0033188C">
        <w:trPr>
          <w:trHeight w:val="454"/>
        </w:trPr>
        <w:tc>
          <w:tcPr>
            <w:tcW w:w="7338" w:type="dxa"/>
            <w:shd w:val="clear" w:color="auto" w:fill="auto"/>
            <w:vAlign w:val="center"/>
          </w:tcPr>
          <w:p w14:paraId="1C750A76" w14:textId="447033A1" w:rsidR="0033188C" w:rsidRDefault="0033188C" w:rsidP="00E357C1">
            <w:pPr>
              <w:numPr>
                <w:ilvl w:val="0"/>
                <w:numId w:val="14"/>
              </w:numPr>
              <w:ind w:left="567" w:hanging="567"/>
              <w:rPr>
                <w:b/>
                <w:sz w:val="22"/>
                <w:szCs w:val="22"/>
              </w:rPr>
            </w:pPr>
            <w:r>
              <w:rPr>
                <w:b/>
                <w:sz w:val="22"/>
                <w:szCs w:val="22"/>
              </w:rPr>
              <w:t>Documents justificatifs techniques joints</w:t>
            </w:r>
            <w:r>
              <w:rPr>
                <w:rFonts w:ascii="Arial" w:hAnsi="Arial"/>
                <w:b/>
                <w:sz w:val="20"/>
                <w:szCs w:val="20"/>
              </w:rPr>
              <w:t xml:space="preserve"> </w:t>
            </w:r>
            <w:r>
              <w:rPr>
                <w:sz w:val="22"/>
                <w:szCs w:val="22"/>
              </w:rPr>
              <w:t>(plans d’ingénierie préliminaires, études de faisabilité, estimations des coûts, plan d’implantation, etc.)</w:t>
            </w:r>
            <w:r>
              <w:rPr>
                <w:rFonts w:ascii="Arial" w:hAnsi="Arial"/>
                <w:sz w:val="20"/>
                <w:szCs w:val="20"/>
              </w:rPr>
              <w:t xml:space="preserve"> </w:t>
            </w:r>
          </w:p>
        </w:tc>
        <w:tc>
          <w:tcPr>
            <w:tcW w:w="1559" w:type="dxa"/>
            <w:shd w:val="clear" w:color="auto" w:fill="auto"/>
            <w:vAlign w:val="center"/>
          </w:tcPr>
          <w:p w14:paraId="511F0970"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p>
        </w:tc>
      </w:tr>
      <w:tr w:rsidR="0033188C" w:rsidRPr="00AB436D" w14:paraId="0F1F77A3" w14:textId="77777777" w:rsidTr="0033188C">
        <w:trPr>
          <w:trHeight w:val="454"/>
        </w:trPr>
        <w:tc>
          <w:tcPr>
            <w:tcW w:w="7338" w:type="dxa"/>
            <w:shd w:val="clear" w:color="auto" w:fill="auto"/>
            <w:vAlign w:val="center"/>
          </w:tcPr>
          <w:p w14:paraId="2DC00E89" w14:textId="4836BB0C" w:rsidR="0033188C" w:rsidRDefault="0033188C" w:rsidP="00E357C1">
            <w:pPr>
              <w:numPr>
                <w:ilvl w:val="0"/>
                <w:numId w:val="14"/>
              </w:numPr>
              <w:ind w:left="567" w:hanging="567"/>
              <w:rPr>
                <w:b/>
                <w:sz w:val="22"/>
                <w:szCs w:val="22"/>
              </w:rPr>
            </w:pPr>
            <w:r>
              <w:rPr>
                <w:b/>
                <w:sz w:val="22"/>
                <w:szCs w:val="22"/>
              </w:rPr>
              <w:t>Lettres d’appui des autorités compétentes, experts-conseils, partenaires, fournisseurs de matériaux, etc.</w:t>
            </w:r>
            <w:r>
              <w:rPr>
                <w:rFonts w:ascii="Arial" w:hAnsi="Arial"/>
                <w:sz w:val="20"/>
                <w:szCs w:val="20"/>
              </w:rPr>
              <w:t xml:space="preserve"> </w:t>
            </w:r>
          </w:p>
        </w:tc>
        <w:tc>
          <w:tcPr>
            <w:tcW w:w="1559" w:type="dxa"/>
            <w:shd w:val="clear" w:color="auto" w:fill="auto"/>
            <w:vAlign w:val="center"/>
          </w:tcPr>
          <w:p w14:paraId="3BFA5F1C"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p>
        </w:tc>
      </w:tr>
    </w:tbl>
    <w:p w14:paraId="453D601D" w14:textId="77777777" w:rsidR="0094645C" w:rsidRDefault="0094645C" w:rsidP="00C738B3">
      <w:pPr>
        <w:rPr>
          <w:b/>
          <w:color w:val="FF0000"/>
          <w:sz w:val="22"/>
          <w:szCs w:val="22"/>
        </w:rPr>
      </w:pPr>
    </w:p>
    <w:p w14:paraId="5E9CFF57" w14:textId="77777777" w:rsidR="00FD4279" w:rsidRDefault="00FD4279" w:rsidP="00C738B3">
      <w:pPr>
        <w:rPr>
          <w:b/>
          <w:color w:val="FF0000"/>
          <w:sz w:val="22"/>
          <w:szCs w:val="22"/>
        </w:rPr>
      </w:pPr>
    </w:p>
    <w:p w14:paraId="47FC9F65" w14:textId="77777777" w:rsidR="00FD4279" w:rsidRDefault="00FD4279" w:rsidP="00C738B3">
      <w:pPr>
        <w:rPr>
          <w:b/>
          <w:color w:val="FF0000"/>
          <w:sz w:val="22"/>
          <w:szCs w:val="22"/>
        </w:rPr>
      </w:pPr>
    </w:p>
    <w:p w14:paraId="417BCA05" w14:textId="77777777" w:rsidR="00FD4279" w:rsidRDefault="00FD4279" w:rsidP="00C738B3">
      <w:pPr>
        <w:rPr>
          <w:b/>
          <w:color w:val="FF0000"/>
          <w:sz w:val="22"/>
          <w:szCs w:val="22"/>
        </w:rPr>
      </w:pPr>
    </w:p>
    <w:p w14:paraId="450203F9" w14:textId="77777777" w:rsidR="00FD4279" w:rsidRDefault="00FD4279" w:rsidP="00C738B3">
      <w:pPr>
        <w:rPr>
          <w:b/>
          <w:color w:val="FF0000"/>
          <w:sz w:val="22"/>
          <w:szCs w:val="22"/>
        </w:rPr>
      </w:pPr>
    </w:p>
    <w:p w14:paraId="795F3F58" w14:textId="77777777" w:rsidR="00FD4279" w:rsidRDefault="00FD4279" w:rsidP="00C738B3">
      <w:pPr>
        <w:rPr>
          <w:b/>
          <w:color w:val="FF0000"/>
          <w:sz w:val="22"/>
          <w:szCs w:val="22"/>
        </w:rPr>
      </w:pPr>
    </w:p>
    <w:p w14:paraId="560E15A5" w14:textId="77777777" w:rsidR="00FD4279" w:rsidRDefault="00FD4279" w:rsidP="00C738B3">
      <w:pPr>
        <w:rPr>
          <w:b/>
          <w:color w:val="FF0000"/>
          <w:sz w:val="22"/>
          <w:szCs w:val="22"/>
        </w:rPr>
      </w:pPr>
    </w:p>
    <w:p w14:paraId="75612C63" w14:textId="77777777" w:rsidR="00FD4279" w:rsidRDefault="00FD4279" w:rsidP="00C738B3">
      <w:pPr>
        <w:rPr>
          <w:b/>
          <w:color w:val="FF0000"/>
          <w:sz w:val="22"/>
          <w:szCs w:val="22"/>
        </w:rPr>
      </w:pPr>
    </w:p>
    <w:p w14:paraId="2BF0BCD0" w14:textId="77777777" w:rsidR="00FD4279" w:rsidRDefault="00FD4279" w:rsidP="00C738B3">
      <w:pPr>
        <w:rPr>
          <w:b/>
          <w:color w:val="FF0000"/>
          <w:sz w:val="22"/>
          <w:szCs w:val="22"/>
        </w:rPr>
      </w:pPr>
    </w:p>
    <w:p w14:paraId="4D88524D" w14:textId="77777777" w:rsidR="00FD4279" w:rsidRDefault="00FD4279" w:rsidP="00C738B3">
      <w:pPr>
        <w:rPr>
          <w:b/>
          <w:color w:val="FF0000"/>
          <w:sz w:val="22"/>
          <w:szCs w:val="22"/>
        </w:rPr>
      </w:pPr>
    </w:p>
    <w:p w14:paraId="01CA2C8B" w14:textId="77777777" w:rsidR="00FD4279" w:rsidRPr="00AB436D" w:rsidRDefault="00FD4279" w:rsidP="00C738B3">
      <w:pPr>
        <w:rPr>
          <w:b/>
          <w:color w:val="FF0000"/>
          <w:sz w:val="22"/>
          <w:szCs w:val="22"/>
        </w:rPr>
      </w:pPr>
    </w:p>
    <w:p w14:paraId="441B786F" w14:textId="77777777" w:rsidR="0094645C" w:rsidRPr="00AB436D" w:rsidRDefault="0094645C" w:rsidP="00C738B3">
      <w:pPr>
        <w:rPr>
          <w:b/>
          <w:color w:val="FF0000"/>
          <w:sz w:val="22"/>
          <w:szCs w:val="22"/>
        </w:rPr>
      </w:pPr>
    </w:p>
    <w:p w14:paraId="6CE80D0C" w14:textId="77777777" w:rsidR="0094645C" w:rsidRPr="00AB436D" w:rsidRDefault="0094645C" w:rsidP="00C738B3">
      <w:pPr>
        <w:rPr>
          <w:b/>
          <w:color w:val="FF0000"/>
          <w:sz w:val="22"/>
          <w:szCs w:val="22"/>
        </w:rPr>
      </w:pPr>
    </w:p>
    <w:p w14:paraId="1D496439" w14:textId="77777777" w:rsidR="0094645C" w:rsidRPr="00AB436D" w:rsidRDefault="0094645C" w:rsidP="00C738B3">
      <w:pPr>
        <w:rPr>
          <w:b/>
          <w:color w:val="FF0000"/>
          <w:sz w:val="22"/>
          <w:szCs w:val="22"/>
        </w:rPr>
      </w:pPr>
    </w:p>
    <w:p w14:paraId="239690B0" w14:textId="77777777" w:rsidR="00E642EA" w:rsidRPr="00AB436D" w:rsidRDefault="00E642EA" w:rsidP="00C738B3">
      <w:pPr>
        <w:rPr>
          <w:b/>
          <w:color w:val="FF0000"/>
          <w:sz w:val="22"/>
          <w:szCs w:val="22"/>
        </w:rPr>
      </w:pPr>
    </w:p>
    <w:p w14:paraId="62396955" w14:textId="77777777" w:rsidR="00E642EA" w:rsidRPr="00AB436D" w:rsidRDefault="00E642EA" w:rsidP="00C738B3">
      <w:pPr>
        <w:rPr>
          <w:b/>
          <w:sz w:val="22"/>
          <w:szCs w:val="22"/>
        </w:rPr>
      </w:pPr>
      <w:r>
        <w:rPr>
          <w:b/>
          <w:color w:val="FF0000"/>
          <w:sz w:val="22"/>
          <w:szCs w:val="22"/>
        </w:rPr>
        <w:t xml:space="preserve"> </w:t>
      </w:r>
    </w:p>
    <w:p w14:paraId="4F8AC0F6" w14:textId="77777777" w:rsidR="00F905E2" w:rsidRPr="00AB436D" w:rsidRDefault="00D5589A" w:rsidP="00C738B3">
      <w:pPr>
        <w:rPr>
          <w:b/>
          <w:sz w:val="22"/>
          <w:szCs w:val="22"/>
        </w:rPr>
      </w:pPr>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E43AB" w:rsidRPr="00AB436D" w14:paraId="03E1BCB1" w14:textId="77777777" w:rsidTr="00E0426A">
        <w:trPr>
          <w:trHeight w:val="460"/>
        </w:trPr>
        <w:tc>
          <w:tcPr>
            <w:tcW w:w="9828" w:type="dxa"/>
            <w:tcBorders>
              <w:bottom w:val="single" w:sz="4" w:space="0" w:color="auto"/>
            </w:tcBorders>
            <w:shd w:val="clear" w:color="auto" w:fill="003366"/>
            <w:vAlign w:val="center"/>
          </w:tcPr>
          <w:p w14:paraId="19198A77" w14:textId="77777777" w:rsidR="000E43AB" w:rsidRPr="00AB436D" w:rsidRDefault="000E43AB" w:rsidP="00C738B3">
            <w:pPr>
              <w:rPr>
                <w:b/>
                <w:color w:val="FFFFFF"/>
                <w:sz w:val="22"/>
                <w:szCs w:val="22"/>
              </w:rPr>
            </w:pPr>
            <w:r>
              <w:rPr>
                <w:b/>
                <w:color w:val="FFFFFF"/>
                <w:sz w:val="22"/>
                <w:szCs w:val="22"/>
              </w:rPr>
              <w:lastRenderedPageBreak/>
              <w:t xml:space="preserve">REMARQUES </w:t>
            </w:r>
          </w:p>
        </w:tc>
      </w:tr>
      <w:tr w:rsidR="000E43AB" w:rsidRPr="00AB436D" w14:paraId="632E00CC" w14:textId="77777777" w:rsidTr="00E0426A">
        <w:trPr>
          <w:trHeight w:val="5756"/>
        </w:trPr>
        <w:tc>
          <w:tcPr>
            <w:tcW w:w="9828" w:type="dxa"/>
            <w:shd w:val="clear" w:color="auto" w:fill="99CCFF"/>
            <w:vAlign w:val="center"/>
          </w:tcPr>
          <w:p w14:paraId="06109464" w14:textId="77777777" w:rsidR="00D9616C" w:rsidRPr="000656AB" w:rsidRDefault="00D9616C" w:rsidP="0033188C">
            <w:pPr>
              <w:numPr>
                <w:ilvl w:val="0"/>
                <w:numId w:val="3"/>
              </w:numPr>
              <w:spacing w:after="120"/>
              <w:ind w:left="714" w:hanging="357"/>
              <w:rPr>
                <w:sz w:val="22"/>
                <w:szCs w:val="22"/>
              </w:rPr>
            </w:pPr>
            <w:r>
              <w:rPr>
                <w:sz w:val="22"/>
                <w:szCs w:val="22"/>
              </w:rPr>
              <w:t xml:space="preserve">Le demandeur a la responsabilité de veiller à ne pas dépasser le nombre maximal de mots pour chaque question. La taille des cases du présent </w:t>
            </w:r>
            <w:r w:rsidRPr="000656AB">
              <w:rPr>
                <w:sz w:val="22"/>
                <w:szCs w:val="22"/>
              </w:rPr>
              <w:t xml:space="preserve">formulaire ne reflète pas la limite sur le plan des mots; par conséquent, veuillez utiliser l’outil « Nombre de mots » du menu « Outils ». </w:t>
            </w:r>
          </w:p>
          <w:p w14:paraId="45197BBF" w14:textId="7C0BDF6F" w:rsidR="000E43AB" w:rsidRPr="00AB436D" w:rsidRDefault="000E43AB" w:rsidP="00F21FAD">
            <w:pPr>
              <w:numPr>
                <w:ilvl w:val="0"/>
                <w:numId w:val="3"/>
              </w:numPr>
              <w:spacing w:after="120"/>
              <w:rPr>
                <w:sz w:val="22"/>
                <w:szCs w:val="22"/>
              </w:rPr>
            </w:pPr>
            <w:r>
              <w:rPr>
                <w:sz w:val="22"/>
                <w:szCs w:val="22"/>
              </w:rPr>
              <w:t xml:space="preserve">Sauf indication contraire, le « projet proposé », le « projet » ou la « MI » dans le présent formulaire de demande font référence au projet proposé présenté au programme </w:t>
            </w:r>
            <w:r w:rsidR="00634A53">
              <w:rPr>
                <w:sz w:val="22"/>
                <w:szCs w:val="22"/>
              </w:rPr>
              <w:t>CVBois</w:t>
            </w:r>
            <w:r w:rsidR="00F21FAD">
              <w:rPr>
                <w:sz w:val="22"/>
                <w:szCs w:val="22"/>
              </w:rPr>
              <w:t xml:space="preserve"> </w:t>
            </w:r>
            <w:r>
              <w:rPr>
                <w:sz w:val="22"/>
                <w:szCs w:val="22"/>
              </w:rPr>
              <w:t xml:space="preserve">de RNCan. </w:t>
            </w:r>
          </w:p>
          <w:p w14:paraId="7DAD29CC" w14:textId="389F57D6" w:rsidR="000E43AB" w:rsidRPr="00AB436D" w:rsidRDefault="000E43AB" w:rsidP="00F21FAD">
            <w:pPr>
              <w:numPr>
                <w:ilvl w:val="0"/>
                <w:numId w:val="3"/>
              </w:numPr>
              <w:spacing w:after="120"/>
              <w:rPr>
                <w:sz w:val="22"/>
                <w:szCs w:val="22"/>
              </w:rPr>
            </w:pPr>
            <w:r>
              <w:rPr>
                <w:sz w:val="22"/>
                <w:szCs w:val="22"/>
              </w:rPr>
              <w:t xml:space="preserve">Le fait de remplir et remettre la présente demande au programme </w:t>
            </w:r>
            <w:r w:rsidR="00634A53">
              <w:rPr>
                <w:sz w:val="22"/>
                <w:szCs w:val="22"/>
              </w:rPr>
              <w:t>CVBois</w:t>
            </w:r>
            <w:r w:rsidR="00F21FAD">
              <w:rPr>
                <w:sz w:val="22"/>
                <w:szCs w:val="22"/>
              </w:rPr>
              <w:t xml:space="preserve"> </w:t>
            </w:r>
            <w:r>
              <w:rPr>
                <w:sz w:val="22"/>
                <w:szCs w:val="22"/>
              </w:rPr>
              <w:t>de RNCan ne laisse pas entendre que le projet proposé sera approuvé par les responsables du programme.</w:t>
            </w:r>
          </w:p>
          <w:p w14:paraId="77296806" w14:textId="21734CC4" w:rsidR="000E43AB" w:rsidRPr="00AB436D" w:rsidRDefault="000E43AB" w:rsidP="0033188C">
            <w:pPr>
              <w:numPr>
                <w:ilvl w:val="0"/>
                <w:numId w:val="3"/>
              </w:numPr>
              <w:spacing w:after="120"/>
              <w:ind w:left="714" w:hanging="357"/>
              <w:rPr>
                <w:sz w:val="22"/>
                <w:szCs w:val="22"/>
              </w:rPr>
            </w:pPr>
            <w:r>
              <w:rPr>
                <w:sz w:val="22"/>
                <w:szCs w:val="22"/>
              </w:rPr>
              <w:t>Les demandeurs doivent présenter tous les renseignements précisés dans le présent formulaire de demande. L’omission de renseignements nécessaires dans le formulaire de MI peut mener au rejet de la MI. Le demandeur a la responsabilité de veiller à ce que le formulaire de MI démontre de manière claire et approfondie la façon à laquelle on répond à chaque critère coté et obligatoire. L’information technique jointe est nécessaire pour justifier les renseignements qui figurent au formulaire de MI.</w:t>
            </w:r>
          </w:p>
          <w:p w14:paraId="0A88A432" w14:textId="77777777" w:rsidR="00843CB3" w:rsidRPr="00AB436D" w:rsidRDefault="00A0113C" w:rsidP="0033188C">
            <w:pPr>
              <w:numPr>
                <w:ilvl w:val="0"/>
                <w:numId w:val="3"/>
              </w:numPr>
              <w:spacing w:after="120"/>
              <w:ind w:left="714" w:hanging="357"/>
              <w:rPr>
                <w:sz w:val="22"/>
                <w:szCs w:val="22"/>
              </w:rPr>
            </w:pPr>
            <w:r>
              <w:rPr>
                <w:sz w:val="22"/>
                <w:szCs w:val="22"/>
              </w:rPr>
              <w:t xml:space="preserve">Le demandeur doit fournir les renseignements dans le format le plus concis possible, tout en fournissant une quantité suffisante de détails pour assurer l’entière compréhension des examinateurs.  </w:t>
            </w:r>
          </w:p>
          <w:p w14:paraId="370FC8F0" w14:textId="77777777" w:rsidR="000E43AB" w:rsidRPr="00AB436D" w:rsidRDefault="000E43AB" w:rsidP="0033188C">
            <w:pPr>
              <w:numPr>
                <w:ilvl w:val="0"/>
                <w:numId w:val="3"/>
              </w:numPr>
              <w:spacing w:after="120"/>
              <w:ind w:left="714" w:hanging="357"/>
              <w:rPr>
                <w:sz w:val="22"/>
                <w:szCs w:val="22"/>
              </w:rPr>
            </w:pPr>
            <w:r>
              <w:rPr>
                <w:sz w:val="22"/>
                <w:szCs w:val="22"/>
              </w:rPr>
              <w:t>Le présent formulaire de demande est confidentiel une fois rempli, à l’exception du Résumé (Q1-Q4).</w:t>
            </w:r>
          </w:p>
          <w:p w14:paraId="739C708F" w14:textId="77777777" w:rsidR="00932FFD" w:rsidRPr="00AB436D" w:rsidRDefault="000E43AB" w:rsidP="0033188C">
            <w:pPr>
              <w:numPr>
                <w:ilvl w:val="0"/>
                <w:numId w:val="3"/>
              </w:numPr>
              <w:spacing w:after="120"/>
              <w:ind w:left="714" w:hanging="357"/>
              <w:rPr>
                <w:sz w:val="22"/>
                <w:szCs w:val="22"/>
              </w:rPr>
            </w:pPr>
            <w:r>
              <w:rPr>
                <w:sz w:val="22"/>
                <w:szCs w:val="22"/>
              </w:rPr>
              <w:t xml:space="preserve">Pour nombre de questions, les demandeurs doivent fournir des renseignements supplémentaires sous forme de pièces jointes (p. ex., plan d’activités, lettres d’appui, plans d’ingénierie, calendrier du projet, etc.). Ces pièces jointes doivent être ainsi nommées : [ENTREPRISE_TITRE DU PROJET_DESCRIPTION.pdf]. La description indique la nature de la pièce jointe. On inclut </w:t>
            </w:r>
            <w:proofErr w:type="gramStart"/>
            <w:r>
              <w:rPr>
                <w:sz w:val="22"/>
                <w:szCs w:val="22"/>
              </w:rPr>
              <w:t>ces pièce</w:t>
            </w:r>
            <w:proofErr w:type="gramEnd"/>
            <w:r>
              <w:rPr>
                <w:sz w:val="22"/>
                <w:szCs w:val="22"/>
              </w:rPr>
              <w:t xml:space="preserve"> jointes dans le courriel de remise du formulaire de demande. </w:t>
            </w:r>
          </w:p>
          <w:p w14:paraId="539701D4" w14:textId="2875F167" w:rsidR="000E43AB" w:rsidRPr="00AB436D" w:rsidRDefault="00932FFD" w:rsidP="00634A53">
            <w:pPr>
              <w:numPr>
                <w:ilvl w:val="0"/>
                <w:numId w:val="3"/>
              </w:numPr>
              <w:spacing w:after="120"/>
              <w:rPr>
                <w:sz w:val="22"/>
                <w:szCs w:val="22"/>
              </w:rPr>
            </w:pPr>
            <w:r>
              <w:rPr>
                <w:sz w:val="22"/>
                <w:szCs w:val="22"/>
              </w:rPr>
              <w:t>Une fois le formulaire de demande rempli, il faut nommer le document ainsi : [ENTREPRISE_TITRE DU PROJET_RNCan_DEMANDE</w:t>
            </w:r>
            <w:r w:rsidR="00634A53">
              <w:rPr>
                <w:sz w:val="22"/>
                <w:szCs w:val="22"/>
              </w:rPr>
              <w:t>_CVBois</w:t>
            </w:r>
            <w:r>
              <w:rPr>
                <w:sz w:val="22"/>
                <w:szCs w:val="22"/>
              </w:rPr>
              <w:t xml:space="preserve">.doc] et l’envoyer par courriel à RNCan à l’adresse </w:t>
            </w:r>
            <w:hyperlink r:id="rId9" w:history="1">
              <w:r w:rsidR="00634A53" w:rsidRPr="008A2159">
                <w:rPr>
                  <w:rStyle w:val="Hyperlink"/>
                  <w:sz w:val="22"/>
                  <w:szCs w:val="22"/>
                </w:rPr>
                <w:t>nrcan.gcwood-cvbois.rncan@canada.ca</w:t>
              </w:r>
            </w:hyperlink>
            <w:r>
              <w:rPr>
                <w:sz w:val="22"/>
                <w:szCs w:val="22"/>
              </w:rPr>
              <w:t xml:space="preserve"> </w:t>
            </w:r>
          </w:p>
        </w:tc>
      </w:tr>
    </w:tbl>
    <w:p w14:paraId="76E189B1" w14:textId="7C43F12B" w:rsidR="001077A3" w:rsidRPr="00AB436D" w:rsidRDefault="001077A3" w:rsidP="00C738B3">
      <w:pPr>
        <w:jc w:val="center"/>
        <w:rPr>
          <w:b/>
          <w:sz w:val="22"/>
          <w:szCs w:val="22"/>
        </w:rPr>
      </w:pPr>
      <w:r>
        <w:br w:type="page"/>
      </w:r>
      <w:r>
        <w:rPr>
          <w:b/>
          <w:sz w:val="22"/>
          <w:szCs w:val="22"/>
        </w:rPr>
        <w:lastRenderedPageBreak/>
        <w:t xml:space="preserve">Veuillez consulter la troisième partie du guide du programme </w:t>
      </w:r>
      <w:r w:rsidR="00634A53">
        <w:rPr>
          <w:b/>
          <w:sz w:val="22"/>
          <w:szCs w:val="22"/>
        </w:rPr>
        <w:t>CVBois</w:t>
      </w:r>
      <w:r w:rsidR="00F21FAD">
        <w:rPr>
          <w:b/>
          <w:sz w:val="22"/>
          <w:szCs w:val="22"/>
        </w:rPr>
        <w:t xml:space="preserve"> </w:t>
      </w:r>
      <w:r>
        <w:rPr>
          <w:b/>
          <w:sz w:val="22"/>
          <w:szCs w:val="22"/>
        </w:rPr>
        <w:t>de RNCan pour des renseignements sur l’évaluation des projets.</w:t>
      </w:r>
    </w:p>
    <w:p w14:paraId="456C479B" w14:textId="77777777" w:rsidR="00935842" w:rsidRPr="00AB436D" w:rsidRDefault="00935842" w:rsidP="00C738B3">
      <w:pPr>
        <w:rPr>
          <w:b/>
          <w:sz w:val="22"/>
          <w:szCs w:val="22"/>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091"/>
        <w:gridCol w:w="2527"/>
      </w:tblGrid>
      <w:tr w:rsidR="000029A7" w:rsidRPr="00AB436D" w14:paraId="3F8E6FB7" w14:textId="77777777" w:rsidTr="00EA0297">
        <w:trPr>
          <w:trHeight w:val="460"/>
        </w:trPr>
        <w:tc>
          <w:tcPr>
            <w:tcW w:w="9575" w:type="dxa"/>
            <w:gridSpan w:val="3"/>
            <w:tcBorders>
              <w:bottom w:val="single" w:sz="18" w:space="0" w:color="C00000"/>
            </w:tcBorders>
            <w:shd w:val="clear" w:color="auto" w:fill="003366"/>
            <w:vAlign w:val="center"/>
          </w:tcPr>
          <w:p w14:paraId="6603EC55" w14:textId="77777777" w:rsidR="000029A7" w:rsidRPr="00AB436D" w:rsidRDefault="00D9616C" w:rsidP="00C738B3">
            <w:pPr>
              <w:rPr>
                <w:b/>
                <w:color w:val="FFFFFF"/>
                <w:sz w:val="22"/>
                <w:szCs w:val="22"/>
              </w:rPr>
            </w:pPr>
            <w:r>
              <w:rPr>
                <w:b/>
                <w:color w:val="FFFFFF"/>
                <w:sz w:val="22"/>
                <w:szCs w:val="22"/>
              </w:rPr>
              <w:t xml:space="preserve">PREMIÈRE PARTIE : RÉSUMÉ </w:t>
            </w:r>
            <w:r>
              <w:rPr>
                <w:b/>
                <w:color w:val="FF0000"/>
                <w:sz w:val="22"/>
                <w:szCs w:val="22"/>
              </w:rPr>
              <w:t xml:space="preserve"> </w:t>
            </w:r>
          </w:p>
        </w:tc>
      </w:tr>
      <w:tr w:rsidR="00D9616C" w:rsidRPr="00AB436D" w14:paraId="535F6B07" w14:textId="77777777" w:rsidTr="00EA0297">
        <w:trPr>
          <w:trHeight w:val="292"/>
        </w:trPr>
        <w:tc>
          <w:tcPr>
            <w:tcW w:w="9575" w:type="dxa"/>
            <w:gridSpan w:val="3"/>
            <w:tcBorders>
              <w:top w:val="single" w:sz="18" w:space="0" w:color="C00000"/>
              <w:left w:val="single" w:sz="18" w:space="0" w:color="C00000"/>
              <w:bottom w:val="single" w:sz="4" w:space="0" w:color="auto"/>
              <w:right w:val="single" w:sz="18" w:space="0" w:color="C00000"/>
            </w:tcBorders>
            <w:shd w:val="clear" w:color="auto" w:fill="C0C0C0"/>
            <w:vAlign w:val="center"/>
          </w:tcPr>
          <w:p w14:paraId="56609C77" w14:textId="77777777" w:rsidR="00D9616C" w:rsidRPr="00AB436D" w:rsidRDefault="00D9616C" w:rsidP="00C738B3">
            <w:pPr>
              <w:jc w:val="center"/>
              <w:rPr>
                <w:sz w:val="22"/>
                <w:szCs w:val="22"/>
                <w:shd w:val="clear" w:color="auto" w:fill="99CCFF"/>
              </w:rPr>
            </w:pPr>
            <w:r>
              <w:rPr>
                <w:b/>
                <w:sz w:val="22"/>
                <w:szCs w:val="22"/>
              </w:rPr>
              <w:t>(L’information du Résumé Q1-Q4 peut être rendue publique.)</w:t>
            </w:r>
          </w:p>
        </w:tc>
      </w:tr>
      <w:tr w:rsidR="000029A7" w:rsidRPr="00AB436D" w14:paraId="2DE517FE" w14:textId="77777777" w:rsidTr="00EA0297">
        <w:trPr>
          <w:trHeight w:val="1211"/>
        </w:trPr>
        <w:tc>
          <w:tcPr>
            <w:tcW w:w="9575" w:type="dxa"/>
            <w:gridSpan w:val="3"/>
            <w:tcBorders>
              <w:top w:val="single" w:sz="4" w:space="0" w:color="auto"/>
              <w:left w:val="single" w:sz="18" w:space="0" w:color="C00000"/>
              <w:bottom w:val="single" w:sz="2" w:space="0" w:color="auto"/>
              <w:right w:val="single" w:sz="18" w:space="0" w:color="C00000"/>
            </w:tcBorders>
            <w:shd w:val="clear" w:color="auto" w:fill="99CCFF"/>
            <w:vAlign w:val="center"/>
          </w:tcPr>
          <w:p w14:paraId="1C84CE25" w14:textId="05BCF8C7" w:rsidR="00B507B6" w:rsidRPr="00AC117E" w:rsidRDefault="000029A7" w:rsidP="00AC117E">
            <w:pPr>
              <w:rPr>
                <w:sz w:val="22"/>
                <w:szCs w:val="22"/>
                <w:shd w:val="clear" w:color="auto" w:fill="99CCFF"/>
              </w:rPr>
            </w:pPr>
            <w:r>
              <w:rPr>
                <w:sz w:val="22"/>
                <w:szCs w:val="22"/>
                <w:shd w:val="clear" w:color="auto" w:fill="99CCFF"/>
              </w:rPr>
              <w:t xml:space="preserve">Cette partie, dans son ensemble, doit donner aux examinateurs un portrait clair </w:t>
            </w:r>
            <w:r w:rsidR="00BA7010">
              <w:rPr>
                <w:sz w:val="22"/>
                <w:szCs w:val="22"/>
                <w:shd w:val="clear" w:color="auto" w:fill="99CCFF"/>
              </w:rPr>
              <w:t xml:space="preserve">du </w:t>
            </w:r>
            <w:r>
              <w:rPr>
                <w:sz w:val="22"/>
                <w:szCs w:val="22"/>
                <w:shd w:val="clear" w:color="auto" w:fill="99CCFF"/>
              </w:rPr>
              <w:t xml:space="preserve">demandeur, du projet et de l’harmonisation du projet avec les objectifs et exigences fondamentaux du programme </w:t>
            </w:r>
            <w:r w:rsidR="00634A53">
              <w:rPr>
                <w:sz w:val="22"/>
                <w:szCs w:val="22"/>
              </w:rPr>
              <w:t>CVBois</w:t>
            </w:r>
            <w:r w:rsidR="00F21FAD">
              <w:rPr>
                <w:sz w:val="22"/>
                <w:szCs w:val="22"/>
              </w:rPr>
              <w:t xml:space="preserve"> </w:t>
            </w:r>
            <w:r>
              <w:rPr>
                <w:sz w:val="22"/>
                <w:szCs w:val="22"/>
              </w:rPr>
              <w:t xml:space="preserve">de RNCan </w:t>
            </w:r>
            <w:r>
              <w:rPr>
                <w:sz w:val="22"/>
                <w:szCs w:val="22"/>
                <w:shd w:val="clear" w:color="auto" w:fill="99CCFF"/>
              </w:rPr>
              <w:t xml:space="preserve">(voir la </w:t>
            </w:r>
            <w:r>
              <w:rPr>
                <w:b/>
                <w:sz w:val="22"/>
                <w:szCs w:val="22"/>
                <w:shd w:val="clear" w:color="auto" w:fill="99CCFF"/>
              </w:rPr>
              <w:t xml:space="preserve">partie 2.1 </w:t>
            </w:r>
            <w:r>
              <w:rPr>
                <w:sz w:val="22"/>
                <w:szCs w:val="22"/>
                <w:shd w:val="clear" w:color="auto" w:fill="99CCFF"/>
              </w:rPr>
              <w:t xml:space="preserve">du guide du demandeur). Il faut démontrer la manière à laquelle le projet constitue une progression envers l’utilisation du bois pour la construction au Canada. </w:t>
            </w:r>
            <w:r>
              <w:rPr>
                <w:sz w:val="22"/>
                <w:szCs w:val="22"/>
                <w:shd w:val="clear" w:color="auto" w:fill="99CCFF"/>
              </w:rPr>
              <w:br/>
            </w:r>
          </w:p>
        </w:tc>
      </w:tr>
      <w:tr w:rsidR="000029A7" w:rsidRPr="00AB436D" w14:paraId="7CE81480" w14:textId="77777777" w:rsidTr="00EA0297">
        <w:tc>
          <w:tcPr>
            <w:tcW w:w="9575" w:type="dxa"/>
            <w:gridSpan w:val="3"/>
            <w:tcBorders>
              <w:top w:val="single" w:sz="2" w:space="0" w:color="auto"/>
              <w:left w:val="single" w:sz="18" w:space="0" w:color="C00000"/>
              <w:bottom w:val="single" w:sz="2" w:space="0" w:color="auto"/>
              <w:right w:val="single" w:sz="18" w:space="0" w:color="C00000"/>
            </w:tcBorders>
            <w:shd w:val="clear" w:color="auto" w:fill="auto"/>
          </w:tcPr>
          <w:p w14:paraId="48D627BE" w14:textId="5B85D8D1" w:rsidR="000029A7" w:rsidRPr="00AB436D" w:rsidRDefault="00020F4F" w:rsidP="00C738B3">
            <w:pPr>
              <w:rPr>
                <w:sz w:val="22"/>
                <w:szCs w:val="22"/>
              </w:rPr>
            </w:pPr>
            <w:r>
              <w:rPr>
                <w:sz w:val="22"/>
                <w:szCs w:val="22"/>
              </w:rPr>
              <w:t xml:space="preserve">1. </w:t>
            </w:r>
            <w:r w:rsidRPr="00EA0297">
              <w:rPr>
                <w:b/>
                <w:sz w:val="22"/>
                <w:szCs w:val="22"/>
              </w:rPr>
              <w:t>Demandeur pour le projet (dénomination sociale de l’entreprise)</w:t>
            </w:r>
            <w:r>
              <w:rPr>
                <w:sz w:val="22"/>
                <w:szCs w:val="22"/>
              </w:rPr>
              <w:t xml:space="preserve"> :   </w:t>
            </w:r>
          </w:p>
          <w:p w14:paraId="5ABF6DE7" w14:textId="77777777" w:rsidR="000029A7" w:rsidRPr="00AB436D" w:rsidRDefault="000029A7" w:rsidP="00C738B3">
            <w:pPr>
              <w:rPr>
                <w:sz w:val="22"/>
                <w:szCs w:val="22"/>
              </w:rPr>
            </w:pPr>
          </w:p>
        </w:tc>
      </w:tr>
      <w:tr w:rsidR="000029A7" w:rsidRPr="00AB436D" w14:paraId="209AC99B" w14:textId="77777777" w:rsidTr="00EA0297">
        <w:tc>
          <w:tcPr>
            <w:tcW w:w="9575" w:type="dxa"/>
            <w:gridSpan w:val="3"/>
            <w:tcBorders>
              <w:top w:val="single" w:sz="2" w:space="0" w:color="auto"/>
              <w:left w:val="single" w:sz="18" w:space="0" w:color="C00000"/>
              <w:bottom w:val="single" w:sz="2" w:space="0" w:color="auto"/>
              <w:right w:val="single" w:sz="18" w:space="0" w:color="C00000"/>
            </w:tcBorders>
            <w:shd w:val="clear" w:color="auto" w:fill="auto"/>
          </w:tcPr>
          <w:p w14:paraId="6E676DAE" w14:textId="22B34ED4" w:rsidR="000029A7" w:rsidRPr="00AB436D" w:rsidRDefault="00020F4F" w:rsidP="00C738B3">
            <w:pPr>
              <w:rPr>
                <w:sz w:val="22"/>
                <w:szCs w:val="22"/>
              </w:rPr>
            </w:pPr>
            <w:r w:rsidRPr="00EA0297">
              <w:rPr>
                <w:b/>
                <w:sz w:val="22"/>
                <w:szCs w:val="22"/>
              </w:rPr>
              <w:t>2. Nom du projet </w:t>
            </w:r>
            <w:r>
              <w:rPr>
                <w:sz w:val="22"/>
                <w:szCs w:val="22"/>
              </w:rPr>
              <w:t xml:space="preserve">:  </w:t>
            </w:r>
          </w:p>
          <w:p w14:paraId="10E79DBB" w14:textId="77777777" w:rsidR="000029A7" w:rsidRPr="00AB436D" w:rsidRDefault="000029A7" w:rsidP="00C738B3">
            <w:pPr>
              <w:rPr>
                <w:sz w:val="22"/>
                <w:szCs w:val="22"/>
              </w:rPr>
            </w:pPr>
          </w:p>
        </w:tc>
      </w:tr>
      <w:tr w:rsidR="000029A7" w:rsidRPr="00AB436D" w14:paraId="14648D20" w14:textId="77777777" w:rsidTr="00EA0297">
        <w:trPr>
          <w:trHeight w:val="896"/>
        </w:trPr>
        <w:tc>
          <w:tcPr>
            <w:tcW w:w="9575" w:type="dxa"/>
            <w:gridSpan w:val="3"/>
            <w:tcBorders>
              <w:top w:val="single" w:sz="2" w:space="0" w:color="auto"/>
              <w:left w:val="single" w:sz="18" w:space="0" w:color="C00000"/>
              <w:bottom w:val="single" w:sz="2" w:space="0" w:color="auto"/>
              <w:right w:val="single" w:sz="18" w:space="0" w:color="C00000"/>
            </w:tcBorders>
            <w:shd w:val="clear" w:color="auto" w:fill="auto"/>
          </w:tcPr>
          <w:p w14:paraId="6D34FB66" w14:textId="0564E312" w:rsidR="000029A7" w:rsidRPr="00EA0297" w:rsidRDefault="00754229" w:rsidP="00C738B3">
            <w:pPr>
              <w:rPr>
                <w:b/>
                <w:sz w:val="22"/>
                <w:szCs w:val="22"/>
              </w:rPr>
            </w:pPr>
            <w:r w:rsidRPr="00EA0297">
              <w:rPr>
                <w:b/>
                <w:sz w:val="22"/>
                <w:szCs w:val="22"/>
              </w:rPr>
              <w:t xml:space="preserve">3. Emplacement du projet  </w:t>
            </w:r>
          </w:p>
          <w:p w14:paraId="463E2331" w14:textId="77777777" w:rsidR="000029A7" w:rsidRPr="00AB436D" w:rsidRDefault="000029A7" w:rsidP="00C738B3">
            <w:pPr>
              <w:rPr>
                <w:sz w:val="22"/>
                <w:szCs w:val="22"/>
              </w:rPr>
            </w:pPr>
            <w:r>
              <w:rPr>
                <w:sz w:val="22"/>
                <w:szCs w:val="22"/>
              </w:rPr>
              <w:t xml:space="preserve">Ville :   </w:t>
            </w:r>
          </w:p>
          <w:p w14:paraId="58D8E8B7" w14:textId="77777777" w:rsidR="000029A7" w:rsidRPr="00AB436D" w:rsidRDefault="000029A7" w:rsidP="00C738B3">
            <w:pPr>
              <w:rPr>
                <w:sz w:val="22"/>
                <w:szCs w:val="22"/>
              </w:rPr>
            </w:pPr>
            <w:r>
              <w:rPr>
                <w:sz w:val="22"/>
                <w:szCs w:val="22"/>
              </w:rPr>
              <w:t xml:space="preserve">Province :   </w:t>
            </w:r>
          </w:p>
        </w:tc>
      </w:tr>
      <w:tr w:rsidR="000029A7" w:rsidRPr="00AB436D" w14:paraId="5645D8EC" w14:textId="77777777" w:rsidTr="00EA0297">
        <w:tc>
          <w:tcPr>
            <w:tcW w:w="9575" w:type="dxa"/>
            <w:gridSpan w:val="3"/>
            <w:tcBorders>
              <w:top w:val="single" w:sz="2" w:space="0" w:color="auto"/>
              <w:left w:val="single" w:sz="18" w:space="0" w:color="C00000"/>
              <w:bottom w:val="single" w:sz="18" w:space="0" w:color="C00000"/>
              <w:right w:val="single" w:sz="18" w:space="0" w:color="C00000"/>
            </w:tcBorders>
            <w:shd w:val="clear" w:color="auto" w:fill="auto"/>
          </w:tcPr>
          <w:p w14:paraId="7086B387" w14:textId="7BDB5B19" w:rsidR="000029A7" w:rsidRPr="003E4B43" w:rsidRDefault="00754229" w:rsidP="00C738B3">
            <w:pPr>
              <w:rPr>
                <w:sz w:val="22"/>
                <w:szCs w:val="22"/>
              </w:rPr>
            </w:pPr>
            <w:r w:rsidRPr="00EA0297">
              <w:rPr>
                <w:b/>
                <w:sz w:val="22"/>
                <w:szCs w:val="22"/>
              </w:rPr>
              <w:t xml:space="preserve">4. Fournir une brève description des objectifs, extrants et résultats du projet proposé et indiquer de quelle façon il constitue une </w:t>
            </w:r>
            <w:r w:rsidRPr="00EA0297">
              <w:rPr>
                <w:b/>
                <w:sz w:val="22"/>
                <w:szCs w:val="22"/>
                <w:u w:val="single"/>
              </w:rPr>
              <w:t>progression</w:t>
            </w:r>
            <w:r w:rsidRPr="00EA0297">
              <w:rPr>
                <w:b/>
                <w:sz w:val="22"/>
                <w:szCs w:val="22"/>
              </w:rPr>
              <w:t xml:space="preserve"> envers l’utilisation du </w:t>
            </w:r>
            <w:r w:rsidR="003642EE" w:rsidRPr="00EA0297">
              <w:rPr>
                <w:b/>
                <w:sz w:val="22"/>
                <w:szCs w:val="22"/>
              </w:rPr>
              <w:t>bois lors de la construction des ponts</w:t>
            </w:r>
            <w:r w:rsidRPr="00EA0297">
              <w:rPr>
                <w:b/>
                <w:sz w:val="22"/>
                <w:szCs w:val="22"/>
              </w:rPr>
              <w:t xml:space="preserve"> au Canada</w:t>
            </w:r>
            <w:r w:rsidRPr="003E4B43">
              <w:rPr>
                <w:sz w:val="22"/>
                <w:szCs w:val="22"/>
              </w:rPr>
              <w:t xml:space="preserve"> (maximum de 300 mots) :   </w:t>
            </w:r>
          </w:p>
          <w:p w14:paraId="3C251008" w14:textId="3C0908C1" w:rsidR="00CF42C5" w:rsidRPr="003E4B43" w:rsidRDefault="00CF42C5" w:rsidP="00C738B3">
            <w:pPr>
              <w:rPr>
                <w:sz w:val="22"/>
                <w:szCs w:val="22"/>
              </w:rPr>
            </w:pPr>
          </w:p>
          <w:p w14:paraId="74E4E7AF" w14:textId="77777777" w:rsidR="00115E58" w:rsidRPr="003E4B43" w:rsidRDefault="00115E58" w:rsidP="00C738B3">
            <w:pPr>
              <w:rPr>
                <w:sz w:val="22"/>
                <w:szCs w:val="22"/>
              </w:rPr>
            </w:pPr>
          </w:p>
          <w:p w14:paraId="0C990A2E" w14:textId="77777777" w:rsidR="00932FFD" w:rsidRPr="003E4B43" w:rsidRDefault="00932FFD" w:rsidP="00C738B3">
            <w:pPr>
              <w:rPr>
                <w:sz w:val="22"/>
                <w:szCs w:val="22"/>
              </w:rPr>
            </w:pPr>
          </w:p>
          <w:p w14:paraId="4B183381" w14:textId="3DB23E51" w:rsidR="00932FFD" w:rsidRPr="003E4B43" w:rsidRDefault="00932FFD" w:rsidP="00C738B3">
            <w:pPr>
              <w:rPr>
                <w:sz w:val="22"/>
                <w:szCs w:val="22"/>
              </w:rPr>
            </w:pPr>
          </w:p>
          <w:p w14:paraId="7A7CBE2A" w14:textId="77777777" w:rsidR="00932FFD" w:rsidRPr="003E4B43" w:rsidRDefault="00932FFD" w:rsidP="00C738B3">
            <w:pPr>
              <w:rPr>
                <w:sz w:val="22"/>
                <w:szCs w:val="22"/>
              </w:rPr>
            </w:pPr>
          </w:p>
          <w:p w14:paraId="1E985D73" w14:textId="77777777" w:rsidR="000029A7" w:rsidRPr="003E4B43" w:rsidRDefault="000029A7" w:rsidP="00C738B3">
            <w:pPr>
              <w:rPr>
                <w:sz w:val="22"/>
                <w:szCs w:val="22"/>
              </w:rPr>
            </w:pPr>
          </w:p>
        </w:tc>
      </w:tr>
      <w:tr w:rsidR="003642EE" w:rsidRPr="003E4B43" w14:paraId="0E267D72" w14:textId="77777777" w:rsidTr="00EA0297">
        <w:tc>
          <w:tcPr>
            <w:tcW w:w="9575" w:type="dxa"/>
            <w:gridSpan w:val="3"/>
            <w:tcBorders>
              <w:top w:val="single" w:sz="18" w:space="0" w:color="C00000"/>
              <w:left w:val="single" w:sz="18" w:space="0" w:color="auto"/>
              <w:bottom w:val="single" w:sz="18" w:space="0" w:color="auto"/>
              <w:right w:val="single" w:sz="18" w:space="0" w:color="auto"/>
            </w:tcBorders>
            <w:shd w:val="clear" w:color="auto" w:fill="auto"/>
          </w:tcPr>
          <w:p w14:paraId="521C326A" w14:textId="52B4396B" w:rsidR="003642EE" w:rsidRDefault="003642EE" w:rsidP="003642EE">
            <w:pPr>
              <w:rPr>
                <w:b/>
                <w:sz w:val="22"/>
                <w:szCs w:val="22"/>
              </w:rPr>
            </w:pPr>
            <w:r w:rsidRPr="003E4B43">
              <w:rPr>
                <w:sz w:val="22"/>
                <w:szCs w:val="22"/>
              </w:rPr>
              <w:t xml:space="preserve">5. </w:t>
            </w:r>
            <w:r w:rsidR="003E4B43" w:rsidRPr="003E4B43">
              <w:rPr>
                <w:b/>
                <w:sz w:val="22"/>
                <w:szCs w:val="22"/>
              </w:rPr>
              <w:t xml:space="preserve">Indiquez le type de pont – veuillez </w:t>
            </w:r>
            <w:proofErr w:type="spellStart"/>
            <w:r w:rsidR="003E4B43" w:rsidRPr="003E4B43">
              <w:rPr>
                <w:b/>
                <w:sz w:val="22"/>
                <w:szCs w:val="22"/>
              </w:rPr>
              <w:t>choissisez</w:t>
            </w:r>
            <w:proofErr w:type="spellEnd"/>
            <w:r w:rsidR="003E4B43" w:rsidRPr="003E4B43">
              <w:rPr>
                <w:b/>
                <w:sz w:val="22"/>
                <w:szCs w:val="22"/>
              </w:rPr>
              <w:t xml:space="preserve"> </w:t>
            </w:r>
            <w:proofErr w:type="spellStart"/>
            <w:r w:rsidR="003E4B43" w:rsidRPr="003E4B43">
              <w:rPr>
                <w:b/>
                <w:sz w:val="22"/>
                <w:szCs w:val="22"/>
              </w:rPr>
              <w:t>serulement</w:t>
            </w:r>
            <w:proofErr w:type="spellEnd"/>
            <w:r w:rsidR="003E4B43" w:rsidRPr="003E4B43">
              <w:rPr>
                <w:b/>
                <w:sz w:val="22"/>
                <w:szCs w:val="22"/>
              </w:rPr>
              <w:t xml:space="preserve"> une catégorie :</w:t>
            </w:r>
          </w:p>
          <w:p w14:paraId="670BA917" w14:textId="77777777" w:rsidR="00EA0297" w:rsidRPr="003E4B43" w:rsidRDefault="00EA0297" w:rsidP="003642EE">
            <w:pPr>
              <w:rPr>
                <w:sz w:val="22"/>
                <w:szCs w:val="22"/>
              </w:rPr>
            </w:pPr>
          </w:p>
          <w:p w14:paraId="1EC6F6D5" w14:textId="29BFA90D" w:rsidR="003642EE" w:rsidRPr="00EA0297" w:rsidRDefault="00EA0297" w:rsidP="003642EE">
            <w:r w:rsidRPr="003E4B43">
              <w:rPr>
                <w:sz w:val="22"/>
                <w:szCs w:val="22"/>
              </w:rPr>
              <w:fldChar w:fldCharType="begin">
                <w:ffData>
                  <w:name w:val=""/>
                  <w:enabled/>
                  <w:calcOnExit w:val="0"/>
                  <w:checkBox>
                    <w:sizeAuto/>
                    <w:default w:val="0"/>
                  </w:checkBox>
                </w:ffData>
              </w:fldChar>
            </w:r>
            <w:r w:rsidRPr="003E4B43">
              <w:rPr>
                <w:sz w:val="22"/>
                <w:szCs w:val="22"/>
              </w:rPr>
              <w:instrText xml:space="preserve"> FORMCHECKBOX </w:instrText>
            </w:r>
            <w:r>
              <w:rPr>
                <w:sz w:val="22"/>
                <w:szCs w:val="22"/>
              </w:rPr>
            </w:r>
            <w:r>
              <w:rPr>
                <w:sz w:val="22"/>
                <w:szCs w:val="22"/>
              </w:rPr>
              <w:fldChar w:fldCharType="separate"/>
            </w:r>
            <w:r w:rsidRPr="003E4B43">
              <w:rPr>
                <w:sz w:val="22"/>
                <w:szCs w:val="22"/>
              </w:rPr>
              <w:fldChar w:fldCharType="end"/>
            </w:r>
            <w:r w:rsidRPr="003E4B43">
              <w:rPr>
                <w:sz w:val="22"/>
                <w:szCs w:val="22"/>
              </w:rPr>
              <w:t xml:space="preserve">   </w:t>
            </w:r>
            <w:r w:rsidRPr="003E4B43">
              <w:t>Pont routier – p. ex., des ponts de voies de circulation au-dessus d’une rivière ou d’une voie ferrée, des ponts d’autoroute.</w:t>
            </w:r>
          </w:p>
          <w:p w14:paraId="51F8198D" w14:textId="1B40E0CA" w:rsidR="003642EE" w:rsidRPr="003E4B43" w:rsidRDefault="003642EE" w:rsidP="003642EE">
            <w:pPr>
              <w:rPr>
                <w:sz w:val="22"/>
                <w:szCs w:val="22"/>
              </w:rPr>
            </w:pPr>
            <w:r w:rsidRPr="003E4B43">
              <w:rPr>
                <w:sz w:val="22"/>
                <w:szCs w:val="22"/>
              </w:rPr>
              <w:fldChar w:fldCharType="begin">
                <w:ffData>
                  <w:name w:val=""/>
                  <w:enabled/>
                  <w:calcOnExit w:val="0"/>
                  <w:checkBox>
                    <w:sizeAuto/>
                    <w:default w:val="0"/>
                  </w:checkBox>
                </w:ffData>
              </w:fldChar>
            </w:r>
            <w:r w:rsidRPr="003E4B43">
              <w:rPr>
                <w:sz w:val="22"/>
                <w:szCs w:val="22"/>
              </w:rPr>
              <w:instrText xml:space="preserve"> FORMCHECKBOX </w:instrText>
            </w:r>
            <w:r w:rsidR="00FC393B">
              <w:rPr>
                <w:sz w:val="22"/>
                <w:szCs w:val="22"/>
              </w:rPr>
            </w:r>
            <w:r w:rsidR="00FC393B">
              <w:rPr>
                <w:sz w:val="22"/>
                <w:szCs w:val="22"/>
              </w:rPr>
              <w:fldChar w:fldCharType="separate"/>
            </w:r>
            <w:r w:rsidRPr="003E4B43">
              <w:rPr>
                <w:sz w:val="22"/>
                <w:szCs w:val="22"/>
              </w:rPr>
              <w:fldChar w:fldCharType="end"/>
            </w:r>
            <w:r w:rsidRPr="003E4B43">
              <w:rPr>
                <w:sz w:val="22"/>
                <w:szCs w:val="22"/>
              </w:rPr>
              <w:t xml:space="preserve">   </w:t>
            </w:r>
            <w:r w:rsidR="003E4B43" w:rsidRPr="003E4B43">
              <w:t>Passerelle pour piétons – p. ex., des passerelles reliant des bâtiments dans des zones urbaines, au-dessus d’une voie de circulation, d’une route, d’une rivière ou d’une voie ferrée.</w:t>
            </w:r>
            <w:r w:rsidRPr="003E4B43">
              <w:rPr>
                <w:sz w:val="22"/>
                <w:szCs w:val="22"/>
              </w:rPr>
              <w:t xml:space="preserve"> </w:t>
            </w:r>
          </w:p>
          <w:p w14:paraId="675DA241" w14:textId="5EFA3F3B" w:rsidR="003E4B43" w:rsidRPr="003E4B43" w:rsidRDefault="003E4B43" w:rsidP="00EA0297">
            <w:pPr>
              <w:rPr>
                <w:sz w:val="22"/>
                <w:szCs w:val="22"/>
              </w:rPr>
            </w:pPr>
          </w:p>
        </w:tc>
      </w:tr>
      <w:tr w:rsidR="00754229" w:rsidRPr="00AB436D" w14:paraId="51B6DC49" w14:textId="77777777" w:rsidTr="00B36538">
        <w:trPr>
          <w:trHeight w:val="565"/>
        </w:trPr>
        <w:tc>
          <w:tcPr>
            <w:tcW w:w="4957" w:type="dxa"/>
            <w:tcBorders>
              <w:top w:val="single" w:sz="18" w:space="0" w:color="auto"/>
              <w:left w:val="single" w:sz="18" w:space="0" w:color="auto"/>
              <w:bottom w:val="single" w:sz="18" w:space="0" w:color="auto"/>
            </w:tcBorders>
            <w:shd w:val="clear" w:color="auto" w:fill="auto"/>
          </w:tcPr>
          <w:p w14:paraId="509FAEE6" w14:textId="476CC370" w:rsidR="00754229" w:rsidRPr="00AB436D" w:rsidRDefault="003642EE" w:rsidP="00C738B3">
            <w:pPr>
              <w:rPr>
                <w:sz w:val="22"/>
                <w:szCs w:val="22"/>
              </w:rPr>
            </w:pPr>
            <w:r w:rsidRPr="00EA0297">
              <w:rPr>
                <w:b/>
                <w:sz w:val="22"/>
                <w:szCs w:val="22"/>
              </w:rPr>
              <w:t>6</w:t>
            </w:r>
            <w:r w:rsidR="00754229" w:rsidRPr="00EA0297">
              <w:rPr>
                <w:b/>
                <w:sz w:val="22"/>
                <w:szCs w:val="22"/>
              </w:rPr>
              <w:t>. Date de début prévue du projet</w:t>
            </w:r>
            <w:r w:rsidR="00754229">
              <w:rPr>
                <w:sz w:val="22"/>
                <w:szCs w:val="22"/>
              </w:rPr>
              <w:t xml:space="preserve"> (AAAA/MM) :    </w:t>
            </w:r>
          </w:p>
          <w:p w14:paraId="19058D3E" w14:textId="77777777" w:rsidR="004F7A6C" w:rsidRPr="00AB436D" w:rsidRDefault="004F7A6C" w:rsidP="00C738B3">
            <w:pPr>
              <w:rPr>
                <w:sz w:val="22"/>
                <w:szCs w:val="22"/>
              </w:rPr>
            </w:pPr>
          </w:p>
          <w:p w14:paraId="05083548" w14:textId="0916DC5B" w:rsidR="004F7A6C" w:rsidRPr="00AB436D" w:rsidRDefault="004F7A6C" w:rsidP="00C738B3">
            <w:pPr>
              <w:rPr>
                <w:sz w:val="22"/>
                <w:szCs w:val="22"/>
              </w:rPr>
            </w:pPr>
          </w:p>
        </w:tc>
        <w:tc>
          <w:tcPr>
            <w:tcW w:w="4618" w:type="dxa"/>
            <w:gridSpan w:val="2"/>
            <w:tcBorders>
              <w:top w:val="single" w:sz="18" w:space="0" w:color="auto"/>
              <w:bottom w:val="single" w:sz="18" w:space="0" w:color="auto"/>
              <w:right w:val="single" w:sz="18" w:space="0" w:color="auto"/>
            </w:tcBorders>
            <w:shd w:val="clear" w:color="auto" w:fill="auto"/>
          </w:tcPr>
          <w:p w14:paraId="26F0AFA6" w14:textId="172EB3B5" w:rsidR="004F7A6C" w:rsidRPr="00AB436D" w:rsidRDefault="00754229" w:rsidP="00C738B3">
            <w:pPr>
              <w:rPr>
                <w:sz w:val="22"/>
                <w:szCs w:val="22"/>
              </w:rPr>
            </w:pPr>
            <w:r w:rsidRPr="00EA0297">
              <w:rPr>
                <w:b/>
                <w:sz w:val="22"/>
                <w:szCs w:val="22"/>
              </w:rPr>
              <w:t>Date de fin prévue du projet</w:t>
            </w:r>
            <w:r>
              <w:rPr>
                <w:sz w:val="22"/>
                <w:szCs w:val="22"/>
              </w:rPr>
              <w:t xml:space="preserve"> (AAAA/MM) : </w:t>
            </w:r>
          </w:p>
          <w:p w14:paraId="7A8F3863" w14:textId="77777777" w:rsidR="004F7A6C" w:rsidRPr="00AB436D" w:rsidRDefault="004F7A6C" w:rsidP="00C738B3">
            <w:pPr>
              <w:rPr>
                <w:sz w:val="22"/>
                <w:szCs w:val="22"/>
              </w:rPr>
            </w:pPr>
          </w:p>
          <w:p w14:paraId="637319EF" w14:textId="5B5F826C" w:rsidR="00754229" w:rsidRPr="00AB436D" w:rsidRDefault="00754229" w:rsidP="00C738B3">
            <w:pPr>
              <w:rPr>
                <w:sz w:val="22"/>
                <w:szCs w:val="22"/>
              </w:rPr>
            </w:pPr>
          </w:p>
        </w:tc>
      </w:tr>
      <w:tr w:rsidR="00A87025" w:rsidRPr="00AB436D" w14:paraId="7BE86D50" w14:textId="77777777" w:rsidTr="00B36538">
        <w:trPr>
          <w:trHeight w:val="366"/>
        </w:trPr>
        <w:tc>
          <w:tcPr>
            <w:tcW w:w="4957" w:type="dxa"/>
            <w:tcBorders>
              <w:top w:val="single" w:sz="18" w:space="0" w:color="auto"/>
              <w:left w:val="single" w:sz="18" w:space="0" w:color="auto"/>
            </w:tcBorders>
            <w:shd w:val="clear" w:color="auto" w:fill="auto"/>
          </w:tcPr>
          <w:p w14:paraId="6F2DBD06" w14:textId="51DB25BC" w:rsidR="00A87025" w:rsidRPr="00EA0297" w:rsidRDefault="003642EE" w:rsidP="003642EE">
            <w:pPr>
              <w:rPr>
                <w:b/>
                <w:sz w:val="22"/>
                <w:szCs w:val="22"/>
              </w:rPr>
            </w:pPr>
            <w:r>
              <w:rPr>
                <w:sz w:val="22"/>
                <w:szCs w:val="22"/>
              </w:rPr>
              <w:t>7.</w:t>
            </w:r>
            <w:r w:rsidR="00EA0297">
              <w:rPr>
                <w:sz w:val="22"/>
                <w:szCs w:val="22"/>
              </w:rPr>
              <w:t xml:space="preserve"> </w:t>
            </w:r>
            <w:r w:rsidR="00EA0297">
              <w:rPr>
                <w:b/>
                <w:sz w:val="22"/>
                <w:szCs w:val="22"/>
              </w:rPr>
              <w:t>Estimation du cout du projet</w:t>
            </w:r>
          </w:p>
        </w:tc>
        <w:tc>
          <w:tcPr>
            <w:tcW w:w="2091" w:type="dxa"/>
            <w:tcBorders>
              <w:top w:val="single" w:sz="18" w:space="0" w:color="auto"/>
            </w:tcBorders>
            <w:shd w:val="clear" w:color="auto" w:fill="auto"/>
          </w:tcPr>
          <w:p w14:paraId="48B98D95" w14:textId="77777777" w:rsidR="00A87025" w:rsidRPr="00AB436D" w:rsidRDefault="00A0113C" w:rsidP="00C738B3">
            <w:pPr>
              <w:jc w:val="center"/>
              <w:rPr>
                <w:sz w:val="22"/>
                <w:szCs w:val="22"/>
              </w:rPr>
            </w:pPr>
            <w:r>
              <w:rPr>
                <w:sz w:val="22"/>
                <w:szCs w:val="22"/>
              </w:rPr>
              <w:t>Montant en dollars</w:t>
            </w:r>
          </w:p>
        </w:tc>
        <w:tc>
          <w:tcPr>
            <w:tcW w:w="2527" w:type="dxa"/>
            <w:tcBorders>
              <w:top w:val="single" w:sz="18" w:space="0" w:color="auto"/>
              <w:right w:val="single" w:sz="18" w:space="0" w:color="auto"/>
            </w:tcBorders>
            <w:shd w:val="clear" w:color="auto" w:fill="auto"/>
          </w:tcPr>
          <w:p w14:paraId="11797775" w14:textId="77777777" w:rsidR="00A87025" w:rsidRPr="00AB436D" w:rsidRDefault="00A0113C" w:rsidP="00C738B3">
            <w:pPr>
              <w:jc w:val="center"/>
              <w:rPr>
                <w:sz w:val="22"/>
                <w:szCs w:val="22"/>
              </w:rPr>
            </w:pPr>
            <w:r>
              <w:rPr>
                <w:sz w:val="22"/>
                <w:szCs w:val="22"/>
              </w:rPr>
              <w:t>% du projet total</w:t>
            </w:r>
          </w:p>
        </w:tc>
      </w:tr>
      <w:tr w:rsidR="00754229" w:rsidRPr="00AB436D" w14:paraId="4D1651E8" w14:textId="77777777" w:rsidTr="00B36538">
        <w:trPr>
          <w:trHeight w:val="366"/>
        </w:trPr>
        <w:tc>
          <w:tcPr>
            <w:tcW w:w="4957" w:type="dxa"/>
            <w:tcBorders>
              <w:left w:val="single" w:sz="18" w:space="0" w:color="auto"/>
            </w:tcBorders>
            <w:shd w:val="clear" w:color="auto" w:fill="auto"/>
          </w:tcPr>
          <w:p w14:paraId="1EB67D8A" w14:textId="77777777" w:rsidR="00754229" w:rsidRPr="00AB436D" w:rsidRDefault="00A0113C" w:rsidP="00C738B3">
            <w:pPr>
              <w:rPr>
                <w:sz w:val="22"/>
                <w:szCs w:val="22"/>
              </w:rPr>
            </w:pPr>
            <w:r>
              <w:rPr>
                <w:sz w:val="22"/>
                <w:szCs w:val="22"/>
              </w:rPr>
              <w:t xml:space="preserve">Coût total du projet </w:t>
            </w:r>
          </w:p>
        </w:tc>
        <w:tc>
          <w:tcPr>
            <w:tcW w:w="2091" w:type="dxa"/>
            <w:shd w:val="clear" w:color="auto" w:fill="auto"/>
          </w:tcPr>
          <w:p w14:paraId="59FAEB20" w14:textId="77777777" w:rsidR="00754229" w:rsidRPr="00AB436D" w:rsidRDefault="00754229" w:rsidP="004E2BE7">
            <w:pPr>
              <w:jc w:val="right"/>
              <w:rPr>
                <w:sz w:val="22"/>
                <w:szCs w:val="22"/>
              </w:rPr>
            </w:pPr>
            <w:r>
              <w:rPr>
                <w:sz w:val="22"/>
                <w:szCs w:val="22"/>
              </w:rPr>
              <w:t>$</w:t>
            </w:r>
          </w:p>
        </w:tc>
        <w:tc>
          <w:tcPr>
            <w:tcW w:w="2527" w:type="dxa"/>
            <w:tcBorders>
              <w:right w:val="single" w:sz="18" w:space="0" w:color="auto"/>
            </w:tcBorders>
            <w:shd w:val="clear" w:color="auto" w:fill="auto"/>
          </w:tcPr>
          <w:p w14:paraId="0A1B1C38" w14:textId="77777777" w:rsidR="00754229" w:rsidRPr="00AB436D" w:rsidRDefault="001E3762" w:rsidP="00C738B3">
            <w:pPr>
              <w:jc w:val="right"/>
              <w:rPr>
                <w:sz w:val="22"/>
                <w:szCs w:val="22"/>
              </w:rPr>
            </w:pPr>
            <w:r>
              <w:rPr>
                <w:sz w:val="22"/>
                <w:szCs w:val="22"/>
              </w:rPr>
              <w:t>100 %</w:t>
            </w:r>
          </w:p>
        </w:tc>
      </w:tr>
      <w:tr w:rsidR="00754229" w:rsidRPr="00AB436D" w14:paraId="762C3475" w14:textId="77777777" w:rsidTr="00B36538">
        <w:trPr>
          <w:trHeight w:val="363"/>
        </w:trPr>
        <w:tc>
          <w:tcPr>
            <w:tcW w:w="4957" w:type="dxa"/>
            <w:tcBorders>
              <w:left w:val="single" w:sz="18" w:space="0" w:color="auto"/>
            </w:tcBorders>
            <w:shd w:val="clear" w:color="auto" w:fill="auto"/>
          </w:tcPr>
          <w:p w14:paraId="6C5108A5" w14:textId="7F576B6D" w:rsidR="00754229" w:rsidRPr="00AB436D" w:rsidRDefault="00754229" w:rsidP="00B36538">
            <w:pPr>
              <w:rPr>
                <w:sz w:val="22"/>
                <w:szCs w:val="22"/>
              </w:rPr>
            </w:pPr>
            <w:r>
              <w:rPr>
                <w:sz w:val="22"/>
                <w:szCs w:val="22"/>
              </w:rPr>
              <w:t xml:space="preserve">Financement du demandeur </w:t>
            </w:r>
          </w:p>
        </w:tc>
        <w:tc>
          <w:tcPr>
            <w:tcW w:w="2091" w:type="dxa"/>
            <w:shd w:val="clear" w:color="auto" w:fill="auto"/>
          </w:tcPr>
          <w:p w14:paraId="7BC59A33" w14:textId="77777777" w:rsidR="00754229" w:rsidRPr="00AB436D" w:rsidRDefault="00754229" w:rsidP="004E2BE7">
            <w:pPr>
              <w:jc w:val="right"/>
              <w:rPr>
                <w:sz w:val="22"/>
                <w:szCs w:val="22"/>
              </w:rPr>
            </w:pPr>
            <w:r>
              <w:rPr>
                <w:sz w:val="22"/>
                <w:szCs w:val="22"/>
              </w:rPr>
              <w:t>$</w:t>
            </w:r>
          </w:p>
        </w:tc>
        <w:tc>
          <w:tcPr>
            <w:tcW w:w="2527" w:type="dxa"/>
            <w:tcBorders>
              <w:right w:val="single" w:sz="18" w:space="0" w:color="auto"/>
            </w:tcBorders>
            <w:shd w:val="clear" w:color="auto" w:fill="auto"/>
          </w:tcPr>
          <w:p w14:paraId="66B984E5" w14:textId="77777777" w:rsidR="00754229" w:rsidRPr="00AB436D" w:rsidRDefault="00754229" w:rsidP="00C738B3">
            <w:pPr>
              <w:jc w:val="right"/>
              <w:rPr>
                <w:sz w:val="22"/>
                <w:szCs w:val="22"/>
              </w:rPr>
            </w:pPr>
            <w:r>
              <w:rPr>
                <w:sz w:val="22"/>
                <w:szCs w:val="22"/>
              </w:rPr>
              <w:t>%</w:t>
            </w:r>
          </w:p>
        </w:tc>
      </w:tr>
      <w:tr w:rsidR="00754229" w:rsidRPr="00AB436D" w14:paraId="678677C2" w14:textId="77777777" w:rsidTr="00B36538">
        <w:trPr>
          <w:trHeight w:val="363"/>
        </w:trPr>
        <w:tc>
          <w:tcPr>
            <w:tcW w:w="4957" w:type="dxa"/>
            <w:tcBorders>
              <w:left w:val="single" w:sz="18" w:space="0" w:color="auto"/>
            </w:tcBorders>
            <w:shd w:val="clear" w:color="auto" w:fill="auto"/>
          </w:tcPr>
          <w:p w14:paraId="18E56298" w14:textId="4268B72D" w:rsidR="00754229" w:rsidRPr="00AB436D" w:rsidRDefault="00754229" w:rsidP="00C738B3">
            <w:pPr>
              <w:rPr>
                <w:sz w:val="22"/>
                <w:szCs w:val="22"/>
              </w:rPr>
            </w:pPr>
            <w:r>
              <w:rPr>
                <w:sz w:val="22"/>
                <w:szCs w:val="22"/>
              </w:rPr>
              <w:t>Financement provenant d’autres sources (ajouter des rangées pour chaque organisme)</w:t>
            </w:r>
          </w:p>
        </w:tc>
        <w:tc>
          <w:tcPr>
            <w:tcW w:w="2091" w:type="dxa"/>
            <w:shd w:val="clear" w:color="auto" w:fill="auto"/>
          </w:tcPr>
          <w:p w14:paraId="33041EE3" w14:textId="77777777" w:rsidR="00754229" w:rsidRPr="00AB436D" w:rsidRDefault="00754229" w:rsidP="004E2BE7">
            <w:pPr>
              <w:jc w:val="right"/>
              <w:rPr>
                <w:sz w:val="22"/>
                <w:szCs w:val="22"/>
              </w:rPr>
            </w:pPr>
            <w:r>
              <w:rPr>
                <w:sz w:val="22"/>
                <w:szCs w:val="22"/>
              </w:rPr>
              <w:t>$</w:t>
            </w:r>
          </w:p>
        </w:tc>
        <w:tc>
          <w:tcPr>
            <w:tcW w:w="2527" w:type="dxa"/>
            <w:tcBorders>
              <w:right w:val="single" w:sz="18" w:space="0" w:color="auto"/>
            </w:tcBorders>
            <w:shd w:val="clear" w:color="auto" w:fill="auto"/>
          </w:tcPr>
          <w:p w14:paraId="4021B0BF" w14:textId="77777777" w:rsidR="00754229" w:rsidRPr="00AB436D" w:rsidRDefault="00754229" w:rsidP="00C738B3">
            <w:pPr>
              <w:jc w:val="right"/>
              <w:rPr>
                <w:sz w:val="22"/>
                <w:szCs w:val="22"/>
              </w:rPr>
            </w:pPr>
            <w:r>
              <w:rPr>
                <w:sz w:val="22"/>
                <w:szCs w:val="22"/>
              </w:rPr>
              <w:t>%</w:t>
            </w:r>
          </w:p>
        </w:tc>
      </w:tr>
      <w:tr w:rsidR="00754229" w:rsidRPr="00AB436D" w14:paraId="7389C2A2" w14:textId="77777777" w:rsidTr="00B36538">
        <w:trPr>
          <w:trHeight w:val="363"/>
        </w:trPr>
        <w:tc>
          <w:tcPr>
            <w:tcW w:w="4957" w:type="dxa"/>
            <w:tcBorders>
              <w:left w:val="single" w:sz="18" w:space="0" w:color="auto"/>
              <w:bottom w:val="single" w:sz="18" w:space="0" w:color="auto"/>
            </w:tcBorders>
            <w:shd w:val="clear" w:color="auto" w:fill="auto"/>
          </w:tcPr>
          <w:p w14:paraId="2CAD4EA8" w14:textId="4FAAEF16" w:rsidR="00754229" w:rsidRPr="00AB436D" w:rsidRDefault="00AC117E" w:rsidP="00E357C1">
            <w:pPr>
              <w:rPr>
                <w:sz w:val="22"/>
                <w:szCs w:val="22"/>
              </w:rPr>
            </w:pPr>
            <w:r>
              <w:rPr>
                <w:sz w:val="22"/>
                <w:szCs w:val="22"/>
              </w:rPr>
              <w:t xml:space="preserve">Financement par reconduction demandé au programme </w:t>
            </w:r>
            <w:r w:rsidR="00634A53">
              <w:rPr>
                <w:sz w:val="22"/>
                <w:szCs w:val="22"/>
              </w:rPr>
              <w:t>CVBois</w:t>
            </w:r>
            <w:r w:rsidR="00F21FAD">
              <w:rPr>
                <w:sz w:val="22"/>
                <w:szCs w:val="22"/>
              </w:rPr>
              <w:t xml:space="preserve"> </w:t>
            </w:r>
            <w:r>
              <w:rPr>
                <w:sz w:val="22"/>
                <w:szCs w:val="22"/>
              </w:rPr>
              <w:t xml:space="preserve">de RNCan </w:t>
            </w:r>
          </w:p>
        </w:tc>
        <w:tc>
          <w:tcPr>
            <w:tcW w:w="2091" w:type="dxa"/>
            <w:tcBorders>
              <w:bottom w:val="single" w:sz="18" w:space="0" w:color="auto"/>
            </w:tcBorders>
            <w:shd w:val="clear" w:color="auto" w:fill="auto"/>
          </w:tcPr>
          <w:p w14:paraId="0FAF3C34" w14:textId="77777777" w:rsidR="00754229" w:rsidRPr="00AB436D" w:rsidRDefault="00754229" w:rsidP="004E2BE7">
            <w:pPr>
              <w:jc w:val="right"/>
              <w:rPr>
                <w:sz w:val="22"/>
                <w:szCs w:val="22"/>
              </w:rPr>
            </w:pPr>
            <w:r>
              <w:rPr>
                <w:sz w:val="22"/>
                <w:szCs w:val="22"/>
              </w:rPr>
              <w:t>$</w:t>
            </w:r>
          </w:p>
        </w:tc>
        <w:tc>
          <w:tcPr>
            <w:tcW w:w="2527" w:type="dxa"/>
            <w:tcBorders>
              <w:bottom w:val="single" w:sz="18" w:space="0" w:color="auto"/>
              <w:right w:val="single" w:sz="18" w:space="0" w:color="auto"/>
            </w:tcBorders>
            <w:shd w:val="clear" w:color="auto" w:fill="auto"/>
          </w:tcPr>
          <w:p w14:paraId="50A56112" w14:textId="77777777" w:rsidR="00754229" w:rsidRPr="00AB436D" w:rsidRDefault="00754229" w:rsidP="00C738B3">
            <w:pPr>
              <w:jc w:val="right"/>
              <w:rPr>
                <w:sz w:val="22"/>
                <w:szCs w:val="22"/>
              </w:rPr>
            </w:pPr>
            <w:r>
              <w:rPr>
                <w:sz w:val="22"/>
                <w:szCs w:val="22"/>
              </w:rPr>
              <w:t>%</w:t>
            </w:r>
          </w:p>
        </w:tc>
      </w:tr>
      <w:tr w:rsidR="003642EE" w:rsidRPr="00AB436D" w14:paraId="7D14D3D4" w14:textId="77777777" w:rsidTr="00B36538">
        <w:trPr>
          <w:trHeight w:val="656"/>
        </w:trPr>
        <w:tc>
          <w:tcPr>
            <w:tcW w:w="4957" w:type="dxa"/>
            <w:tcBorders>
              <w:top w:val="single" w:sz="18" w:space="0" w:color="auto"/>
              <w:left w:val="single" w:sz="18" w:space="0" w:color="auto"/>
              <w:bottom w:val="single" w:sz="18" w:space="0" w:color="auto"/>
              <w:right w:val="single" w:sz="2" w:space="0" w:color="auto"/>
            </w:tcBorders>
            <w:shd w:val="clear" w:color="auto" w:fill="auto"/>
          </w:tcPr>
          <w:p w14:paraId="37F28C16" w14:textId="77777777" w:rsidR="00B36538" w:rsidRPr="00B36538" w:rsidRDefault="003642EE" w:rsidP="003642EE">
            <w:pPr>
              <w:rPr>
                <w:b/>
                <w:sz w:val="22"/>
                <w:szCs w:val="22"/>
              </w:rPr>
            </w:pPr>
            <w:r w:rsidRPr="00B36538">
              <w:rPr>
                <w:b/>
                <w:sz w:val="22"/>
                <w:szCs w:val="22"/>
              </w:rPr>
              <w:t>8. Comparaison des coûts de base</w:t>
            </w:r>
          </w:p>
          <w:p w14:paraId="746F0E43" w14:textId="19CFE5F6" w:rsidR="003642EE" w:rsidRPr="003642EE" w:rsidRDefault="003642EE" w:rsidP="003642EE">
            <w:pPr>
              <w:rPr>
                <w:sz w:val="22"/>
                <w:szCs w:val="22"/>
              </w:rPr>
            </w:pPr>
            <w:r>
              <w:rPr>
                <w:sz w:val="22"/>
                <w:szCs w:val="22"/>
              </w:rPr>
              <w:t>(pour un pont équivalent construit de béton ou acier)</w:t>
            </w:r>
          </w:p>
        </w:tc>
        <w:tc>
          <w:tcPr>
            <w:tcW w:w="4618" w:type="dxa"/>
            <w:gridSpan w:val="2"/>
            <w:tcBorders>
              <w:top w:val="single" w:sz="18" w:space="0" w:color="auto"/>
              <w:left w:val="single" w:sz="2" w:space="0" w:color="auto"/>
              <w:bottom w:val="single" w:sz="18" w:space="0" w:color="auto"/>
              <w:right w:val="single" w:sz="18" w:space="0" w:color="auto"/>
            </w:tcBorders>
            <w:shd w:val="clear" w:color="auto" w:fill="auto"/>
          </w:tcPr>
          <w:p w14:paraId="35F7C387" w14:textId="66024BEF" w:rsidR="003642EE" w:rsidRDefault="003642EE" w:rsidP="003642EE">
            <w:pPr>
              <w:jc w:val="right"/>
              <w:rPr>
                <w:sz w:val="22"/>
                <w:szCs w:val="22"/>
              </w:rPr>
            </w:pPr>
            <w:r>
              <w:rPr>
                <w:sz w:val="22"/>
                <w:szCs w:val="22"/>
              </w:rPr>
              <w:t>$</w:t>
            </w:r>
          </w:p>
        </w:tc>
      </w:tr>
    </w:tbl>
    <w:p w14:paraId="06FCAB8E" w14:textId="499FDB49" w:rsidR="00932FFD" w:rsidRPr="00AB436D" w:rsidRDefault="00932FFD"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E27DE" w:rsidRPr="00AB436D" w14:paraId="1B50C040" w14:textId="77777777" w:rsidTr="00E0426A">
        <w:trPr>
          <w:trHeight w:val="420"/>
        </w:trPr>
        <w:tc>
          <w:tcPr>
            <w:tcW w:w="9468" w:type="dxa"/>
            <w:shd w:val="clear" w:color="auto" w:fill="003366"/>
            <w:vAlign w:val="center"/>
          </w:tcPr>
          <w:p w14:paraId="264E0CE0" w14:textId="77777777" w:rsidR="00EE27DE" w:rsidRPr="00AB436D" w:rsidRDefault="00EE27DE" w:rsidP="00C738B3">
            <w:pPr>
              <w:rPr>
                <w:b/>
                <w:color w:val="FFFFFF"/>
                <w:sz w:val="22"/>
                <w:szCs w:val="22"/>
              </w:rPr>
            </w:pPr>
            <w:r>
              <w:rPr>
                <w:b/>
                <w:color w:val="FFFFFF"/>
                <w:sz w:val="22"/>
                <w:szCs w:val="22"/>
              </w:rPr>
              <w:t>RENSEIGNEMENTS GÉNÉRAUX</w:t>
            </w:r>
          </w:p>
        </w:tc>
      </w:tr>
      <w:tr w:rsidR="00EE27DE" w:rsidRPr="00AB436D" w14:paraId="10C91A3B" w14:textId="77777777" w:rsidTr="00E0426A">
        <w:trPr>
          <w:trHeight w:val="420"/>
        </w:trPr>
        <w:tc>
          <w:tcPr>
            <w:tcW w:w="9468" w:type="dxa"/>
            <w:shd w:val="clear" w:color="auto" w:fill="C0C0C0"/>
            <w:vAlign w:val="center"/>
          </w:tcPr>
          <w:p w14:paraId="03EC06AF" w14:textId="77777777" w:rsidR="00EE27DE" w:rsidRPr="00AB436D" w:rsidRDefault="00A0113C" w:rsidP="00C738B3">
            <w:pPr>
              <w:rPr>
                <w:b/>
                <w:sz w:val="22"/>
                <w:szCs w:val="22"/>
              </w:rPr>
            </w:pPr>
            <w:r>
              <w:rPr>
                <w:b/>
                <w:sz w:val="22"/>
                <w:szCs w:val="22"/>
              </w:rPr>
              <w:t>Coordonnées :</w:t>
            </w:r>
          </w:p>
        </w:tc>
      </w:tr>
      <w:tr w:rsidR="00EE27DE" w:rsidRPr="00AB436D" w14:paraId="15578949" w14:textId="77777777" w:rsidTr="00E0426A">
        <w:trPr>
          <w:trHeight w:val="350"/>
        </w:trPr>
        <w:tc>
          <w:tcPr>
            <w:tcW w:w="9468" w:type="dxa"/>
            <w:shd w:val="clear" w:color="auto" w:fill="auto"/>
          </w:tcPr>
          <w:p w14:paraId="2F5FD649" w14:textId="193E6E32" w:rsidR="00EE27DE" w:rsidRPr="00AC117E" w:rsidRDefault="00EE27DE" w:rsidP="00392770">
            <w:pPr>
              <w:widowControl w:val="0"/>
              <w:numPr>
                <w:ilvl w:val="0"/>
                <w:numId w:val="15"/>
              </w:numPr>
              <w:ind w:left="426" w:hanging="426"/>
              <w:rPr>
                <w:sz w:val="22"/>
                <w:szCs w:val="22"/>
              </w:rPr>
            </w:pPr>
            <w:r>
              <w:rPr>
                <w:sz w:val="22"/>
                <w:szCs w:val="22"/>
              </w:rPr>
              <w:t>Le demandeur doit énumérer les coordonnées complètes des principales personnes-ressources du projet. S’il existe plusieurs points de contact, le demandeur doit indiquer les rôles et responsabilités de chaque personne ayant trait au projet.</w:t>
            </w:r>
            <w:r>
              <w:rPr>
                <w:sz w:val="22"/>
                <w:szCs w:val="22"/>
              </w:rPr>
              <w:br/>
            </w:r>
            <w:r>
              <w:rPr>
                <w:sz w:val="22"/>
                <w:szCs w:val="22"/>
              </w:rPr>
              <w:br/>
            </w:r>
          </w:p>
          <w:p w14:paraId="0AAC78A1" w14:textId="77777777" w:rsidR="00EE27DE" w:rsidRPr="00AB436D" w:rsidRDefault="00EE27DE" w:rsidP="00C738B3">
            <w:pPr>
              <w:widowControl w:val="0"/>
              <w:rPr>
                <w:sz w:val="22"/>
                <w:szCs w:val="22"/>
              </w:rPr>
            </w:pPr>
            <w:r>
              <w:rPr>
                <w:sz w:val="22"/>
                <w:szCs w:val="22"/>
              </w:rPr>
              <w:t xml:space="preserve">Nom :   </w:t>
            </w:r>
          </w:p>
          <w:p w14:paraId="159C5E41" w14:textId="77777777" w:rsidR="00EE27DE" w:rsidRPr="00AB436D" w:rsidRDefault="00EE27DE" w:rsidP="00C738B3">
            <w:pPr>
              <w:widowControl w:val="0"/>
              <w:rPr>
                <w:sz w:val="22"/>
                <w:szCs w:val="22"/>
              </w:rPr>
            </w:pPr>
            <w:r>
              <w:rPr>
                <w:sz w:val="22"/>
                <w:szCs w:val="22"/>
              </w:rPr>
              <w:t xml:space="preserve">Titre :   </w:t>
            </w:r>
          </w:p>
          <w:p w14:paraId="2AD8AC12" w14:textId="77777777" w:rsidR="00411094" w:rsidRPr="00AB436D" w:rsidRDefault="00411094" w:rsidP="00C738B3">
            <w:pPr>
              <w:rPr>
                <w:sz w:val="22"/>
                <w:szCs w:val="22"/>
              </w:rPr>
            </w:pPr>
            <w:r>
              <w:rPr>
                <w:sz w:val="22"/>
                <w:szCs w:val="22"/>
              </w:rPr>
              <w:t>Entreprise :</w:t>
            </w:r>
          </w:p>
          <w:p w14:paraId="2B9BFA52" w14:textId="77777777" w:rsidR="00EE27DE" w:rsidRPr="00AB436D" w:rsidRDefault="00EE27DE" w:rsidP="00C738B3">
            <w:pPr>
              <w:rPr>
                <w:sz w:val="22"/>
                <w:szCs w:val="22"/>
              </w:rPr>
            </w:pPr>
            <w:r>
              <w:rPr>
                <w:sz w:val="22"/>
                <w:szCs w:val="22"/>
              </w:rPr>
              <w:t xml:space="preserve">Adresse :   </w:t>
            </w:r>
          </w:p>
          <w:p w14:paraId="19DEDFD4" w14:textId="77777777" w:rsidR="00EE27DE" w:rsidRPr="00AB436D" w:rsidRDefault="00EE27DE" w:rsidP="00C738B3">
            <w:pPr>
              <w:rPr>
                <w:sz w:val="22"/>
                <w:szCs w:val="22"/>
              </w:rPr>
            </w:pPr>
            <w:r>
              <w:rPr>
                <w:sz w:val="22"/>
                <w:szCs w:val="22"/>
              </w:rPr>
              <w:t xml:space="preserve">Téléphone :   </w:t>
            </w:r>
          </w:p>
          <w:p w14:paraId="163D78CC" w14:textId="77777777" w:rsidR="00EE27DE" w:rsidRPr="00AB436D" w:rsidRDefault="00EE27DE" w:rsidP="00C738B3">
            <w:pPr>
              <w:rPr>
                <w:sz w:val="22"/>
                <w:szCs w:val="22"/>
              </w:rPr>
            </w:pPr>
            <w:r>
              <w:rPr>
                <w:sz w:val="22"/>
                <w:szCs w:val="22"/>
              </w:rPr>
              <w:t xml:space="preserve">Télécopieur :   </w:t>
            </w:r>
          </w:p>
          <w:p w14:paraId="4F4FE71A" w14:textId="77777777" w:rsidR="00EE27DE" w:rsidRPr="00AB436D" w:rsidRDefault="00EE27DE" w:rsidP="00C738B3">
            <w:pPr>
              <w:rPr>
                <w:sz w:val="22"/>
                <w:szCs w:val="22"/>
              </w:rPr>
            </w:pPr>
            <w:r>
              <w:rPr>
                <w:sz w:val="22"/>
                <w:szCs w:val="22"/>
              </w:rPr>
              <w:t xml:space="preserve">Courriel :   </w:t>
            </w:r>
          </w:p>
          <w:p w14:paraId="4761A4BD" w14:textId="7852A59F" w:rsidR="00EE27DE" w:rsidRPr="00AB436D" w:rsidRDefault="00A0113C" w:rsidP="00C738B3">
            <w:pPr>
              <w:rPr>
                <w:sz w:val="22"/>
                <w:szCs w:val="22"/>
              </w:rPr>
            </w:pPr>
            <w:r>
              <w:rPr>
                <w:sz w:val="22"/>
                <w:szCs w:val="22"/>
              </w:rPr>
              <w:t xml:space="preserve">Responsabilités </w:t>
            </w:r>
            <w:r w:rsidR="004E2BE7">
              <w:rPr>
                <w:sz w:val="22"/>
                <w:szCs w:val="22"/>
              </w:rPr>
              <w:t xml:space="preserve">envers le </w:t>
            </w:r>
            <w:r>
              <w:rPr>
                <w:sz w:val="22"/>
                <w:szCs w:val="22"/>
              </w:rPr>
              <w:t xml:space="preserve">projet (le cas échéant) :   </w:t>
            </w:r>
          </w:p>
          <w:p w14:paraId="07F9CDC4" w14:textId="77777777" w:rsidR="00B06259" w:rsidRPr="00AB436D" w:rsidRDefault="00B06259" w:rsidP="00C738B3">
            <w:pPr>
              <w:rPr>
                <w:sz w:val="22"/>
                <w:szCs w:val="22"/>
              </w:rPr>
            </w:pPr>
          </w:p>
        </w:tc>
      </w:tr>
      <w:tr w:rsidR="00EE27DE" w:rsidRPr="00AB436D" w14:paraId="0DB571FE" w14:textId="77777777" w:rsidTr="00E0426A">
        <w:trPr>
          <w:trHeight w:val="425"/>
        </w:trPr>
        <w:tc>
          <w:tcPr>
            <w:tcW w:w="9468" w:type="dxa"/>
            <w:shd w:val="clear" w:color="auto" w:fill="C0C0C0"/>
            <w:vAlign w:val="center"/>
          </w:tcPr>
          <w:p w14:paraId="5A3A6805" w14:textId="77777777" w:rsidR="00EE27DE" w:rsidRPr="00AB436D" w:rsidRDefault="00A0113C" w:rsidP="00C738B3">
            <w:pPr>
              <w:rPr>
                <w:b/>
                <w:sz w:val="22"/>
                <w:szCs w:val="22"/>
              </w:rPr>
            </w:pPr>
            <w:r>
              <w:rPr>
                <w:b/>
                <w:sz w:val="22"/>
                <w:szCs w:val="22"/>
              </w:rPr>
              <w:t>Renseignements sur l’entreprise :</w:t>
            </w:r>
          </w:p>
        </w:tc>
      </w:tr>
      <w:tr w:rsidR="00EE27DE" w:rsidRPr="00AB436D" w14:paraId="79AFBAB6" w14:textId="77777777" w:rsidTr="00E0426A">
        <w:trPr>
          <w:trHeight w:val="1178"/>
        </w:trPr>
        <w:tc>
          <w:tcPr>
            <w:tcW w:w="9468" w:type="dxa"/>
            <w:tcBorders>
              <w:bottom w:val="single" w:sz="4" w:space="0" w:color="auto"/>
            </w:tcBorders>
            <w:shd w:val="clear" w:color="auto" w:fill="auto"/>
          </w:tcPr>
          <w:p w14:paraId="04E2DF84" w14:textId="046E66E7" w:rsidR="00EE27DE" w:rsidRPr="00AB436D" w:rsidRDefault="00D01AFF" w:rsidP="00C738B3">
            <w:pPr>
              <w:numPr>
                <w:ilvl w:val="0"/>
                <w:numId w:val="15"/>
              </w:numPr>
              <w:ind w:left="426" w:hanging="426"/>
              <w:rPr>
                <w:sz w:val="22"/>
                <w:szCs w:val="22"/>
              </w:rPr>
            </w:pPr>
            <w:r>
              <w:rPr>
                <w:sz w:val="22"/>
                <w:szCs w:val="22"/>
              </w:rPr>
              <w:t xml:space="preserve">Énumérer le nombre et les exemples de </w:t>
            </w:r>
            <w:r w:rsidR="003642EE">
              <w:rPr>
                <w:sz w:val="22"/>
                <w:szCs w:val="22"/>
              </w:rPr>
              <w:t>ponts</w:t>
            </w:r>
            <w:r>
              <w:rPr>
                <w:sz w:val="22"/>
                <w:szCs w:val="22"/>
              </w:rPr>
              <w:t xml:space="preserve"> avec bois et sans bois réalisés ou prévus par votre entreprise :</w:t>
            </w:r>
            <w:r>
              <w:rPr>
                <w:sz w:val="22"/>
                <w:szCs w:val="22"/>
              </w:rPr>
              <w:br/>
            </w:r>
          </w:p>
          <w:p w14:paraId="0EA56DF3" w14:textId="77777777" w:rsidR="00EE27DE" w:rsidRPr="00AB436D" w:rsidRDefault="00D01AFF" w:rsidP="00C738B3">
            <w:pPr>
              <w:rPr>
                <w:sz w:val="22"/>
                <w:szCs w:val="22"/>
              </w:rPr>
            </w:pPr>
            <w:r>
              <w:rPr>
                <w:sz w:val="22"/>
                <w:szCs w:val="22"/>
              </w:rPr>
              <w:t>Indiquer depuis combien d’années votre entreprise mène ses activités :</w:t>
            </w:r>
            <w:r>
              <w:rPr>
                <w:sz w:val="22"/>
                <w:szCs w:val="22"/>
              </w:rPr>
              <w:br/>
            </w:r>
          </w:p>
          <w:p w14:paraId="27E90F1A" w14:textId="77777777" w:rsidR="005F1D23" w:rsidRDefault="00EE27DE" w:rsidP="00C738B3">
            <w:pPr>
              <w:rPr>
                <w:sz w:val="22"/>
                <w:szCs w:val="22"/>
              </w:rPr>
            </w:pPr>
            <w:r>
              <w:rPr>
                <w:sz w:val="22"/>
                <w:szCs w:val="22"/>
              </w:rPr>
              <w:t xml:space="preserve">Site Web de l’entreprise : </w:t>
            </w:r>
          </w:p>
          <w:p w14:paraId="2552EF36" w14:textId="7E8AA501" w:rsidR="00BD5F71" w:rsidRPr="005F1D23" w:rsidRDefault="00B225DD" w:rsidP="00C738B3">
            <w:pPr>
              <w:rPr>
                <w:b/>
                <w:sz w:val="22"/>
                <w:szCs w:val="22"/>
              </w:rPr>
            </w:pPr>
            <w:r>
              <w:rPr>
                <w:sz w:val="22"/>
                <w:szCs w:val="22"/>
              </w:rPr>
              <w:br/>
            </w:r>
          </w:p>
        </w:tc>
      </w:tr>
      <w:tr w:rsidR="00EE27DE" w:rsidRPr="00AB436D" w14:paraId="016967F4" w14:textId="77777777" w:rsidTr="00E0426A">
        <w:trPr>
          <w:trHeight w:val="445"/>
        </w:trPr>
        <w:tc>
          <w:tcPr>
            <w:tcW w:w="9468" w:type="dxa"/>
            <w:shd w:val="clear" w:color="auto" w:fill="C0C0C0"/>
            <w:vAlign w:val="center"/>
          </w:tcPr>
          <w:p w14:paraId="659ADEFC" w14:textId="77777777" w:rsidR="00EE27DE" w:rsidRPr="00AB436D" w:rsidRDefault="00A0113C" w:rsidP="00C738B3">
            <w:pPr>
              <w:rPr>
                <w:b/>
                <w:sz w:val="22"/>
                <w:szCs w:val="22"/>
              </w:rPr>
            </w:pPr>
            <w:r>
              <w:rPr>
                <w:b/>
                <w:sz w:val="22"/>
                <w:szCs w:val="22"/>
              </w:rPr>
              <w:t>Collaboration antérieure avec Ressources naturelles Canada :</w:t>
            </w:r>
          </w:p>
        </w:tc>
      </w:tr>
      <w:tr w:rsidR="00EE27DE" w:rsidRPr="00AB436D" w14:paraId="436CA3A6" w14:textId="77777777" w:rsidTr="00E0426A">
        <w:trPr>
          <w:trHeight w:val="1079"/>
        </w:trPr>
        <w:tc>
          <w:tcPr>
            <w:tcW w:w="9468" w:type="dxa"/>
            <w:shd w:val="clear" w:color="auto" w:fill="auto"/>
          </w:tcPr>
          <w:p w14:paraId="43C5BF87" w14:textId="77777777" w:rsidR="00EE27DE" w:rsidRPr="00AB436D" w:rsidRDefault="00EE27DE" w:rsidP="00C738B3">
            <w:pPr>
              <w:numPr>
                <w:ilvl w:val="0"/>
                <w:numId w:val="15"/>
              </w:numPr>
              <w:ind w:left="426" w:hanging="426"/>
              <w:rPr>
                <w:sz w:val="22"/>
                <w:szCs w:val="22"/>
              </w:rPr>
            </w:pPr>
            <w:r>
              <w:rPr>
                <w:sz w:val="22"/>
                <w:szCs w:val="22"/>
              </w:rPr>
              <w:t>Votre entreprise ou vos organismes partenaires ont-ils reçu du financement de RNCan au cours des cinq dernières années?</w:t>
            </w:r>
          </w:p>
          <w:p w14:paraId="14516741" w14:textId="77777777" w:rsidR="00EE27DE" w:rsidRPr="00AB436D" w:rsidRDefault="00EE27DE" w:rsidP="00C738B3">
            <w:pPr>
              <w:rPr>
                <w:sz w:val="22"/>
                <w:szCs w:val="22"/>
              </w:rPr>
            </w:pPr>
          </w:p>
          <w:p w14:paraId="11F2D2F3" w14:textId="77777777" w:rsidR="00EE27DE" w:rsidRPr="00AB436D"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r>
              <w:rPr>
                <w:sz w:val="22"/>
                <w:szCs w:val="22"/>
              </w:rPr>
              <w:t xml:space="preserve">  Oui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r>
              <w:rPr>
                <w:sz w:val="22"/>
                <w:szCs w:val="22"/>
              </w:rPr>
              <w:t xml:space="preserve">  Non</w:t>
            </w:r>
          </w:p>
          <w:p w14:paraId="2B937FCE" w14:textId="77777777" w:rsidR="00EE27DE" w:rsidRPr="00AB436D" w:rsidRDefault="00EE27DE" w:rsidP="00C738B3">
            <w:pPr>
              <w:rPr>
                <w:sz w:val="22"/>
                <w:szCs w:val="22"/>
              </w:rPr>
            </w:pPr>
          </w:p>
          <w:p w14:paraId="549ADF45" w14:textId="3BC960B8" w:rsidR="00EE27DE" w:rsidRPr="00AB436D" w:rsidRDefault="00EE27DE" w:rsidP="00C738B3">
            <w:pPr>
              <w:rPr>
                <w:sz w:val="22"/>
                <w:szCs w:val="22"/>
              </w:rPr>
            </w:pPr>
            <w:r>
              <w:rPr>
                <w:sz w:val="22"/>
                <w:szCs w:val="22"/>
              </w:rPr>
              <w:t>Dans l’affirmative, veuillez préciser le nom d</w:t>
            </w:r>
            <w:r w:rsidR="00113139">
              <w:rPr>
                <w:sz w:val="22"/>
                <w:szCs w:val="22"/>
              </w:rPr>
              <w:t>u ou d</w:t>
            </w:r>
            <w:r>
              <w:rPr>
                <w:sz w:val="22"/>
                <w:szCs w:val="22"/>
              </w:rPr>
              <w:t xml:space="preserve">es programmes de RNCan :   </w:t>
            </w:r>
          </w:p>
          <w:p w14:paraId="54744750" w14:textId="77777777" w:rsidR="00EE27DE" w:rsidRPr="00AB436D" w:rsidRDefault="00EE27DE" w:rsidP="00C738B3">
            <w:pPr>
              <w:rPr>
                <w:sz w:val="22"/>
                <w:szCs w:val="22"/>
              </w:rPr>
            </w:pPr>
          </w:p>
          <w:p w14:paraId="0BE09B76" w14:textId="77777777" w:rsidR="00EE27DE" w:rsidRPr="00AB436D" w:rsidRDefault="00EE27DE" w:rsidP="00C738B3">
            <w:pPr>
              <w:rPr>
                <w:sz w:val="22"/>
                <w:szCs w:val="22"/>
              </w:rPr>
            </w:pPr>
            <w:r>
              <w:rPr>
                <w:sz w:val="22"/>
                <w:szCs w:val="22"/>
              </w:rPr>
              <w:t xml:space="preserve">Dans l’affirmative, veuillez préciser la personne-ressource de RNCan ayant administré le financement antérieur :   </w:t>
            </w:r>
          </w:p>
          <w:p w14:paraId="42B8B7B6" w14:textId="77777777" w:rsidR="00EE27DE" w:rsidRPr="00AB436D" w:rsidRDefault="00EE27DE" w:rsidP="00C738B3">
            <w:pPr>
              <w:rPr>
                <w:sz w:val="22"/>
                <w:szCs w:val="22"/>
              </w:rPr>
            </w:pPr>
          </w:p>
        </w:tc>
      </w:tr>
    </w:tbl>
    <w:p w14:paraId="39CEEBAD" w14:textId="77777777" w:rsidR="003F4F9B" w:rsidRPr="00AB436D" w:rsidRDefault="003F4F9B" w:rsidP="009861FD">
      <w:pPr>
        <w:rPr>
          <w:b/>
          <w:sz w:val="22"/>
          <w:szCs w:val="22"/>
        </w:rPr>
      </w:pPr>
      <w:r>
        <w:br w:type="page"/>
      </w:r>
      <w:r>
        <w:rPr>
          <w:b/>
          <w:sz w:val="22"/>
          <w:szCs w:val="22"/>
        </w:rPr>
        <w:t>IL FAUT RÉPONDRE AUX CRITÈRES OBLIGATOIRES POUR QUE LES PROJETS SOIENT ÉVALUÉS</w:t>
      </w:r>
    </w:p>
    <w:p w14:paraId="524BCA17" w14:textId="77777777" w:rsidR="009861FD" w:rsidRDefault="009861FD" w:rsidP="00C738B3">
      <w:pPr>
        <w:rPr>
          <w:b/>
          <w:sz w:val="22"/>
          <w:szCs w:val="22"/>
        </w:rPr>
      </w:pPr>
    </w:p>
    <w:p w14:paraId="5234138E" w14:textId="38F27836" w:rsidR="001F4D96" w:rsidRPr="00AB436D" w:rsidRDefault="00EA0297" w:rsidP="00C738B3">
      <w:pPr>
        <w:rPr>
          <w:b/>
          <w:sz w:val="22"/>
          <w:szCs w:val="22"/>
        </w:rPr>
      </w:pPr>
      <w:r>
        <w:rPr>
          <w:b/>
          <w:sz w:val="22"/>
          <w:szCs w:val="22"/>
        </w:rPr>
        <w:t>Veuillez consulter la partie 3.3</w:t>
      </w:r>
      <w:r w:rsidR="009462A2">
        <w:rPr>
          <w:b/>
          <w:sz w:val="22"/>
          <w:szCs w:val="22"/>
        </w:rPr>
        <w:t xml:space="preserve">.1 du guide du demandeur du programme </w:t>
      </w:r>
      <w:r w:rsidR="00634A53">
        <w:rPr>
          <w:b/>
          <w:sz w:val="22"/>
          <w:szCs w:val="22"/>
        </w:rPr>
        <w:t>CVBois</w:t>
      </w:r>
      <w:r w:rsidR="00F21FAD">
        <w:rPr>
          <w:b/>
          <w:sz w:val="22"/>
          <w:szCs w:val="22"/>
        </w:rPr>
        <w:t xml:space="preserve"> </w:t>
      </w:r>
      <w:r w:rsidR="009462A2">
        <w:rPr>
          <w:b/>
          <w:sz w:val="22"/>
          <w:szCs w:val="22"/>
        </w:rPr>
        <w:t xml:space="preserve">de RNCan pour des renseignements sur les critères obligatoires. </w:t>
      </w:r>
    </w:p>
    <w:p w14:paraId="608FA6F7" w14:textId="56AF6B2D" w:rsidR="00C27F50" w:rsidRPr="00AB436D" w:rsidRDefault="00C27F50" w:rsidP="00AC117E">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B6AA8" w:rsidRPr="00AB436D" w14:paraId="2044D996" w14:textId="77777777" w:rsidTr="00E0426A">
        <w:trPr>
          <w:trHeight w:val="397"/>
        </w:trPr>
        <w:tc>
          <w:tcPr>
            <w:tcW w:w="9468" w:type="dxa"/>
            <w:shd w:val="clear" w:color="auto" w:fill="003366"/>
            <w:vAlign w:val="center"/>
          </w:tcPr>
          <w:p w14:paraId="02054C18" w14:textId="77777777" w:rsidR="009B6AA8" w:rsidRPr="00AB436D" w:rsidRDefault="00D01AFF" w:rsidP="00C738B3">
            <w:pPr>
              <w:rPr>
                <w:b/>
                <w:sz w:val="22"/>
                <w:szCs w:val="22"/>
              </w:rPr>
            </w:pPr>
            <w:r>
              <w:rPr>
                <w:b/>
                <w:sz w:val="22"/>
                <w:szCs w:val="22"/>
              </w:rPr>
              <w:t xml:space="preserve">DEUXIÈME PARTIE :  CRITÈRES OBLIGATOIRES </w:t>
            </w:r>
          </w:p>
        </w:tc>
      </w:tr>
      <w:tr w:rsidR="00EE27DE" w:rsidRPr="00AB436D" w14:paraId="43073475" w14:textId="77777777" w:rsidTr="00E0426A">
        <w:trPr>
          <w:trHeight w:val="340"/>
        </w:trPr>
        <w:tc>
          <w:tcPr>
            <w:tcW w:w="9468" w:type="dxa"/>
            <w:tcBorders>
              <w:bottom w:val="single" w:sz="4" w:space="0" w:color="auto"/>
            </w:tcBorders>
            <w:shd w:val="clear" w:color="auto" w:fill="B3B3B3"/>
            <w:vAlign w:val="center"/>
          </w:tcPr>
          <w:p w14:paraId="0C5C110F" w14:textId="0011593D" w:rsidR="00EE27DE" w:rsidRPr="00AB436D" w:rsidRDefault="00D01AFF" w:rsidP="00725331">
            <w:pPr>
              <w:rPr>
                <w:b/>
                <w:sz w:val="22"/>
                <w:szCs w:val="22"/>
              </w:rPr>
            </w:pPr>
            <w:r>
              <w:rPr>
                <w:b/>
                <w:sz w:val="22"/>
                <w:szCs w:val="22"/>
              </w:rPr>
              <w:t xml:space="preserve">1. Bénéficiaires admissibles  </w:t>
            </w:r>
          </w:p>
        </w:tc>
      </w:tr>
      <w:tr w:rsidR="00EE27DE" w:rsidRPr="00AB436D" w14:paraId="332EED00" w14:textId="77777777" w:rsidTr="00EA0297">
        <w:trPr>
          <w:trHeight w:val="1411"/>
        </w:trPr>
        <w:tc>
          <w:tcPr>
            <w:tcW w:w="9468" w:type="dxa"/>
            <w:tcBorders>
              <w:bottom w:val="single" w:sz="4" w:space="0" w:color="auto"/>
            </w:tcBorders>
            <w:shd w:val="clear" w:color="auto" w:fill="FFFFFF"/>
            <w:vAlign w:val="center"/>
          </w:tcPr>
          <w:p w14:paraId="06743557" w14:textId="07B35EB4" w:rsidR="00EE27DE" w:rsidRPr="00AB436D" w:rsidRDefault="00EA0297" w:rsidP="00623477">
            <w:pPr>
              <w:tabs>
                <w:tab w:val="left" w:pos="-720"/>
                <w:tab w:val="left" w:pos="-360"/>
              </w:tabs>
              <w:rPr>
                <w:i/>
                <w:sz w:val="22"/>
                <w:szCs w:val="22"/>
              </w:rPr>
            </w:pPr>
            <w:bookmarkStart w:id="1" w:name="_GoBack"/>
            <w:r w:rsidRPr="00EA0297">
              <w:rPr>
                <w:i/>
                <w:sz w:val="22"/>
                <w:szCs w:val="22"/>
              </w:rPr>
              <w:t>Les bénéficiaires admissibles sont les organisations validement constituées ou enregistrées au Canada (incluant les organismes à but lucratif et sans but lucratif, les organisations et groupes autochtones et les établissements d’enseignements canadiens), ainsi que les gouvernements provinciaux, territoriaux, régionaux et municipaux incluant leurs ministères et organismes.</w:t>
            </w:r>
            <w:bookmarkEnd w:id="1"/>
          </w:p>
        </w:tc>
      </w:tr>
      <w:tr w:rsidR="00810EB1" w:rsidRPr="00AB436D" w14:paraId="7B443D4A" w14:textId="77777777" w:rsidTr="00E0426A">
        <w:trPr>
          <w:trHeight w:val="397"/>
        </w:trPr>
        <w:tc>
          <w:tcPr>
            <w:tcW w:w="9468" w:type="dxa"/>
            <w:shd w:val="clear" w:color="auto" w:fill="auto"/>
            <w:vAlign w:val="center"/>
          </w:tcPr>
          <w:p w14:paraId="2A46DACA" w14:textId="77777777" w:rsidR="00810EB1" w:rsidRPr="00AB436D" w:rsidRDefault="00810EB1" w:rsidP="00C738B3">
            <w:pPr>
              <w:rPr>
                <w:b/>
                <w:sz w:val="22"/>
                <w:szCs w:val="22"/>
              </w:rPr>
            </w:pPr>
            <w:r>
              <w:rPr>
                <w:sz w:val="22"/>
                <w:szCs w:val="22"/>
              </w:rPr>
              <w:t xml:space="preserve">Répondez-vous au critère ci-dessus?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r>
              <w:rPr>
                <w:sz w:val="22"/>
                <w:szCs w:val="22"/>
              </w:rPr>
              <w:t xml:space="preserve">  </w:t>
            </w:r>
            <w:r>
              <w:rPr>
                <w:b/>
                <w:sz w:val="22"/>
                <w:szCs w:val="22"/>
              </w:rPr>
              <w:t xml:space="preserve">Oui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FC393B">
              <w:rPr>
                <w:b/>
                <w:sz w:val="22"/>
                <w:szCs w:val="22"/>
              </w:rPr>
            </w:r>
            <w:r w:rsidR="00FC393B">
              <w:rPr>
                <w:b/>
                <w:sz w:val="22"/>
                <w:szCs w:val="22"/>
              </w:rPr>
              <w:fldChar w:fldCharType="separate"/>
            </w:r>
            <w:r w:rsidRPr="00AB436D">
              <w:rPr>
                <w:b/>
                <w:sz w:val="22"/>
                <w:szCs w:val="22"/>
              </w:rPr>
              <w:fldChar w:fldCharType="end"/>
            </w:r>
            <w:r>
              <w:rPr>
                <w:b/>
                <w:sz w:val="22"/>
                <w:szCs w:val="22"/>
              </w:rPr>
              <w:t xml:space="preserve">  No</w:t>
            </w:r>
            <w:r>
              <w:rPr>
                <w:sz w:val="22"/>
                <w:szCs w:val="22"/>
              </w:rPr>
              <w:t xml:space="preserve">n   </w:t>
            </w:r>
          </w:p>
        </w:tc>
      </w:tr>
      <w:tr w:rsidR="00EE27DE" w:rsidRPr="00AB436D" w14:paraId="72A7EE1D" w14:textId="77777777" w:rsidTr="00E0426A">
        <w:trPr>
          <w:trHeight w:val="397"/>
        </w:trPr>
        <w:tc>
          <w:tcPr>
            <w:tcW w:w="9468" w:type="dxa"/>
            <w:shd w:val="clear" w:color="auto" w:fill="C0C0C0"/>
            <w:vAlign w:val="center"/>
          </w:tcPr>
          <w:p w14:paraId="0B590F2D" w14:textId="6DDDB679" w:rsidR="00EE27DE" w:rsidRPr="00AB436D" w:rsidRDefault="00D01AFF" w:rsidP="00623477">
            <w:pPr>
              <w:rPr>
                <w:b/>
                <w:sz w:val="22"/>
                <w:szCs w:val="22"/>
              </w:rPr>
            </w:pPr>
            <w:r>
              <w:rPr>
                <w:b/>
                <w:sz w:val="22"/>
                <w:szCs w:val="22"/>
              </w:rPr>
              <w:t xml:space="preserve">2. </w:t>
            </w:r>
            <w:r>
              <w:rPr>
                <w:b/>
              </w:rPr>
              <w:t>Progression de la construction</w:t>
            </w:r>
            <w:r>
              <w:rPr>
                <w:b/>
                <w:sz w:val="22"/>
                <w:szCs w:val="22"/>
              </w:rPr>
              <w:t xml:space="preserve"> </w:t>
            </w:r>
          </w:p>
        </w:tc>
      </w:tr>
      <w:tr w:rsidR="00EE27DE" w:rsidRPr="00AB436D" w14:paraId="121F4823" w14:textId="77777777" w:rsidTr="00623477">
        <w:trPr>
          <w:trHeight w:val="1117"/>
        </w:trPr>
        <w:tc>
          <w:tcPr>
            <w:tcW w:w="9468" w:type="dxa"/>
            <w:tcBorders>
              <w:bottom w:val="single" w:sz="4" w:space="0" w:color="auto"/>
            </w:tcBorders>
            <w:shd w:val="clear" w:color="auto" w:fill="auto"/>
            <w:vAlign w:val="center"/>
          </w:tcPr>
          <w:p w14:paraId="2F66B44A" w14:textId="75AF4E07" w:rsidR="00EE27DE" w:rsidRPr="00AB436D" w:rsidRDefault="00623477" w:rsidP="00F052F4">
            <w:pPr>
              <w:rPr>
                <w:i/>
                <w:sz w:val="22"/>
                <w:szCs w:val="22"/>
              </w:rPr>
            </w:pPr>
            <w:r>
              <w:rPr>
                <w:i/>
                <w:sz w:val="22"/>
                <w:szCs w:val="22"/>
              </w:rPr>
              <w:t xml:space="preserve">Le projet proposé doit constituer une progression en matière de construction </w:t>
            </w:r>
            <w:r w:rsidR="00F052F4">
              <w:rPr>
                <w:i/>
                <w:sz w:val="22"/>
                <w:szCs w:val="22"/>
              </w:rPr>
              <w:t xml:space="preserve">des ponts </w:t>
            </w:r>
            <w:r>
              <w:rPr>
                <w:i/>
                <w:sz w:val="22"/>
                <w:szCs w:val="22"/>
              </w:rPr>
              <w:t xml:space="preserve">en bois au Canada. Une fois en place, le </w:t>
            </w:r>
            <w:r w:rsidR="00F052F4">
              <w:rPr>
                <w:i/>
                <w:sz w:val="22"/>
                <w:szCs w:val="22"/>
              </w:rPr>
              <w:t>pont</w:t>
            </w:r>
            <w:r>
              <w:rPr>
                <w:i/>
                <w:sz w:val="22"/>
                <w:szCs w:val="22"/>
              </w:rPr>
              <w:t xml:space="preserve"> doit utiliser des produits et systèmes de bois d’ingénierie de pointe.</w:t>
            </w:r>
          </w:p>
        </w:tc>
      </w:tr>
      <w:tr w:rsidR="00863C0A" w:rsidRPr="00AB436D" w14:paraId="26CC2980" w14:textId="77777777" w:rsidTr="00E0426A">
        <w:trPr>
          <w:trHeight w:val="397"/>
        </w:trPr>
        <w:tc>
          <w:tcPr>
            <w:tcW w:w="9468" w:type="dxa"/>
            <w:shd w:val="clear" w:color="auto" w:fill="auto"/>
            <w:vAlign w:val="center"/>
          </w:tcPr>
          <w:p w14:paraId="551F249B" w14:textId="77777777" w:rsidR="00863C0A" w:rsidRPr="00AB436D" w:rsidRDefault="00810EB1" w:rsidP="00C738B3">
            <w:pPr>
              <w:rPr>
                <w:b/>
                <w:sz w:val="22"/>
                <w:szCs w:val="22"/>
              </w:rPr>
            </w:pPr>
            <w:r>
              <w:rPr>
                <w:sz w:val="22"/>
                <w:szCs w:val="22"/>
              </w:rPr>
              <w:t xml:space="preserve">Répondez-vous au critère ci-dessus?    </w:t>
            </w:r>
            <w:r w:rsidR="00863C0A" w:rsidRPr="00AB436D">
              <w:rPr>
                <w:sz w:val="22"/>
                <w:szCs w:val="22"/>
              </w:rPr>
              <w:fldChar w:fldCharType="begin">
                <w:ffData>
                  <w:name w:val=""/>
                  <w:enabled/>
                  <w:calcOnExit w:val="0"/>
                  <w:checkBox>
                    <w:sizeAuto/>
                    <w:default w:val="0"/>
                  </w:checkBox>
                </w:ffData>
              </w:fldChar>
            </w:r>
            <w:r w:rsidR="00863C0A" w:rsidRPr="00AB436D">
              <w:rPr>
                <w:sz w:val="22"/>
                <w:szCs w:val="22"/>
              </w:rPr>
              <w:instrText xml:space="preserve"> FORMCHECKBOX </w:instrText>
            </w:r>
            <w:r w:rsidR="00FC393B">
              <w:rPr>
                <w:sz w:val="22"/>
                <w:szCs w:val="22"/>
              </w:rPr>
            </w:r>
            <w:r w:rsidR="00FC393B">
              <w:rPr>
                <w:sz w:val="22"/>
                <w:szCs w:val="22"/>
              </w:rPr>
              <w:fldChar w:fldCharType="separate"/>
            </w:r>
            <w:r w:rsidR="00863C0A" w:rsidRPr="00AB436D">
              <w:rPr>
                <w:sz w:val="22"/>
                <w:szCs w:val="22"/>
              </w:rPr>
              <w:fldChar w:fldCharType="end"/>
            </w:r>
            <w:r>
              <w:rPr>
                <w:sz w:val="22"/>
                <w:szCs w:val="22"/>
              </w:rPr>
              <w:t xml:space="preserve">  </w:t>
            </w:r>
            <w:r>
              <w:rPr>
                <w:b/>
                <w:sz w:val="22"/>
                <w:szCs w:val="22"/>
              </w:rPr>
              <w:t xml:space="preserve">Oui   </w:t>
            </w:r>
            <w:r w:rsidR="00863C0A" w:rsidRPr="00AB436D">
              <w:rPr>
                <w:b/>
                <w:sz w:val="22"/>
                <w:szCs w:val="22"/>
              </w:rPr>
              <w:fldChar w:fldCharType="begin">
                <w:ffData>
                  <w:name w:val=""/>
                  <w:enabled/>
                  <w:calcOnExit w:val="0"/>
                  <w:checkBox>
                    <w:sizeAuto/>
                    <w:default w:val="0"/>
                  </w:checkBox>
                </w:ffData>
              </w:fldChar>
            </w:r>
            <w:r w:rsidR="00863C0A" w:rsidRPr="00AB436D">
              <w:rPr>
                <w:b/>
                <w:sz w:val="22"/>
                <w:szCs w:val="22"/>
              </w:rPr>
              <w:instrText xml:space="preserve"> FORMCHECKBOX </w:instrText>
            </w:r>
            <w:r w:rsidR="00FC393B">
              <w:rPr>
                <w:b/>
                <w:sz w:val="22"/>
                <w:szCs w:val="22"/>
              </w:rPr>
            </w:r>
            <w:r w:rsidR="00FC393B">
              <w:rPr>
                <w:b/>
                <w:sz w:val="22"/>
                <w:szCs w:val="22"/>
              </w:rPr>
              <w:fldChar w:fldCharType="separate"/>
            </w:r>
            <w:r w:rsidR="00863C0A" w:rsidRPr="00AB436D">
              <w:rPr>
                <w:b/>
                <w:sz w:val="22"/>
                <w:szCs w:val="22"/>
              </w:rPr>
              <w:fldChar w:fldCharType="end"/>
            </w:r>
            <w:r>
              <w:rPr>
                <w:b/>
                <w:sz w:val="22"/>
                <w:szCs w:val="22"/>
              </w:rPr>
              <w:t xml:space="preserve">  No</w:t>
            </w:r>
            <w:r>
              <w:rPr>
                <w:sz w:val="22"/>
                <w:szCs w:val="22"/>
              </w:rPr>
              <w:t xml:space="preserve">n   </w:t>
            </w:r>
          </w:p>
        </w:tc>
      </w:tr>
      <w:tr w:rsidR="00EE27DE" w:rsidRPr="00AB436D" w14:paraId="18827C97" w14:textId="77777777" w:rsidTr="00E0426A">
        <w:trPr>
          <w:trHeight w:val="397"/>
        </w:trPr>
        <w:tc>
          <w:tcPr>
            <w:tcW w:w="9468" w:type="dxa"/>
            <w:shd w:val="clear" w:color="auto" w:fill="auto"/>
            <w:vAlign w:val="center"/>
          </w:tcPr>
          <w:p w14:paraId="2B29BA9B" w14:textId="77777777" w:rsidR="00EE27DE" w:rsidRPr="00AB436D" w:rsidRDefault="00D01AFF" w:rsidP="00C738B3">
            <w:pPr>
              <w:rPr>
                <w:sz w:val="22"/>
                <w:szCs w:val="22"/>
              </w:rPr>
            </w:pPr>
            <w:r>
              <w:rPr>
                <w:sz w:val="22"/>
                <w:szCs w:val="22"/>
              </w:rPr>
              <w:t xml:space="preserve">Décrire clairement la façon à laquelle vous répondez au critère ci-dessus (maximum de 200 mots) :   </w:t>
            </w:r>
          </w:p>
          <w:p w14:paraId="7AE886C0" w14:textId="77777777" w:rsidR="00EE27DE" w:rsidRPr="00AB436D" w:rsidRDefault="00EE27DE" w:rsidP="00C738B3">
            <w:pPr>
              <w:rPr>
                <w:sz w:val="22"/>
                <w:szCs w:val="22"/>
              </w:rPr>
            </w:pPr>
          </w:p>
          <w:p w14:paraId="458667AA" w14:textId="77777777" w:rsidR="00115E58" w:rsidRPr="00AB436D" w:rsidRDefault="00115E58" w:rsidP="00C738B3">
            <w:pPr>
              <w:rPr>
                <w:sz w:val="22"/>
                <w:szCs w:val="22"/>
              </w:rPr>
            </w:pPr>
          </w:p>
          <w:p w14:paraId="5043BE99" w14:textId="77777777" w:rsidR="00115E58" w:rsidRPr="00AB436D" w:rsidRDefault="00115E58" w:rsidP="00C738B3">
            <w:pPr>
              <w:rPr>
                <w:sz w:val="22"/>
                <w:szCs w:val="22"/>
              </w:rPr>
            </w:pPr>
          </w:p>
          <w:p w14:paraId="51F3C541" w14:textId="77777777" w:rsidR="00115E58" w:rsidRPr="00AB436D" w:rsidRDefault="00115E58" w:rsidP="00C738B3">
            <w:pPr>
              <w:rPr>
                <w:sz w:val="22"/>
                <w:szCs w:val="22"/>
              </w:rPr>
            </w:pPr>
          </w:p>
          <w:p w14:paraId="0FE32802" w14:textId="77777777" w:rsidR="00EE27DE" w:rsidRPr="00AB436D" w:rsidRDefault="00EE27DE" w:rsidP="00C738B3">
            <w:pPr>
              <w:rPr>
                <w:sz w:val="22"/>
                <w:szCs w:val="22"/>
              </w:rPr>
            </w:pPr>
          </w:p>
        </w:tc>
      </w:tr>
      <w:tr w:rsidR="00EE27DE" w:rsidRPr="00AB436D" w14:paraId="5F137032" w14:textId="77777777" w:rsidTr="00E0426A">
        <w:trPr>
          <w:trHeight w:val="397"/>
        </w:trPr>
        <w:tc>
          <w:tcPr>
            <w:tcW w:w="9468" w:type="dxa"/>
            <w:shd w:val="clear" w:color="auto" w:fill="C0C0C0"/>
            <w:vAlign w:val="center"/>
          </w:tcPr>
          <w:p w14:paraId="27AE26CE" w14:textId="0B9395D7" w:rsidR="00EE27DE" w:rsidRPr="00AB436D" w:rsidRDefault="00A73CE7" w:rsidP="00A73CE7">
            <w:pPr>
              <w:rPr>
                <w:sz w:val="22"/>
                <w:szCs w:val="22"/>
              </w:rPr>
            </w:pPr>
            <w:r>
              <w:rPr>
                <w:b/>
                <w:sz w:val="22"/>
                <w:szCs w:val="22"/>
              </w:rPr>
              <w:t xml:space="preserve">3. Emplacement  </w:t>
            </w:r>
          </w:p>
        </w:tc>
      </w:tr>
      <w:tr w:rsidR="00EE27DE" w:rsidRPr="00AB436D" w14:paraId="0825EC83" w14:textId="77777777" w:rsidTr="00623477">
        <w:trPr>
          <w:trHeight w:val="857"/>
        </w:trPr>
        <w:tc>
          <w:tcPr>
            <w:tcW w:w="9468" w:type="dxa"/>
            <w:tcBorders>
              <w:bottom w:val="single" w:sz="4" w:space="0" w:color="auto"/>
            </w:tcBorders>
            <w:shd w:val="clear" w:color="auto" w:fill="auto"/>
            <w:vAlign w:val="center"/>
          </w:tcPr>
          <w:p w14:paraId="07C41352" w14:textId="706BC9EB" w:rsidR="00EE27DE" w:rsidRPr="00AB436D" w:rsidRDefault="00623477" w:rsidP="009861FD">
            <w:pPr>
              <w:rPr>
                <w:i/>
                <w:sz w:val="22"/>
                <w:szCs w:val="22"/>
              </w:rPr>
            </w:pPr>
            <w:r>
              <w:rPr>
                <w:i/>
                <w:sz w:val="22"/>
                <w:szCs w:val="22"/>
              </w:rPr>
              <w:t>Le lieu du projet se trouve au Canada et il faut démontrer la propriété des terres, ou l’accès de longue durée aux terres, avec clarté.</w:t>
            </w:r>
          </w:p>
        </w:tc>
      </w:tr>
      <w:tr w:rsidR="00810EB1" w:rsidRPr="00AB436D" w14:paraId="3A187A3D" w14:textId="77777777" w:rsidTr="00E0426A">
        <w:trPr>
          <w:trHeight w:val="397"/>
        </w:trPr>
        <w:tc>
          <w:tcPr>
            <w:tcW w:w="9468" w:type="dxa"/>
            <w:shd w:val="clear" w:color="auto" w:fill="auto"/>
            <w:vAlign w:val="center"/>
          </w:tcPr>
          <w:p w14:paraId="31EF0826" w14:textId="77777777" w:rsidR="00810EB1" w:rsidRPr="00AB436D" w:rsidRDefault="00810EB1" w:rsidP="00C738B3">
            <w:pPr>
              <w:rPr>
                <w:b/>
                <w:sz w:val="22"/>
                <w:szCs w:val="22"/>
              </w:rPr>
            </w:pPr>
            <w:r>
              <w:rPr>
                <w:sz w:val="22"/>
                <w:szCs w:val="22"/>
              </w:rPr>
              <w:t xml:space="preserve">Répondez-vous au critère ci-dessus?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FC393B">
              <w:rPr>
                <w:sz w:val="22"/>
                <w:szCs w:val="22"/>
              </w:rPr>
            </w:r>
            <w:r w:rsidR="00FC393B">
              <w:rPr>
                <w:sz w:val="22"/>
                <w:szCs w:val="22"/>
              </w:rPr>
              <w:fldChar w:fldCharType="separate"/>
            </w:r>
            <w:r w:rsidRPr="00AB436D">
              <w:rPr>
                <w:sz w:val="22"/>
                <w:szCs w:val="22"/>
              </w:rPr>
              <w:fldChar w:fldCharType="end"/>
            </w:r>
            <w:r>
              <w:rPr>
                <w:sz w:val="22"/>
                <w:szCs w:val="22"/>
              </w:rPr>
              <w:t xml:space="preserve">  </w:t>
            </w:r>
            <w:r>
              <w:rPr>
                <w:b/>
                <w:sz w:val="22"/>
                <w:szCs w:val="22"/>
              </w:rPr>
              <w:t xml:space="preserve">Oui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FC393B">
              <w:rPr>
                <w:b/>
                <w:sz w:val="22"/>
                <w:szCs w:val="22"/>
              </w:rPr>
            </w:r>
            <w:r w:rsidR="00FC393B">
              <w:rPr>
                <w:b/>
                <w:sz w:val="22"/>
                <w:szCs w:val="22"/>
              </w:rPr>
              <w:fldChar w:fldCharType="separate"/>
            </w:r>
            <w:r w:rsidRPr="00AB436D">
              <w:rPr>
                <w:b/>
                <w:sz w:val="22"/>
                <w:szCs w:val="22"/>
              </w:rPr>
              <w:fldChar w:fldCharType="end"/>
            </w:r>
            <w:r>
              <w:rPr>
                <w:b/>
                <w:sz w:val="22"/>
                <w:szCs w:val="22"/>
              </w:rPr>
              <w:t xml:space="preserve">  No</w:t>
            </w:r>
            <w:r>
              <w:rPr>
                <w:sz w:val="22"/>
                <w:szCs w:val="22"/>
              </w:rPr>
              <w:t xml:space="preserve">n   </w:t>
            </w:r>
          </w:p>
        </w:tc>
      </w:tr>
      <w:tr w:rsidR="00EE27DE" w:rsidRPr="00AB436D" w14:paraId="04DA690F" w14:textId="77777777" w:rsidTr="00E0426A">
        <w:trPr>
          <w:trHeight w:val="602"/>
        </w:trPr>
        <w:tc>
          <w:tcPr>
            <w:tcW w:w="9468" w:type="dxa"/>
            <w:tcBorders>
              <w:bottom w:val="single" w:sz="4" w:space="0" w:color="auto"/>
            </w:tcBorders>
            <w:shd w:val="clear" w:color="auto" w:fill="auto"/>
            <w:vAlign w:val="center"/>
          </w:tcPr>
          <w:p w14:paraId="5816473B" w14:textId="40D58B36" w:rsidR="005D0304" w:rsidRPr="00AB436D" w:rsidRDefault="00D01AFF" w:rsidP="00C738B3">
            <w:pPr>
              <w:rPr>
                <w:sz w:val="22"/>
                <w:szCs w:val="22"/>
              </w:rPr>
            </w:pPr>
            <w:r>
              <w:rPr>
                <w:sz w:val="22"/>
                <w:szCs w:val="22"/>
              </w:rPr>
              <w:t>Décrire clairement la façon à laquelle vous répondez au critère ci-dessus (maximum de 100 mots) :</w:t>
            </w:r>
          </w:p>
          <w:p w14:paraId="69B790CD" w14:textId="77777777" w:rsidR="00EE27DE" w:rsidRPr="00AB436D" w:rsidRDefault="00EE27DE" w:rsidP="00C738B3">
            <w:pPr>
              <w:rPr>
                <w:b/>
                <w:sz w:val="22"/>
                <w:szCs w:val="22"/>
              </w:rPr>
            </w:pPr>
          </w:p>
          <w:p w14:paraId="423AF7AB" w14:textId="77777777" w:rsidR="00863C0A" w:rsidRPr="00AB436D" w:rsidRDefault="00863C0A" w:rsidP="00C738B3">
            <w:pPr>
              <w:rPr>
                <w:b/>
                <w:sz w:val="22"/>
                <w:szCs w:val="22"/>
              </w:rPr>
            </w:pPr>
          </w:p>
          <w:p w14:paraId="6B3C23E0" w14:textId="77777777" w:rsidR="00863C0A" w:rsidRPr="00AB436D" w:rsidRDefault="00863C0A" w:rsidP="00C738B3">
            <w:pPr>
              <w:rPr>
                <w:b/>
                <w:sz w:val="22"/>
                <w:szCs w:val="22"/>
              </w:rPr>
            </w:pPr>
          </w:p>
          <w:p w14:paraId="7D393086" w14:textId="77777777" w:rsidR="00EE27DE" w:rsidRPr="00AB436D" w:rsidRDefault="00EE27DE" w:rsidP="00C738B3">
            <w:pPr>
              <w:rPr>
                <w:b/>
                <w:sz w:val="22"/>
                <w:szCs w:val="22"/>
              </w:rPr>
            </w:pPr>
          </w:p>
          <w:p w14:paraId="1607711B" w14:textId="77777777" w:rsidR="00EE27DE" w:rsidRPr="00AB436D" w:rsidRDefault="00EE27DE" w:rsidP="00C738B3">
            <w:pPr>
              <w:rPr>
                <w:b/>
                <w:sz w:val="22"/>
                <w:szCs w:val="22"/>
              </w:rPr>
            </w:pPr>
          </w:p>
          <w:p w14:paraId="368AC5FE" w14:textId="77777777" w:rsidR="00EE27DE" w:rsidRPr="00AB436D" w:rsidRDefault="00EE27DE" w:rsidP="00C738B3">
            <w:pPr>
              <w:rPr>
                <w:b/>
                <w:sz w:val="22"/>
                <w:szCs w:val="22"/>
              </w:rPr>
            </w:pPr>
          </w:p>
        </w:tc>
      </w:tr>
    </w:tbl>
    <w:p w14:paraId="49FD1860" w14:textId="77777777" w:rsidR="00777150" w:rsidRDefault="00777150" w:rsidP="00C738B3">
      <w:pPr>
        <w:jc w:val="center"/>
        <w:rPr>
          <w:b/>
          <w:sz w:val="22"/>
          <w:szCs w:val="22"/>
        </w:rPr>
      </w:pPr>
    </w:p>
    <w:p w14:paraId="77F17374" w14:textId="77777777" w:rsidR="00725331" w:rsidRDefault="00725331">
      <w:pPr>
        <w:rPr>
          <w:b/>
          <w:sz w:val="22"/>
          <w:szCs w:val="22"/>
        </w:rPr>
      </w:pPr>
      <w:r>
        <w:br w:type="page"/>
      </w:r>
    </w:p>
    <w:p w14:paraId="0D9CEFFF" w14:textId="246541CA" w:rsidR="009462A2" w:rsidRPr="00AB436D" w:rsidRDefault="00DF79BC" w:rsidP="009861FD">
      <w:pPr>
        <w:rPr>
          <w:b/>
          <w:sz w:val="22"/>
          <w:szCs w:val="22"/>
        </w:rPr>
      </w:pPr>
      <w:r>
        <w:rPr>
          <w:b/>
          <w:sz w:val="22"/>
          <w:szCs w:val="22"/>
        </w:rPr>
        <w:t>Veuillez consulter la partie 3.3</w:t>
      </w:r>
      <w:r w:rsidR="009462A2">
        <w:rPr>
          <w:b/>
          <w:sz w:val="22"/>
          <w:szCs w:val="22"/>
        </w:rPr>
        <w:t xml:space="preserve">.2 du guide du demandeur du programme </w:t>
      </w:r>
      <w:r w:rsidR="00634A53">
        <w:rPr>
          <w:b/>
          <w:sz w:val="22"/>
          <w:szCs w:val="22"/>
        </w:rPr>
        <w:t>CVBois</w:t>
      </w:r>
      <w:r w:rsidR="00F21FAD">
        <w:rPr>
          <w:b/>
          <w:sz w:val="22"/>
          <w:szCs w:val="22"/>
        </w:rPr>
        <w:t xml:space="preserve"> </w:t>
      </w:r>
      <w:r w:rsidR="009462A2">
        <w:rPr>
          <w:b/>
          <w:sz w:val="22"/>
          <w:szCs w:val="22"/>
        </w:rPr>
        <w:t>de RNCan pour des renseignements sur les critères cotés.</w:t>
      </w:r>
    </w:p>
    <w:p w14:paraId="58AFCA4C" w14:textId="77777777" w:rsidR="00F905E2" w:rsidRPr="00705FD8" w:rsidRDefault="00F905E2" w:rsidP="00C738B3">
      <w:pPr>
        <w:rPr>
          <w:sz w:val="14"/>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01AFF" w:rsidRPr="00AB436D" w14:paraId="307A3E67" w14:textId="77777777" w:rsidTr="00E0426A">
        <w:trPr>
          <w:trHeight w:val="460"/>
        </w:trPr>
        <w:tc>
          <w:tcPr>
            <w:tcW w:w="9468" w:type="dxa"/>
            <w:tcBorders>
              <w:bottom w:val="single" w:sz="4" w:space="0" w:color="auto"/>
            </w:tcBorders>
            <w:shd w:val="clear" w:color="auto" w:fill="003366"/>
            <w:vAlign w:val="center"/>
          </w:tcPr>
          <w:p w14:paraId="6AF0BC71" w14:textId="77777777" w:rsidR="00D01AFF" w:rsidRPr="00AB436D" w:rsidRDefault="00D01AFF" w:rsidP="00C738B3">
            <w:pPr>
              <w:rPr>
                <w:b/>
                <w:color w:val="FFFFFF"/>
                <w:sz w:val="22"/>
                <w:szCs w:val="22"/>
              </w:rPr>
            </w:pPr>
            <w:r>
              <w:rPr>
                <w:b/>
                <w:color w:val="FFFFFF"/>
                <w:sz w:val="22"/>
                <w:szCs w:val="22"/>
              </w:rPr>
              <w:t>TROISIÈME PARTIE : CRITÈRES COTÉS</w:t>
            </w:r>
          </w:p>
        </w:tc>
      </w:tr>
      <w:tr w:rsidR="000029A7" w:rsidRPr="00AB436D" w14:paraId="359B4F30" w14:textId="77777777" w:rsidTr="00E0426A">
        <w:trPr>
          <w:trHeight w:val="460"/>
        </w:trPr>
        <w:tc>
          <w:tcPr>
            <w:tcW w:w="9468" w:type="dxa"/>
            <w:tcBorders>
              <w:bottom w:val="single" w:sz="4" w:space="0" w:color="auto"/>
            </w:tcBorders>
            <w:shd w:val="clear" w:color="auto" w:fill="003366"/>
            <w:vAlign w:val="center"/>
          </w:tcPr>
          <w:p w14:paraId="5CB8B8ED" w14:textId="77777777" w:rsidR="000029A7" w:rsidRPr="00AB436D" w:rsidRDefault="00D01AFF" w:rsidP="00C738B3">
            <w:pPr>
              <w:rPr>
                <w:b/>
                <w:color w:val="FFFFFF"/>
                <w:sz w:val="22"/>
                <w:szCs w:val="22"/>
              </w:rPr>
            </w:pPr>
            <w:r>
              <w:rPr>
                <w:b/>
                <w:color w:val="FFFFFF"/>
                <w:sz w:val="22"/>
                <w:szCs w:val="22"/>
              </w:rPr>
              <w:t>PREMIER CRITÈRE : FAISABILITÉ TECHNIQUE</w:t>
            </w:r>
          </w:p>
        </w:tc>
      </w:tr>
      <w:tr w:rsidR="000F0384" w:rsidRPr="00AB436D" w14:paraId="1C457B78" w14:textId="77777777" w:rsidTr="00E0426A">
        <w:trPr>
          <w:trHeight w:val="853"/>
        </w:trPr>
        <w:tc>
          <w:tcPr>
            <w:tcW w:w="9468" w:type="dxa"/>
            <w:shd w:val="clear" w:color="auto" w:fill="C0C0C0"/>
            <w:vAlign w:val="center"/>
          </w:tcPr>
          <w:p w14:paraId="2239BE47" w14:textId="08C867EE" w:rsidR="000F0384" w:rsidRPr="00AB436D" w:rsidRDefault="00DF03F4" w:rsidP="009861FD">
            <w:pPr>
              <w:rPr>
                <w:color w:val="FFFFFF"/>
                <w:sz w:val="22"/>
                <w:szCs w:val="22"/>
              </w:rPr>
            </w:pPr>
            <w:r>
              <w:rPr>
                <w:i/>
                <w:sz w:val="22"/>
                <w:szCs w:val="22"/>
              </w:rPr>
              <w:t xml:space="preserve">Cette partie exige des demandeurs qu’ils fournissent une description claire et approfondie du projet, une excellente solution de construction et un plan de travail détaillé. On accordera la préférence aux projets qui peuvent également fournir un solide dossier de conception et d’ingénierie, ainsi qu’une excellente compréhension des études et essais exigés pour passer aux étapes de la conception détaillée, de l’approbation et de la construction. </w:t>
            </w:r>
            <w:r>
              <w:rPr>
                <w:sz w:val="22"/>
                <w:szCs w:val="22"/>
              </w:rPr>
              <w:t xml:space="preserve"> </w:t>
            </w:r>
          </w:p>
        </w:tc>
      </w:tr>
      <w:tr w:rsidR="00183627" w:rsidRPr="00AB436D" w14:paraId="711A9AE7" w14:textId="77777777" w:rsidTr="00E0426A">
        <w:trPr>
          <w:trHeight w:val="1277"/>
        </w:trPr>
        <w:tc>
          <w:tcPr>
            <w:tcW w:w="9468" w:type="dxa"/>
            <w:shd w:val="clear" w:color="auto" w:fill="auto"/>
          </w:tcPr>
          <w:p w14:paraId="309E5D9F" w14:textId="0739F776" w:rsidR="00183627" w:rsidRPr="00AB436D" w:rsidRDefault="00853DAC" w:rsidP="00C738B3">
            <w:pPr>
              <w:numPr>
                <w:ilvl w:val="0"/>
                <w:numId w:val="16"/>
              </w:numPr>
              <w:ind w:left="567" w:hanging="567"/>
              <w:rPr>
                <w:sz w:val="22"/>
                <w:szCs w:val="22"/>
              </w:rPr>
            </w:pPr>
            <w:r>
              <w:rPr>
                <w:sz w:val="22"/>
                <w:szCs w:val="22"/>
              </w:rPr>
              <w:t xml:space="preserve">Décrire les objectifs du projet, la solution proposée de pointe pour les </w:t>
            </w:r>
            <w:r w:rsidR="00F052F4">
              <w:rPr>
                <w:sz w:val="22"/>
                <w:szCs w:val="22"/>
              </w:rPr>
              <w:t>ponts</w:t>
            </w:r>
            <w:r>
              <w:rPr>
                <w:sz w:val="22"/>
                <w:szCs w:val="22"/>
              </w:rPr>
              <w:t xml:space="preserve"> en bois et le plan de travail détaillé (maximum de 200 mots) :  </w:t>
            </w:r>
          </w:p>
          <w:p w14:paraId="4FCF40BC" w14:textId="77777777" w:rsidR="00183627" w:rsidRPr="00AB436D" w:rsidRDefault="00183627" w:rsidP="00C738B3">
            <w:pPr>
              <w:rPr>
                <w:sz w:val="22"/>
                <w:szCs w:val="22"/>
              </w:rPr>
            </w:pPr>
          </w:p>
          <w:p w14:paraId="5CF34D2D" w14:textId="77777777" w:rsidR="00183627" w:rsidRPr="00AB436D" w:rsidRDefault="00183627" w:rsidP="00C738B3">
            <w:pPr>
              <w:rPr>
                <w:sz w:val="22"/>
                <w:szCs w:val="22"/>
              </w:rPr>
            </w:pPr>
          </w:p>
          <w:p w14:paraId="7CE4B23A" w14:textId="77777777" w:rsidR="00183627" w:rsidRPr="00AB436D" w:rsidRDefault="00183627" w:rsidP="00C738B3">
            <w:pPr>
              <w:rPr>
                <w:sz w:val="22"/>
                <w:szCs w:val="22"/>
              </w:rPr>
            </w:pPr>
          </w:p>
          <w:p w14:paraId="6C965713" w14:textId="77777777" w:rsidR="00183627" w:rsidRPr="00AB436D" w:rsidRDefault="00183627" w:rsidP="00C738B3">
            <w:pPr>
              <w:rPr>
                <w:sz w:val="22"/>
                <w:szCs w:val="22"/>
              </w:rPr>
            </w:pPr>
          </w:p>
          <w:p w14:paraId="5E97656B" w14:textId="77777777" w:rsidR="00183627" w:rsidRPr="00AB436D" w:rsidRDefault="00183627" w:rsidP="00C738B3">
            <w:pPr>
              <w:rPr>
                <w:sz w:val="22"/>
                <w:szCs w:val="22"/>
              </w:rPr>
            </w:pPr>
          </w:p>
        </w:tc>
      </w:tr>
      <w:tr w:rsidR="009C0C45" w:rsidRPr="00AB436D" w14:paraId="5FAA8C07" w14:textId="77777777" w:rsidTr="00E0426A">
        <w:trPr>
          <w:trHeight w:val="2116"/>
        </w:trPr>
        <w:tc>
          <w:tcPr>
            <w:tcW w:w="9468" w:type="dxa"/>
            <w:shd w:val="clear" w:color="auto" w:fill="auto"/>
          </w:tcPr>
          <w:p w14:paraId="24B57260" w14:textId="1410D819" w:rsidR="009C0C45" w:rsidRPr="00AB436D" w:rsidRDefault="004F7A6C" w:rsidP="00C738B3">
            <w:pPr>
              <w:numPr>
                <w:ilvl w:val="0"/>
                <w:numId w:val="16"/>
              </w:numPr>
              <w:ind w:left="567" w:hanging="567"/>
              <w:rPr>
                <w:sz w:val="22"/>
                <w:szCs w:val="22"/>
              </w:rPr>
            </w:pPr>
            <w:r>
              <w:rPr>
                <w:sz w:val="22"/>
                <w:szCs w:val="22"/>
              </w:rPr>
              <w:t>Décrire clairement les produits/systèmes/technologies de bois novateurs proposés et les grandes activités du projet. Pour l’ensemble des solutions/technologies novatrices proposées, on encourage fortement les demandeurs à faire référence à des rapports ou publications techniques appropriés qui donnent de l’information concernant les chances d’adoption réussie, ou à les mettre en pièce jointe (maximum de 800 mots) :</w:t>
            </w:r>
          </w:p>
          <w:p w14:paraId="0C3B2FBD" w14:textId="2783CF5F" w:rsidR="001C10FA" w:rsidRDefault="001C10FA" w:rsidP="00C738B3">
            <w:pPr>
              <w:rPr>
                <w:sz w:val="22"/>
                <w:szCs w:val="22"/>
              </w:rPr>
            </w:pPr>
          </w:p>
          <w:p w14:paraId="06B748D4" w14:textId="69E6B25F" w:rsidR="001C10FA" w:rsidRDefault="001C10FA" w:rsidP="00C738B3">
            <w:pPr>
              <w:rPr>
                <w:sz w:val="22"/>
                <w:szCs w:val="22"/>
              </w:rPr>
            </w:pPr>
          </w:p>
          <w:p w14:paraId="5255DA5A" w14:textId="595AC4D5" w:rsidR="001C10FA" w:rsidRDefault="001C10FA" w:rsidP="00C738B3">
            <w:pPr>
              <w:rPr>
                <w:sz w:val="22"/>
                <w:szCs w:val="22"/>
              </w:rPr>
            </w:pPr>
          </w:p>
          <w:p w14:paraId="0A3E0835" w14:textId="77777777" w:rsidR="001C10FA" w:rsidRDefault="001C10FA" w:rsidP="00C738B3">
            <w:pPr>
              <w:rPr>
                <w:sz w:val="22"/>
                <w:szCs w:val="22"/>
              </w:rPr>
            </w:pPr>
          </w:p>
          <w:p w14:paraId="50986A33" w14:textId="154DA381" w:rsidR="001C10FA" w:rsidRDefault="001C10FA" w:rsidP="00C738B3">
            <w:pPr>
              <w:rPr>
                <w:sz w:val="22"/>
                <w:szCs w:val="22"/>
              </w:rPr>
            </w:pPr>
          </w:p>
          <w:p w14:paraId="5E8653F1" w14:textId="77777777" w:rsidR="001C10FA" w:rsidRPr="00AB436D" w:rsidRDefault="001C10FA" w:rsidP="00C738B3">
            <w:pPr>
              <w:rPr>
                <w:sz w:val="22"/>
                <w:szCs w:val="22"/>
              </w:rPr>
            </w:pPr>
          </w:p>
          <w:p w14:paraId="6312B77D" w14:textId="77777777" w:rsidR="00115E58" w:rsidRPr="00AB436D" w:rsidRDefault="00115E58" w:rsidP="00C738B3">
            <w:pPr>
              <w:rPr>
                <w:sz w:val="22"/>
                <w:szCs w:val="22"/>
              </w:rPr>
            </w:pPr>
          </w:p>
          <w:p w14:paraId="74285F7D" w14:textId="2EF246E6" w:rsidR="005C2CAE" w:rsidRPr="00AB436D" w:rsidRDefault="005C2CAE" w:rsidP="005C2CAE">
            <w:pPr>
              <w:rPr>
                <w:sz w:val="22"/>
                <w:szCs w:val="22"/>
              </w:rPr>
            </w:pPr>
            <w:r>
              <w:rPr>
                <w:sz w:val="22"/>
                <w:szCs w:val="22"/>
              </w:rPr>
              <w:t xml:space="preserve">Vous pouvez joindre d’autres documents, notamment un plan de situation, des plans d’ingénierie ou de conception, une étude de faisabilité technique, etc. </w:t>
            </w:r>
          </w:p>
          <w:p w14:paraId="4BE43BEA" w14:textId="77777777" w:rsidR="005C2CAE" w:rsidRPr="00AB436D" w:rsidRDefault="005C2CAE" w:rsidP="005C2CAE">
            <w:pPr>
              <w:rPr>
                <w:sz w:val="22"/>
                <w:szCs w:val="22"/>
              </w:rPr>
            </w:pPr>
          </w:p>
          <w:p w14:paraId="0DDB6371" w14:textId="77777777" w:rsidR="005C2CAE" w:rsidRPr="00AB436D" w:rsidRDefault="005C2CAE" w:rsidP="005C2CAE">
            <w:pPr>
              <w:rPr>
                <w:sz w:val="22"/>
                <w:szCs w:val="22"/>
              </w:rPr>
            </w:pPr>
            <w:r>
              <w:rPr>
                <w:sz w:val="22"/>
                <w:szCs w:val="22"/>
              </w:rPr>
              <w:t>Si vous avez joint des documents facultatifs, veuillez préciser les points suivants :</w:t>
            </w:r>
          </w:p>
          <w:p w14:paraId="34829AF4" w14:textId="77777777" w:rsidR="005C2CAE" w:rsidRPr="00AB436D" w:rsidRDefault="005C2CAE" w:rsidP="005C2CAE">
            <w:pPr>
              <w:rPr>
                <w:sz w:val="22"/>
                <w:szCs w:val="22"/>
              </w:rPr>
            </w:pPr>
          </w:p>
          <w:p w14:paraId="117F3F43" w14:textId="77777777" w:rsidR="005C2CAE" w:rsidRPr="00AB436D" w:rsidRDefault="005C2CAE" w:rsidP="005C2CAE">
            <w:pPr>
              <w:rPr>
                <w:sz w:val="22"/>
                <w:szCs w:val="22"/>
              </w:rPr>
            </w:pPr>
            <w:r>
              <w:rPr>
                <w:sz w:val="22"/>
                <w:szCs w:val="22"/>
              </w:rPr>
              <w:t xml:space="preserve">Indiquer les noms de fichier/dossier des documents joints </w:t>
            </w:r>
          </w:p>
          <w:p w14:paraId="59AA9ECB" w14:textId="77777777" w:rsidR="005C2CAE" w:rsidRPr="00AB436D" w:rsidRDefault="005C2CAE" w:rsidP="005C2CAE">
            <w:pPr>
              <w:rPr>
                <w:sz w:val="22"/>
                <w:szCs w:val="22"/>
              </w:rPr>
            </w:pPr>
          </w:p>
          <w:p w14:paraId="019AA718" w14:textId="77777777" w:rsidR="005C2CAE" w:rsidRPr="00AB436D" w:rsidRDefault="005C2CAE" w:rsidP="005C2CAE">
            <w:pPr>
              <w:rPr>
                <w:sz w:val="22"/>
                <w:szCs w:val="22"/>
              </w:rPr>
            </w:pPr>
            <w:r>
              <w:rPr>
                <w:sz w:val="22"/>
                <w:szCs w:val="22"/>
              </w:rPr>
              <w:t>Nom du fichier/dossier :</w:t>
            </w:r>
          </w:p>
          <w:p w14:paraId="0C60D3C5" w14:textId="77777777" w:rsidR="009C0C45" w:rsidRPr="00AB436D" w:rsidRDefault="009C0C45" w:rsidP="00C738B3">
            <w:pPr>
              <w:rPr>
                <w:sz w:val="22"/>
                <w:szCs w:val="22"/>
              </w:rPr>
            </w:pPr>
          </w:p>
          <w:p w14:paraId="79A8E6C8" w14:textId="77777777" w:rsidR="009C0C45" w:rsidRPr="00AB436D" w:rsidRDefault="009C0C45" w:rsidP="00C738B3">
            <w:pPr>
              <w:rPr>
                <w:sz w:val="22"/>
                <w:szCs w:val="22"/>
              </w:rPr>
            </w:pPr>
          </w:p>
        </w:tc>
      </w:tr>
      <w:tr w:rsidR="00896528" w:rsidRPr="00AB436D" w14:paraId="726C44FD" w14:textId="77777777" w:rsidTr="00E0426A">
        <w:trPr>
          <w:trHeight w:val="980"/>
        </w:trPr>
        <w:tc>
          <w:tcPr>
            <w:tcW w:w="9468" w:type="dxa"/>
            <w:shd w:val="clear" w:color="auto" w:fill="auto"/>
          </w:tcPr>
          <w:p w14:paraId="68B9EC01" w14:textId="0DD95F72" w:rsidR="00896528" w:rsidRPr="00AB436D" w:rsidRDefault="00D72590" w:rsidP="00C738B3">
            <w:pPr>
              <w:numPr>
                <w:ilvl w:val="0"/>
                <w:numId w:val="16"/>
              </w:numPr>
              <w:ind w:left="567" w:hanging="567"/>
              <w:rPr>
                <w:sz w:val="22"/>
                <w:szCs w:val="22"/>
              </w:rPr>
            </w:pPr>
            <w:r>
              <w:rPr>
                <w:sz w:val="22"/>
                <w:szCs w:val="22"/>
              </w:rPr>
              <w:t xml:space="preserve">Fournir une brève description de la façon à laquelle vous prévoyez mesurer le rendement de </w:t>
            </w:r>
            <w:r w:rsidR="00F052F4">
              <w:rPr>
                <w:sz w:val="22"/>
                <w:szCs w:val="22"/>
              </w:rPr>
              <w:t>votre projet</w:t>
            </w:r>
            <w:r>
              <w:rPr>
                <w:sz w:val="22"/>
                <w:szCs w:val="22"/>
              </w:rPr>
              <w:t>, y compris l’atteinte des objectifs et résultats prévus (maximum de 200 mots) :</w:t>
            </w:r>
          </w:p>
          <w:p w14:paraId="3F9FC2A6" w14:textId="77777777" w:rsidR="00896528" w:rsidRPr="00AB436D" w:rsidRDefault="00896528" w:rsidP="00C738B3">
            <w:pPr>
              <w:rPr>
                <w:sz w:val="22"/>
                <w:szCs w:val="22"/>
              </w:rPr>
            </w:pPr>
          </w:p>
          <w:p w14:paraId="6EFB1D70" w14:textId="77777777" w:rsidR="00896528" w:rsidRPr="00AB436D" w:rsidRDefault="00896528" w:rsidP="00C738B3">
            <w:pPr>
              <w:rPr>
                <w:sz w:val="22"/>
                <w:szCs w:val="22"/>
              </w:rPr>
            </w:pPr>
          </w:p>
          <w:p w14:paraId="32A5484D" w14:textId="5A86E933" w:rsidR="00896528" w:rsidRDefault="00896528" w:rsidP="00C738B3">
            <w:pPr>
              <w:rPr>
                <w:sz w:val="22"/>
                <w:szCs w:val="22"/>
              </w:rPr>
            </w:pPr>
          </w:p>
          <w:p w14:paraId="04AD24DE" w14:textId="7D154315" w:rsidR="001C10FA" w:rsidRDefault="001C10FA" w:rsidP="00C738B3">
            <w:pPr>
              <w:rPr>
                <w:sz w:val="22"/>
                <w:szCs w:val="22"/>
              </w:rPr>
            </w:pPr>
          </w:p>
          <w:p w14:paraId="33BB77D0" w14:textId="77777777" w:rsidR="001C10FA" w:rsidRPr="00AB436D" w:rsidRDefault="001C10FA" w:rsidP="00C738B3">
            <w:pPr>
              <w:rPr>
                <w:sz w:val="22"/>
                <w:szCs w:val="22"/>
              </w:rPr>
            </w:pPr>
          </w:p>
          <w:p w14:paraId="09D37A22" w14:textId="77777777" w:rsidR="00896528" w:rsidRPr="00AB436D" w:rsidRDefault="00896528" w:rsidP="00C738B3">
            <w:pPr>
              <w:rPr>
                <w:sz w:val="22"/>
                <w:szCs w:val="22"/>
              </w:rPr>
            </w:pPr>
          </w:p>
          <w:p w14:paraId="11011AC2" w14:textId="77777777" w:rsidR="00896528" w:rsidRPr="00AB436D" w:rsidRDefault="00896528" w:rsidP="005C2CAE">
            <w:pPr>
              <w:rPr>
                <w:sz w:val="22"/>
                <w:szCs w:val="22"/>
              </w:rPr>
            </w:pPr>
          </w:p>
        </w:tc>
      </w:tr>
      <w:tr w:rsidR="009C0C45" w:rsidRPr="00AB436D" w14:paraId="6697A7B1" w14:textId="77777777" w:rsidTr="00E0426A">
        <w:trPr>
          <w:trHeight w:val="460"/>
        </w:trPr>
        <w:tc>
          <w:tcPr>
            <w:tcW w:w="9468" w:type="dxa"/>
            <w:tcBorders>
              <w:bottom w:val="single" w:sz="4" w:space="0" w:color="auto"/>
            </w:tcBorders>
            <w:shd w:val="clear" w:color="auto" w:fill="003366"/>
            <w:vAlign w:val="center"/>
          </w:tcPr>
          <w:p w14:paraId="03015E9F" w14:textId="485ED5D6" w:rsidR="009C0C45" w:rsidRPr="00AB436D" w:rsidRDefault="00B551AD" w:rsidP="00C738B3">
            <w:pPr>
              <w:rPr>
                <w:b/>
                <w:color w:val="FFFFFF"/>
                <w:sz w:val="22"/>
                <w:szCs w:val="22"/>
              </w:rPr>
            </w:pPr>
            <w:r>
              <w:rPr>
                <w:b/>
                <w:color w:val="FFFFFF"/>
                <w:sz w:val="22"/>
                <w:szCs w:val="22"/>
              </w:rPr>
              <w:t>DEUXIÈME CRITÈRE : INNO</w:t>
            </w:r>
            <w:r w:rsidR="006D157D">
              <w:rPr>
                <w:b/>
                <w:color w:val="FFFFFF"/>
                <w:sz w:val="22"/>
                <w:szCs w:val="22"/>
              </w:rPr>
              <w:t>VATION CONCERNANT LE PONT</w:t>
            </w:r>
          </w:p>
        </w:tc>
      </w:tr>
      <w:tr w:rsidR="00183627" w:rsidRPr="00AB436D" w14:paraId="19BDC6A8" w14:textId="77777777" w:rsidTr="00E0426A">
        <w:tc>
          <w:tcPr>
            <w:tcW w:w="9468" w:type="dxa"/>
            <w:shd w:val="clear" w:color="auto" w:fill="auto"/>
          </w:tcPr>
          <w:p w14:paraId="63091867" w14:textId="486CA7AA" w:rsidR="000B3EC3" w:rsidRPr="00AB436D" w:rsidRDefault="009C0C45" w:rsidP="00C738B3">
            <w:pPr>
              <w:numPr>
                <w:ilvl w:val="0"/>
                <w:numId w:val="17"/>
              </w:numPr>
              <w:ind w:left="567" w:hanging="567"/>
              <w:rPr>
                <w:sz w:val="22"/>
                <w:szCs w:val="22"/>
              </w:rPr>
            </w:pPr>
            <w:r>
              <w:rPr>
                <w:sz w:val="22"/>
                <w:szCs w:val="22"/>
              </w:rPr>
              <w:t xml:space="preserve">Décrire la raison pour laquelle il faut considérer le projet comme une proposition réellement novatrice pour les </w:t>
            </w:r>
            <w:r w:rsidR="006D157D">
              <w:rPr>
                <w:sz w:val="22"/>
                <w:szCs w:val="22"/>
              </w:rPr>
              <w:t xml:space="preserve">ponts </w:t>
            </w:r>
            <w:r>
              <w:rPr>
                <w:sz w:val="22"/>
                <w:szCs w:val="22"/>
              </w:rPr>
              <w:t xml:space="preserve">en bois (c.-à-d., nouveau produit ou système en bois de pointe, utilisation d’une nouvelle technologie, etc.) (maximum de 400 mots) :      </w:t>
            </w:r>
          </w:p>
          <w:p w14:paraId="6EFA15DC" w14:textId="77777777" w:rsidR="00183627" w:rsidRPr="00AB436D" w:rsidRDefault="00183627" w:rsidP="00C738B3">
            <w:pPr>
              <w:rPr>
                <w:sz w:val="22"/>
                <w:szCs w:val="22"/>
              </w:rPr>
            </w:pPr>
          </w:p>
          <w:p w14:paraId="0B258F16" w14:textId="77777777" w:rsidR="00183627" w:rsidRPr="00AB436D" w:rsidRDefault="00183627" w:rsidP="00C738B3">
            <w:pPr>
              <w:rPr>
                <w:sz w:val="22"/>
                <w:szCs w:val="22"/>
              </w:rPr>
            </w:pPr>
          </w:p>
          <w:p w14:paraId="3AEF03B4" w14:textId="4E0A70DC" w:rsidR="00183627" w:rsidRDefault="00183627" w:rsidP="00C738B3">
            <w:pPr>
              <w:rPr>
                <w:sz w:val="22"/>
                <w:szCs w:val="22"/>
              </w:rPr>
            </w:pPr>
          </w:p>
          <w:p w14:paraId="01987866" w14:textId="53876E6E" w:rsidR="00D72590" w:rsidRDefault="00D72590" w:rsidP="00C738B3">
            <w:pPr>
              <w:rPr>
                <w:sz w:val="22"/>
                <w:szCs w:val="22"/>
              </w:rPr>
            </w:pPr>
          </w:p>
          <w:p w14:paraId="0DA441D7" w14:textId="06AD47A3" w:rsidR="00D72590" w:rsidRDefault="00D72590" w:rsidP="00C738B3">
            <w:pPr>
              <w:rPr>
                <w:sz w:val="22"/>
                <w:szCs w:val="22"/>
              </w:rPr>
            </w:pPr>
          </w:p>
          <w:p w14:paraId="40A1EDDD" w14:textId="1D560E17" w:rsidR="00D72590" w:rsidRDefault="00D72590" w:rsidP="00C738B3">
            <w:pPr>
              <w:rPr>
                <w:sz w:val="22"/>
                <w:szCs w:val="22"/>
              </w:rPr>
            </w:pPr>
          </w:p>
          <w:p w14:paraId="09674EDE" w14:textId="77777777" w:rsidR="00D72590" w:rsidRDefault="00D72590" w:rsidP="00C738B3">
            <w:pPr>
              <w:rPr>
                <w:sz w:val="22"/>
                <w:szCs w:val="22"/>
              </w:rPr>
            </w:pPr>
          </w:p>
          <w:p w14:paraId="6C644B6F" w14:textId="0B4453CC" w:rsidR="00D72590" w:rsidRDefault="00D72590" w:rsidP="00C738B3">
            <w:pPr>
              <w:rPr>
                <w:sz w:val="22"/>
                <w:szCs w:val="22"/>
              </w:rPr>
            </w:pPr>
          </w:p>
          <w:p w14:paraId="574F707B" w14:textId="77777777" w:rsidR="00D72590" w:rsidRPr="00AB436D" w:rsidRDefault="00D72590" w:rsidP="00C738B3">
            <w:pPr>
              <w:rPr>
                <w:sz w:val="22"/>
                <w:szCs w:val="22"/>
              </w:rPr>
            </w:pPr>
          </w:p>
          <w:p w14:paraId="7E6DD984" w14:textId="77777777" w:rsidR="00183627" w:rsidRPr="00AB436D" w:rsidRDefault="00183627" w:rsidP="00C738B3">
            <w:pPr>
              <w:rPr>
                <w:sz w:val="22"/>
                <w:szCs w:val="22"/>
              </w:rPr>
            </w:pPr>
          </w:p>
          <w:p w14:paraId="573EA7F2" w14:textId="77777777" w:rsidR="00183627" w:rsidRPr="00AB436D" w:rsidRDefault="00183627" w:rsidP="00C738B3">
            <w:pPr>
              <w:rPr>
                <w:sz w:val="22"/>
                <w:szCs w:val="22"/>
              </w:rPr>
            </w:pPr>
          </w:p>
        </w:tc>
      </w:tr>
      <w:tr w:rsidR="00D46B08" w:rsidRPr="00AB436D" w14:paraId="3FB8BB77" w14:textId="77777777" w:rsidTr="00E0426A">
        <w:trPr>
          <w:trHeight w:val="1250"/>
        </w:trPr>
        <w:tc>
          <w:tcPr>
            <w:tcW w:w="9468" w:type="dxa"/>
            <w:shd w:val="clear" w:color="auto" w:fill="auto"/>
          </w:tcPr>
          <w:p w14:paraId="207AE969" w14:textId="096230EE" w:rsidR="00D46B08" w:rsidRPr="00AB436D" w:rsidRDefault="00D46B08" w:rsidP="00C738B3">
            <w:pPr>
              <w:numPr>
                <w:ilvl w:val="0"/>
                <w:numId w:val="17"/>
              </w:numPr>
              <w:ind w:left="567" w:hanging="567"/>
              <w:rPr>
                <w:sz w:val="22"/>
                <w:szCs w:val="22"/>
              </w:rPr>
            </w:pPr>
            <w:r>
              <w:rPr>
                <w:sz w:val="22"/>
                <w:szCs w:val="22"/>
              </w:rPr>
              <w:t xml:space="preserve">Indiquer brièvement s’il est prévu que le projet produise de la propriété intellectuelle (PI), notamment des droits d’auteur, marques de commerce, brevets, droits afférents au dessin industriel ou secrets industriels (maximum de 200 mots) :   </w:t>
            </w:r>
          </w:p>
          <w:p w14:paraId="26591479" w14:textId="77777777" w:rsidR="00D46B08" w:rsidRPr="00AB436D" w:rsidRDefault="00D46B08" w:rsidP="00C738B3">
            <w:pPr>
              <w:rPr>
                <w:sz w:val="22"/>
                <w:szCs w:val="22"/>
              </w:rPr>
            </w:pPr>
          </w:p>
          <w:p w14:paraId="427329B1" w14:textId="1DA8D8DE" w:rsidR="00D46B08" w:rsidRDefault="00D46B08" w:rsidP="00C738B3">
            <w:pPr>
              <w:rPr>
                <w:sz w:val="22"/>
                <w:szCs w:val="22"/>
              </w:rPr>
            </w:pPr>
          </w:p>
          <w:p w14:paraId="71946D20" w14:textId="1757AEF8" w:rsidR="00D72590" w:rsidRDefault="00D72590" w:rsidP="00C738B3">
            <w:pPr>
              <w:rPr>
                <w:sz w:val="22"/>
                <w:szCs w:val="22"/>
              </w:rPr>
            </w:pPr>
          </w:p>
          <w:p w14:paraId="19E013CC" w14:textId="2F407CCF" w:rsidR="00D72590" w:rsidRDefault="00D72590" w:rsidP="00C738B3">
            <w:pPr>
              <w:rPr>
                <w:sz w:val="22"/>
                <w:szCs w:val="22"/>
              </w:rPr>
            </w:pPr>
          </w:p>
          <w:p w14:paraId="5800ED0F" w14:textId="77777777" w:rsidR="00D72590" w:rsidRDefault="00D72590" w:rsidP="00C738B3">
            <w:pPr>
              <w:rPr>
                <w:sz w:val="22"/>
                <w:szCs w:val="22"/>
              </w:rPr>
            </w:pPr>
          </w:p>
          <w:p w14:paraId="2C246AF0" w14:textId="0C4469D7" w:rsidR="00D72590" w:rsidRDefault="00D72590" w:rsidP="00C738B3">
            <w:pPr>
              <w:rPr>
                <w:sz w:val="22"/>
                <w:szCs w:val="22"/>
              </w:rPr>
            </w:pPr>
          </w:p>
          <w:p w14:paraId="379D256A" w14:textId="77777777" w:rsidR="00D72590" w:rsidRPr="00AB436D" w:rsidRDefault="00D72590" w:rsidP="00C738B3">
            <w:pPr>
              <w:rPr>
                <w:sz w:val="22"/>
                <w:szCs w:val="22"/>
              </w:rPr>
            </w:pPr>
          </w:p>
          <w:p w14:paraId="57134CEE" w14:textId="77777777" w:rsidR="00D46B08" w:rsidRPr="00AB436D" w:rsidRDefault="00D46B08" w:rsidP="00C738B3">
            <w:pPr>
              <w:rPr>
                <w:sz w:val="22"/>
                <w:szCs w:val="22"/>
              </w:rPr>
            </w:pPr>
          </w:p>
          <w:p w14:paraId="1A7B3A4D" w14:textId="26428696" w:rsidR="00D46B08" w:rsidRPr="009861FD" w:rsidRDefault="005C2CAE" w:rsidP="00C738B3">
            <w:pPr>
              <w:rPr>
                <w:i/>
                <w:sz w:val="22"/>
                <w:szCs w:val="22"/>
              </w:rPr>
            </w:pPr>
            <w:r>
              <w:rPr>
                <w:i/>
                <w:sz w:val="22"/>
                <w:szCs w:val="22"/>
              </w:rPr>
              <w:t>Remarque : Les demandeurs doivent reconnaître l’aspect « Creative Commons » et démontrer clairement leur engagement à partager l’information technique créée en vertu du financement du programme avec RNCan et d’autres intervenants.</w:t>
            </w:r>
          </w:p>
          <w:p w14:paraId="1B3E4A65" w14:textId="77777777" w:rsidR="00D46B08" w:rsidRPr="00AB436D" w:rsidRDefault="00D46B08" w:rsidP="00C738B3">
            <w:pPr>
              <w:rPr>
                <w:sz w:val="22"/>
                <w:szCs w:val="22"/>
              </w:rPr>
            </w:pPr>
          </w:p>
        </w:tc>
      </w:tr>
      <w:tr w:rsidR="009C0C45" w:rsidRPr="00AB436D" w14:paraId="741E468C" w14:textId="77777777" w:rsidTr="00E0426A">
        <w:tc>
          <w:tcPr>
            <w:tcW w:w="9468" w:type="dxa"/>
            <w:tcBorders>
              <w:bottom w:val="single" w:sz="4" w:space="0" w:color="auto"/>
            </w:tcBorders>
            <w:shd w:val="clear" w:color="auto" w:fill="auto"/>
          </w:tcPr>
          <w:p w14:paraId="2CFC959B" w14:textId="3C9B4AAC" w:rsidR="009C0C45" w:rsidRPr="00AB436D" w:rsidRDefault="009C0C45" w:rsidP="00C738B3">
            <w:pPr>
              <w:numPr>
                <w:ilvl w:val="0"/>
                <w:numId w:val="17"/>
              </w:numPr>
              <w:ind w:left="567" w:hanging="567"/>
              <w:rPr>
                <w:sz w:val="22"/>
                <w:szCs w:val="22"/>
              </w:rPr>
            </w:pPr>
            <w:r>
              <w:rPr>
                <w:sz w:val="22"/>
                <w:szCs w:val="22"/>
              </w:rPr>
              <w:t>Décrire le contenu technologique canadien (le cas échéant) de la technologie novatrice utilisée par le projet (maximum de 200 mots) :</w:t>
            </w:r>
          </w:p>
          <w:p w14:paraId="710418D2" w14:textId="77777777" w:rsidR="009C0C45" w:rsidRPr="00AB436D" w:rsidRDefault="009C0C45" w:rsidP="00C738B3">
            <w:pPr>
              <w:rPr>
                <w:sz w:val="22"/>
                <w:szCs w:val="22"/>
              </w:rPr>
            </w:pPr>
          </w:p>
          <w:p w14:paraId="4539355D" w14:textId="77777777" w:rsidR="00EB2150" w:rsidRPr="00AB436D" w:rsidRDefault="00EB2150" w:rsidP="00C738B3">
            <w:pPr>
              <w:rPr>
                <w:sz w:val="22"/>
                <w:szCs w:val="22"/>
              </w:rPr>
            </w:pPr>
          </w:p>
          <w:p w14:paraId="3EC0FB0A" w14:textId="0A92246E" w:rsidR="00EB2150" w:rsidRDefault="00EB2150" w:rsidP="00C738B3">
            <w:pPr>
              <w:rPr>
                <w:sz w:val="22"/>
                <w:szCs w:val="22"/>
              </w:rPr>
            </w:pPr>
          </w:p>
          <w:p w14:paraId="238C3A39" w14:textId="2CF8F063" w:rsidR="00D72590" w:rsidRDefault="00D72590" w:rsidP="00C738B3">
            <w:pPr>
              <w:rPr>
                <w:sz w:val="22"/>
                <w:szCs w:val="22"/>
              </w:rPr>
            </w:pPr>
          </w:p>
          <w:p w14:paraId="652AD8D5" w14:textId="177D43EB" w:rsidR="00D72590" w:rsidRDefault="00D72590" w:rsidP="00C738B3">
            <w:pPr>
              <w:rPr>
                <w:sz w:val="22"/>
                <w:szCs w:val="22"/>
              </w:rPr>
            </w:pPr>
          </w:p>
          <w:p w14:paraId="3BA34C56" w14:textId="77777777" w:rsidR="00D72590" w:rsidRPr="00AB436D" w:rsidRDefault="00D72590" w:rsidP="00C738B3">
            <w:pPr>
              <w:rPr>
                <w:sz w:val="22"/>
                <w:szCs w:val="22"/>
              </w:rPr>
            </w:pPr>
          </w:p>
          <w:p w14:paraId="0C6B88B3" w14:textId="77777777" w:rsidR="00EB2150" w:rsidRPr="00AB436D" w:rsidRDefault="00EB2150" w:rsidP="00C738B3">
            <w:pPr>
              <w:rPr>
                <w:sz w:val="22"/>
                <w:szCs w:val="22"/>
              </w:rPr>
            </w:pPr>
          </w:p>
          <w:p w14:paraId="1467FB3E" w14:textId="77777777" w:rsidR="009C0C45" w:rsidRPr="00AB436D" w:rsidRDefault="009C0C45" w:rsidP="00C738B3">
            <w:pPr>
              <w:rPr>
                <w:sz w:val="22"/>
                <w:szCs w:val="22"/>
              </w:rPr>
            </w:pPr>
          </w:p>
        </w:tc>
      </w:tr>
    </w:tbl>
    <w:p w14:paraId="48855E92" w14:textId="77777777" w:rsidR="007B1971" w:rsidRPr="00AB436D" w:rsidRDefault="007B1971" w:rsidP="00C738B3">
      <w:pPr>
        <w:rPr>
          <w:sz w:val="22"/>
          <w:szCs w:val="22"/>
        </w:rPr>
      </w:pPr>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87025" w:rsidRPr="00AB436D" w14:paraId="2995D19E" w14:textId="77777777" w:rsidTr="00E0426A">
        <w:trPr>
          <w:trHeight w:val="425"/>
        </w:trPr>
        <w:tc>
          <w:tcPr>
            <w:tcW w:w="9468" w:type="dxa"/>
            <w:tcBorders>
              <w:bottom w:val="single" w:sz="4" w:space="0" w:color="auto"/>
            </w:tcBorders>
            <w:shd w:val="clear" w:color="auto" w:fill="003366"/>
            <w:vAlign w:val="center"/>
          </w:tcPr>
          <w:p w14:paraId="3F89EEAA" w14:textId="61B7EDB1" w:rsidR="00A87025" w:rsidRPr="00AB436D" w:rsidRDefault="00B551AD" w:rsidP="00E104B9">
            <w:pPr>
              <w:rPr>
                <w:b/>
                <w:color w:val="FFFFFF"/>
                <w:sz w:val="22"/>
                <w:szCs w:val="22"/>
              </w:rPr>
            </w:pPr>
            <w:r>
              <w:rPr>
                <w:b/>
                <w:color w:val="FFFFFF"/>
                <w:sz w:val="22"/>
                <w:szCs w:val="22"/>
              </w:rPr>
              <w:t xml:space="preserve">TROISIÈME CRITÈRE : </w:t>
            </w:r>
            <w:r>
              <w:rPr>
                <w:b/>
              </w:rPr>
              <w:t>EXPÉRIENCE ET EXPERTISE</w:t>
            </w:r>
            <w:r>
              <w:rPr>
                <w:b/>
                <w:color w:val="FFFFFF"/>
                <w:sz w:val="22"/>
                <w:szCs w:val="22"/>
              </w:rPr>
              <w:t xml:space="preserve"> </w:t>
            </w:r>
          </w:p>
        </w:tc>
      </w:tr>
      <w:tr w:rsidR="00A87025" w:rsidRPr="00AB436D" w14:paraId="0FDB0D4F" w14:textId="77777777" w:rsidTr="00E0426A">
        <w:trPr>
          <w:trHeight w:val="425"/>
        </w:trPr>
        <w:tc>
          <w:tcPr>
            <w:tcW w:w="9468" w:type="dxa"/>
            <w:shd w:val="clear" w:color="auto" w:fill="C0C0C0"/>
          </w:tcPr>
          <w:p w14:paraId="7397566A" w14:textId="79C7BFE9" w:rsidR="00A87025" w:rsidRPr="009861FD" w:rsidRDefault="00A87025" w:rsidP="006D157D">
            <w:pPr>
              <w:jc w:val="both"/>
              <w:rPr>
                <w:i/>
                <w:sz w:val="22"/>
                <w:szCs w:val="22"/>
              </w:rPr>
            </w:pPr>
            <w:r>
              <w:rPr>
                <w:i/>
                <w:sz w:val="22"/>
                <w:szCs w:val="22"/>
              </w:rPr>
              <w:t>Dans cette partie, le demandeur doit fournir de l’information détaillée concernant l’expérience des équipes de concepteurs en construction en bois et en création de</w:t>
            </w:r>
            <w:r w:rsidR="006D157D">
              <w:rPr>
                <w:i/>
                <w:sz w:val="22"/>
                <w:szCs w:val="22"/>
              </w:rPr>
              <w:t>s ponts</w:t>
            </w:r>
            <w:r>
              <w:rPr>
                <w:i/>
                <w:sz w:val="22"/>
                <w:szCs w:val="22"/>
              </w:rPr>
              <w:t xml:space="preserve">, ainsi que l’engagement envers le projet. Il faut également indiquer l’accès aux principaux intervenants et partenaires (c.-à-d., autorités des provinces/territoires, experts-conseils, fournisseurs, etc.) ou le soutien qu’ils fournissent.   </w:t>
            </w:r>
          </w:p>
        </w:tc>
      </w:tr>
      <w:tr w:rsidR="00A87025" w:rsidRPr="00AB436D" w14:paraId="4EE7B323" w14:textId="77777777" w:rsidTr="00E104B9">
        <w:trPr>
          <w:trHeight w:val="2051"/>
        </w:trPr>
        <w:tc>
          <w:tcPr>
            <w:tcW w:w="9468" w:type="dxa"/>
            <w:shd w:val="clear" w:color="auto" w:fill="auto"/>
          </w:tcPr>
          <w:p w14:paraId="1C1CA39D" w14:textId="273D2CA0" w:rsidR="00E104B9" w:rsidRDefault="00E104B9" w:rsidP="00E104B9">
            <w:pPr>
              <w:numPr>
                <w:ilvl w:val="0"/>
                <w:numId w:val="19"/>
              </w:numPr>
              <w:ind w:left="457"/>
              <w:rPr>
                <w:sz w:val="22"/>
                <w:szCs w:val="22"/>
              </w:rPr>
            </w:pPr>
            <w:r>
              <w:rPr>
                <w:sz w:val="22"/>
                <w:szCs w:val="22"/>
              </w:rPr>
              <w:t xml:space="preserve">Décrire l’expérience des équipes de concepteurs et la capacité à fournir un </w:t>
            </w:r>
            <w:r w:rsidR="006D157D">
              <w:rPr>
                <w:sz w:val="22"/>
                <w:szCs w:val="22"/>
              </w:rPr>
              <w:t>pont</w:t>
            </w:r>
            <w:r>
              <w:rPr>
                <w:sz w:val="22"/>
                <w:szCs w:val="22"/>
              </w:rPr>
              <w:t xml:space="preserve"> en bois de </w:t>
            </w:r>
            <w:r w:rsidR="006D157D">
              <w:rPr>
                <w:sz w:val="22"/>
                <w:szCs w:val="22"/>
              </w:rPr>
              <w:t xml:space="preserve">ce type </w:t>
            </w:r>
            <w:r>
              <w:rPr>
                <w:sz w:val="22"/>
                <w:szCs w:val="22"/>
              </w:rPr>
              <w:t>(maximum de 250 mots) :</w:t>
            </w:r>
          </w:p>
          <w:p w14:paraId="727007CA" w14:textId="77777777" w:rsidR="00A87025" w:rsidRPr="00AB436D" w:rsidRDefault="00A87025" w:rsidP="00C738B3">
            <w:pPr>
              <w:rPr>
                <w:b/>
                <w:sz w:val="22"/>
                <w:szCs w:val="22"/>
              </w:rPr>
            </w:pPr>
          </w:p>
        </w:tc>
      </w:tr>
      <w:tr w:rsidR="00A87025" w:rsidRPr="00AB436D" w14:paraId="0381D5CE" w14:textId="77777777" w:rsidTr="00E0426A">
        <w:trPr>
          <w:trHeight w:val="1855"/>
        </w:trPr>
        <w:tc>
          <w:tcPr>
            <w:tcW w:w="9468" w:type="dxa"/>
            <w:shd w:val="clear" w:color="auto" w:fill="auto"/>
          </w:tcPr>
          <w:p w14:paraId="29D02F24" w14:textId="5D4B72E7" w:rsidR="00A87025" w:rsidRPr="00AB436D" w:rsidRDefault="00E104B9" w:rsidP="00C738B3">
            <w:pPr>
              <w:numPr>
                <w:ilvl w:val="0"/>
                <w:numId w:val="19"/>
              </w:numPr>
              <w:ind w:left="426" w:hanging="426"/>
              <w:rPr>
                <w:sz w:val="22"/>
                <w:szCs w:val="22"/>
              </w:rPr>
            </w:pPr>
            <w:r>
              <w:rPr>
                <w:sz w:val="22"/>
                <w:szCs w:val="22"/>
              </w:rPr>
              <w:t>Énumére</w:t>
            </w:r>
            <w:r w:rsidR="006D157D">
              <w:rPr>
                <w:sz w:val="22"/>
                <w:szCs w:val="22"/>
              </w:rPr>
              <w:t>z</w:t>
            </w:r>
            <w:r>
              <w:rPr>
                <w:sz w:val="22"/>
                <w:szCs w:val="22"/>
              </w:rPr>
              <w:t xml:space="preserve"> les partenaires du projet et la nature du partenariat (maximum de 200 mots) :</w:t>
            </w:r>
          </w:p>
          <w:p w14:paraId="3DCFD001" w14:textId="77777777" w:rsidR="00A87025" w:rsidRPr="00AB436D" w:rsidRDefault="00A87025" w:rsidP="00C738B3">
            <w:pPr>
              <w:rPr>
                <w:sz w:val="22"/>
                <w:szCs w:val="22"/>
              </w:rPr>
            </w:pPr>
          </w:p>
          <w:p w14:paraId="686B9D63" w14:textId="77777777" w:rsidR="00A87025" w:rsidRPr="00AB436D" w:rsidRDefault="00A87025" w:rsidP="00C738B3">
            <w:pPr>
              <w:rPr>
                <w:sz w:val="22"/>
                <w:szCs w:val="22"/>
              </w:rPr>
            </w:pPr>
          </w:p>
        </w:tc>
      </w:tr>
    </w:tbl>
    <w:p w14:paraId="26F3F676" w14:textId="4C44B97F" w:rsidR="00EB2150" w:rsidRPr="00705FD8" w:rsidRDefault="00EB2150" w:rsidP="00C738B3">
      <w:pPr>
        <w:rPr>
          <w:sz w:val="16"/>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029A7" w:rsidRPr="00AB436D" w14:paraId="363E0618" w14:textId="77777777" w:rsidTr="00E0426A">
        <w:trPr>
          <w:trHeight w:val="460"/>
        </w:trPr>
        <w:tc>
          <w:tcPr>
            <w:tcW w:w="9468" w:type="dxa"/>
            <w:shd w:val="clear" w:color="auto" w:fill="003366"/>
            <w:vAlign w:val="center"/>
          </w:tcPr>
          <w:p w14:paraId="7842D04D" w14:textId="77777777" w:rsidR="000029A7" w:rsidRPr="00AB436D" w:rsidRDefault="00B551AD" w:rsidP="00C738B3">
            <w:pPr>
              <w:rPr>
                <w:b/>
                <w:color w:val="FFFFFF"/>
                <w:sz w:val="22"/>
                <w:szCs w:val="22"/>
              </w:rPr>
            </w:pPr>
            <w:r>
              <w:rPr>
                <w:b/>
                <w:color w:val="FFFFFF"/>
                <w:sz w:val="22"/>
                <w:szCs w:val="22"/>
              </w:rPr>
              <w:t>QUATRIÈME CRITÈRE : PLAN D’ACTIVITÉS</w:t>
            </w:r>
          </w:p>
        </w:tc>
      </w:tr>
      <w:tr w:rsidR="000029A7" w:rsidRPr="00AB436D" w14:paraId="0C9AA1C0" w14:textId="77777777" w:rsidTr="009861FD">
        <w:tc>
          <w:tcPr>
            <w:tcW w:w="9468" w:type="dxa"/>
            <w:tcBorders>
              <w:bottom w:val="single" w:sz="4" w:space="0" w:color="auto"/>
            </w:tcBorders>
            <w:shd w:val="clear" w:color="auto" w:fill="BFBFBF" w:themeFill="background1" w:themeFillShade="BF"/>
          </w:tcPr>
          <w:p w14:paraId="13505A08" w14:textId="245E5DA2" w:rsidR="000029A7" w:rsidRPr="009861FD" w:rsidRDefault="00853DAC" w:rsidP="009861FD">
            <w:pPr>
              <w:jc w:val="both"/>
              <w:rPr>
                <w:i/>
                <w:sz w:val="22"/>
                <w:szCs w:val="22"/>
              </w:rPr>
            </w:pPr>
            <w:r>
              <w:rPr>
                <w:i/>
                <w:sz w:val="22"/>
                <w:szCs w:val="22"/>
              </w:rPr>
              <w:t xml:space="preserve">Les demandeurs doivent démontrer un plan d’activités détaillé, viable et crédible comprenant le budget financier, les sources de financement, les échéanciers de délivrance de permis, le stade du permis d’aménagement pour le projet proposé, la capacité à atténuer les risques, la connaissance des conditions de construction, des mesures et un suivi </w:t>
            </w:r>
            <w:proofErr w:type="gramStart"/>
            <w:r>
              <w:rPr>
                <w:i/>
                <w:sz w:val="22"/>
                <w:szCs w:val="22"/>
              </w:rPr>
              <w:t>du rendement clairs</w:t>
            </w:r>
            <w:proofErr w:type="gramEnd"/>
            <w:r>
              <w:rPr>
                <w:i/>
                <w:sz w:val="22"/>
                <w:szCs w:val="22"/>
              </w:rPr>
              <w:t>, ainsi que l’expérience de l’équipe du projet vis-à-vis du respect du budget et du calendrier. De même, le demandeur doit démontrer un libre accès au lieu proposé</w:t>
            </w:r>
            <w:r w:rsidR="00C3002C">
              <w:rPr>
                <w:i/>
                <w:sz w:val="22"/>
                <w:szCs w:val="22"/>
              </w:rPr>
              <w:t xml:space="preserve"> et</w:t>
            </w:r>
            <w:r>
              <w:rPr>
                <w:i/>
                <w:sz w:val="22"/>
                <w:szCs w:val="22"/>
              </w:rPr>
              <w:t xml:space="preserve"> détailler les conditions particulières du pouvoir de prêt à respecter avant de commencer le projet de construction.</w:t>
            </w:r>
          </w:p>
        </w:tc>
      </w:tr>
      <w:tr w:rsidR="000029A7" w:rsidRPr="006D157D" w14:paraId="09457ECA" w14:textId="77777777" w:rsidTr="00E0426A">
        <w:tc>
          <w:tcPr>
            <w:tcW w:w="9468" w:type="dxa"/>
            <w:shd w:val="clear" w:color="auto" w:fill="auto"/>
          </w:tcPr>
          <w:p w14:paraId="233C091C" w14:textId="376BB6EF" w:rsidR="00224599" w:rsidRPr="00AB436D" w:rsidRDefault="00334EA2" w:rsidP="00C738B3">
            <w:pPr>
              <w:numPr>
                <w:ilvl w:val="0"/>
                <w:numId w:val="20"/>
              </w:numPr>
              <w:ind w:left="426" w:hanging="426"/>
              <w:rPr>
                <w:sz w:val="22"/>
                <w:szCs w:val="22"/>
              </w:rPr>
            </w:pPr>
            <w:r>
              <w:rPr>
                <w:sz w:val="22"/>
                <w:szCs w:val="22"/>
              </w:rPr>
              <w:t>Décrire le plan d’activités du projet (maximum de 500 mots) :</w:t>
            </w:r>
          </w:p>
          <w:p w14:paraId="47A34DD4" w14:textId="677DBA12" w:rsidR="00224599" w:rsidRDefault="00224599" w:rsidP="00C738B3">
            <w:pPr>
              <w:rPr>
                <w:sz w:val="22"/>
                <w:szCs w:val="22"/>
              </w:rPr>
            </w:pPr>
          </w:p>
          <w:p w14:paraId="5D5825CB" w14:textId="741D599E" w:rsidR="00D72590" w:rsidRDefault="00D72590" w:rsidP="00C738B3">
            <w:pPr>
              <w:rPr>
                <w:sz w:val="22"/>
                <w:szCs w:val="22"/>
              </w:rPr>
            </w:pPr>
          </w:p>
          <w:p w14:paraId="2503FF4E" w14:textId="2B74F194" w:rsidR="00D72590" w:rsidRDefault="00D72590" w:rsidP="00C738B3">
            <w:pPr>
              <w:rPr>
                <w:sz w:val="22"/>
                <w:szCs w:val="22"/>
              </w:rPr>
            </w:pPr>
          </w:p>
          <w:p w14:paraId="40648518" w14:textId="77777777" w:rsidR="00D72590" w:rsidRPr="00AB436D" w:rsidRDefault="00D72590" w:rsidP="00C738B3">
            <w:pPr>
              <w:rPr>
                <w:sz w:val="22"/>
                <w:szCs w:val="22"/>
              </w:rPr>
            </w:pPr>
          </w:p>
          <w:p w14:paraId="5EEDAB09" w14:textId="302A4D76" w:rsidR="00224599" w:rsidRPr="006D157D" w:rsidRDefault="006D157D" w:rsidP="00C738B3">
            <w:pPr>
              <w:rPr>
                <w:i/>
                <w:sz w:val="22"/>
                <w:szCs w:val="22"/>
              </w:rPr>
            </w:pPr>
            <w:r>
              <w:rPr>
                <w:i/>
                <w:sz w:val="22"/>
                <w:szCs w:val="22"/>
              </w:rPr>
              <w:t>Note : U</w:t>
            </w:r>
            <w:r w:rsidR="00E11814">
              <w:rPr>
                <w:i/>
                <w:sz w:val="22"/>
                <w:szCs w:val="22"/>
              </w:rPr>
              <w:t>n</w:t>
            </w:r>
            <w:r>
              <w:rPr>
                <w:i/>
                <w:sz w:val="22"/>
                <w:szCs w:val="22"/>
              </w:rPr>
              <w:t xml:space="preserve"> plan d’activités complet devrait être attaché.</w:t>
            </w:r>
          </w:p>
          <w:p w14:paraId="214C5AD6" w14:textId="77777777" w:rsidR="00A6011D" w:rsidRPr="006D157D" w:rsidRDefault="00A6011D" w:rsidP="00C738B3">
            <w:pPr>
              <w:rPr>
                <w:sz w:val="22"/>
                <w:szCs w:val="22"/>
              </w:rPr>
            </w:pPr>
          </w:p>
        </w:tc>
      </w:tr>
      <w:tr w:rsidR="00113E4D" w:rsidRPr="00AB436D" w14:paraId="405DCFCC" w14:textId="77777777" w:rsidTr="00E0426A">
        <w:tc>
          <w:tcPr>
            <w:tcW w:w="9468" w:type="dxa"/>
            <w:tcBorders>
              <w:bottom w:val="single" w:sz="4" w:space="0" w:color="auto"/>
            </w:tcBorders>
            <w:shd w:val="clear" w:color="auto" w:fill="auto"/>
          </w:tcPr>
          <w:p w14:paraId="17FEFEE4" w14:textId="66B0CB2F" w:rsidR="00334EA2" w:rsidRDefault="00D72590" w:rsidP="00C738B3">
            <w:pPr>
              <w:numPr>
                <w:ilvl w:val="0"/>
                <w:numId w:val="20"/>
              </w:numPr>
              <w:ind w:left="426" w:hanging="426"/>
              <w:rPr>
                <w:sz w:val="22"/>
                <w:szCs w:val="22"/>
              </w:rPr>
            </w:pPr>
            <w:r>
              <w:rPr>
                <w:sz w:val="22"/>
                <w:szCs w:val="22"/>
              </w:rPr>
              <w:t xml:space="preserve">Existe-t-il des conditions particulières du pouvoir de prêt à respecter avant de commencer le </w:t>
            </w:r>
            <w:r w:rsidR="00C3002C">
              <w:rPr>
                <w:sz w:val="22"/>
                <w:szCs w:val="22"/>
              </w:rPr>
              <w:t xml:space="preserve">projet de construction </w:t>
            </w:r>
            <w:r>
              <w:rPr>
                <w:sz w:val="22"/>
                <w:szCs w:val="22"/>
              </w:rPr>
              <w:t>(maximum de 300 mots)? :</w:t>
            </w:r>
          </w:p>
          <w:p w14:paraId="72F346CC" w14:textId="77777777" w:rsidR="00113E4D" w:rsidRPr="00AB436D" w:rsidRDefault="00113E4D" w:rsidP="00C738B3">
            <w:pPr>
              <w:rPr>
                <w:sz w:val="22"/>
                <w:szCs w:val="22"/>
              </w:rPr>
            </w:pPr>
          </w:p>
          <w:p w14:paraId="79EFF42C" w14:textId="77777777" w:rsidR="00113E4D" w:rsidRPr="00AB436D" w:rsidRDefault="00113E4D" w:rsidP="00C738B3">
            <w:pPr>
              <w:rPr>
                <w:sz w:val="22"/>
                <w:szCs w:val="22"/>
              </w:rPr>
            </w:pPr>
          </w:p>
          <w:p w14:paraId="057723C4" w14:textId="77777777" w:rsidR="00224599" w:rsidRPr="00AB436D" w:rsidRDefault="00224599" w:rsidP="00C738B3">
            <w:pPr>
              <w:rPr>
                <w:sz w:val="22"/>
                <w:szCs w:val="22"/>
              </w:rPr>
            </w:pPr>
          </w:p>
          <w:p w14:paraId="46A3B958" w14:textId="1B6BEAB0" w:rsidR="00224599" w:rsidRDefault="00224599" w:rsidP="00C738B3">
            <w:pPr>
              <w:rPr>
                <w:sz w:val="22"/>
                <w:szCs w:val="22"/>
              </w:rPr>
            </w:pPr>
          </w:p>
          <w:p w14:paraId="16173017" w14:textId="4E52B678" w:rsidR="00D72590" w:rsidRDefault="00D72590" w:rsidP="00C738B3">
            <w:pPr>
              <w:rPr>
                <w:sz w:val="22"/>
                <w:szCs w:val="22"/>
              </w:rPr>
            </w:pPr>
          </w:p>
          <w:p w14:paraId="562F0B69" w14:textId="77777777" w:rsidR="00E8783A" w:rsidRDefault="00E8783A" w:rsidP="00C738B3">
            <w:pPr>
              <w:rPr>
                <w:sz w:val="22"/>
                <w:szCs w:val="22"/>
              </w:rPr>
            </w:pPr>
          </w:p>
          <w:p w14:paraId="68B7B087" w14:textId="4A1118B3" w:rsidR="00D72590" w:rsidRDefault="00D72590" w:rsidP="00C738B3">
            <w:pPr>
              <w:rPr>
                <w:sz w:val="22"/>
                <w:szCs w:val="22"/>
              </w:rPr>
            </w:pPr>
          </w:p>
          <w:p w14:paraId="0CED629F" w14:textId="77777777" w:rsidR="006D157D" w:rsidRPr="00AB436D" w:rsidRDefault="006D157D" w:rsidP="00C738B3">
            <w:pPr>
              <w:rPr>
                <w:sz w:val="22"/>
                <w:szCs w:val="22"/>
              </w:rPr>
            </w:pPr>
          </w:p>
          <w:p w14:paraId="120A4614" w14:textId="77777777" w:rsidR="00224599" w:rsidRPr="00AB436D" w:rsidRDefault="00224599" w:rsidP="00C738B3">
            <w:pPr>
              <w:rPr>
                <w:sz w:val="22"/>
                <w:szCs w:val="22"/>
              </w:rPr>
            </w:pPr>
          </w:p>
          <w:p w14:paraId="2F2F3054" w14:textId="77777777" w:rsidR="00224599" w:rsidRPr="00AB436D" w:rsidRDefault="00224599" w:rsidP="00C738B3">
            <w:pPr>
              <w:rPr>
                <w:sz w:val="22"/>
                <w:szCs w:val="22"/>
              </w:rPr>
            </w:pPr>
          </w:p>
        </w:tc>
      </w:tr>
      <w:tr w:rsidR="000029A7" w:rsidRPr="00AB436D" w14:paraId="7DADEAED" w14:textId="77777777" w:rsidTr="00E0426A">
        <w:trPr>
          <w:trHeight w:val="332"/>
        </w:trPr>
        <w:tc>
          <w:tcPr>
            <w:tcW w:w="9468" w:type="dxa"/>
            <w:shd w:val="clear" w:color="auto" w:fill="003366"/>
            <w:vAlign w:val="center"/>
          </w:tcPr>
          <w:p w14:paraId="52576441" w14:textId="613B193B" w:rsidR="000029A7" w:rsidRPr="00AB436D" w:rsidRDefault="00B551AD" w:rsidP="00334EA2">
            <w:pPr>
              <w:rPr>
                <w:b/>
                <w:sz w:val="22"/>
                <w:szCs w:val="22"/>
              </w:rPr>
            </w:pPr>
            <w:r>
              <w:rPr>
                <w:b/>
                <w:sz w:val="22"/>
                <w:szCs w:val="22"/>
              </w:rPr>
              <w:t xml:space="preserve">CINQUIÈME CRITÈRE : </w:t>
            </w:r>
            <w:r>
              <w:rPr>
                <w:b/>
              </w:rPr>
              <w:t>RENTABILITÉ</w:t>
            </w:r>
            <w:r>
              <w:rPr>
                <w:b/>
                <w:sz w:val="22"/>
                <w:szCs w:val="22"/>
              </w:rPr>
              <w:t xml:space="preserve"> </w:t>
            </w:r>
            <w:r w:rsidR="006D157D">
              <w:rPr>
                <w:b/>
                <w:sz w:val="22"/>
                <w:szCs w:val="22"/>
              </w:rPr>
              <w:t>ET RÉPLICABILITÉ</w:t>
            </w:r>
          </w:p>
        </w:tc>
      </w:tr>
      <w:tr w:rsidR="006D157D" w:rsidRPr="003E4B43" w14:paraId="63AD07ED" w14:textId="77777777" w:rsidTr="006D157D">
        <w:trPr>
          <w:trHeight w:val="332"/>
        </w:trPr>
        <w:tc>
          <w:tcPr>
            <w:tcW w:w="9468" w:type="dxa"/>
            <w:shd w:val="clear" w:color="auto" w:fill="BFBFBF" w:themeFill="background1" w:themeFillShade="BF"/>
            <w:vAlign w:val="center"/>
          </w:tcPr>
          <w:p w14:paraId="71910656" w14:textId="4D033077" w:rsidR="006D157D" w:rsidRPr="003E4B43" w:rsidRDefault="003E4B43" w:rsidP="006D157D">
            <w:pPr>
              <w:rPr>
                <w:b/>
                <w:sz w:val="22"/>
                <w:szCs w:val="22"/>
                <w:highlight w:val="yellow"/>
              </w:rPr>
            </w:pPr>
            <w:r>
              <w:rPr>
                <w:i/>
              </w:rPr>
              <w:t>Les demandeurs doivent soumettre une analyse/estimation des coûts de classe D afin d’appuyer la rentabilité du système à base de bois proposé et démontrer la vitesse d’assemblage et les économies de temps associées.</w:t>
            </w:r>
          </w:p>
        </w:tc>
      </w:tr>
      <w:tr w:rsidR="006D157D" w:rsidRPr="003E4B43" w14:paraId="6EF70FD1" w14:textId="77777777" w:rsidTr="007D4FE8">
        <w:trPr>
          <w:trHeight w:val="1204"/>
        </w:trPr>
        <w:tc>
          <w:tcPr>
            <w:tcW w:w="9468" w:type="dxa"/>
            <w:shd w:val="clear" w:color="auto" w:fill="auto"/>
          </w:tcPr>
          <w:p w14:paraId="55D629CB" w14:textId="23FF58A8" w:rsidR="006D157D" w:rsidRPr="00425345" w:rsidRDefault="006D157D" w:rsidP="006D157D">
            <w:pPr>
              <w:pStyle w:val="ListParagraph"/>
              <w:numPr>
                <w:ilvl w:val="0"/>
                <w:numId w:val="21"/>
              </w:numPr>
              <w:ind w:left="457" w:hanging="425"/>
              <w:rPr>
                <w:sz w:val="22"/>
                <w:szCs w:val="22"/>
                <w:lang w:val="en-CA"/>
              </w:rPr>
            </w:pPr>
            <w:r w:rsidRPr="003E4B43">
              <w:rPr>
                <w:sz w:val="22"/>
                <w:szCs w:val="22"/>
              </w:rPr>
              <w:t xml:space="preserve">Décrire </w:t>
            </w:r>
            <w:r w:rsidR="003E4B43">
              <w:t>de quelle manière les connaissances générées par le projet peuvent être répliquées en tant que concept architectural rentable pour d’autres projets dans le futur.</w:t>
            </w:r>
            <w:r w:rsidR="003E4B43" w:rsidRPr="003E4B43">
              <w:rPr>
                <w:sz w:val="22"/>
                <w:szCs w:val="22"/>
              </w:rPr>
              <w:t xml:space="preserve"> </w:t>
            </w:r>
            <w:r w:rsidRPr="00425345">
              <w:rPr>
                <w:sz w:val="22"/>
                <w:szCs w:val="22"/>
                <w:lang w:val="en-CA"/>
              </w:rPr>
              <w:t xml:space="preserve">(maximum de 250 mots) :  </w:t>
            </w:r>
          </w:p>
          <w:p w14:paraId="15E461FA" w14:textId="77777777" w:rsidR="006D157D" w:rsidRPr="00425345" w:rsidRDefault="006D157D" w:rsidP="006D157D">
            <w:pPr>
              <w:rPr>
                <w:sz w:val="22"/>
                <w:szCs w:val="22"/>
                <w:lang w:val="en-CA"/>
              </w:rPr>
            </w:pPr>
          </w:p>
          <w:p w14:paraId="7C28BC60" w14:textId="77777777" w:rsidR="006D157D" w:rsidRPr="00425345" w:rsidRDefault="006D157D" w:rsidP="006D157D">
            <w:pPr>
              <w:rPr>
                <w:sz w:val="22"/>
                <w:szCs w:val="22"/>
                <w:lang w:val="en-CA"/>
              </w:rPr>
            </w:pPr>
          </w:p>
          <w:p w14:paraId="4446A318" w14:textId="608A4EF1" w:rsidR="006D157D" w:rsidRPr="00425345" w:rsidRDefault="006D157D" w:rsidP="006D157D">
            <w:pPr>
              <w:rPr>
                <w:sz w:val="22"/>
                <w:szCs w:val="22"/>
                <w:lang w:val="en-CA"/>
              </w:rPr>
            </w:pPr>
          </w:p>
          <w:p w14:paraId="3503613F" w14:textId="47349320" w:rsidR="006D157D" w:rsidRPr="00425345" w:rsidRDefault="006D157D" w:rsidP="006D157D">
            <w:pPr>
              <w:rPr>
                <w:sz w:val="22"/>
                <w:szCs w:val="22"/>
                <w:lang w:val="en-CA"/>
              </w:rPr>
            </w:pPr>
          </w:p>
          <w:p w14:paraId="46FCFC6E" w14:textId="5F03A7B9" w:rsidR="006D157D" w:rsidRPr="00425345" w:rsidRDefault="006D157D" w:rsidP="006D157D">
            <w:pPr>
              <w:rPr>
                <w:sz w:val="22"/>
                <w:szCs w:val="22"/>
                <w:lang w:val="en-CA"/>
              </w:rPr>
            </w:pPr>
          </w:p>
          <w:p w14:paraId="2A464431" w14:textId="77777777" w:rsidR="006D157D" w:rsidRPr="00425345" w:rsidRDefault="006D157D" w:rsidP="006D157D">
            <w:pPr>
              <w:rPr>
                <w:sz w:val="22"/>
                <w:szCs w:val="22"/>
                <w:lang w:val="en-CA"/>
              </w:rPr>
            </w:pPr>
          </w:p>
          <w:p w14:paraId="5DD5D271" w14:textId="66ED9A55" w:rsidR="006D157D" w:rsidRPr="00425345" w:rsidRDefault="006D157D" w:rsidP="006D157D">
            <w:pPr>
              <w:rPr>
                <w:sz w:val="22"/>
                <w:szCs w:val="22"/>
                <w:lang w:val="en-CA"/>
              </w:rPr>
            </w:pPr>
          </w:p>
        </w:tc>
      </w:tr>
      <w:tr w:rsidR="006D157D" w:rsidRPr="00AB436D" w14:paraId="31498970" w14:textId="77777777" w:rsidTr="008B11A6">
        <w:trPr>
          <w:trHeight w:val="1266"/>
        </w:trPr>
        <w:tc>
          <w:tcPr>
            <w:tcW w:w="9468" w:type="dxa"/>
            <w:shd w:val="clear" w:color="auto" w:fill="auto"/>
          </w:tcPr>
          <w:p w14:paraId="2D891145" w14:textId="6A319EF2" w:rsidR="006D157D" w:rsidRDefault="006D157D" w:rsidP="006D157D">
            <w:pPr>
              <w:pStyle w:val="ListParagraph"/>
              <w:numPr>
                <w:ilvl w:val="0"/>
                <w:numId w:val="21"/>
              </w:numPr>
              <w:ind w:left="316"/>
              <w:rPr>
                <w:sz w:val="22"/>
                <w:szCs w:val="22"/>
              </w:rPr>
            </w:pPr>
            <w:r>
              <w:rPr>
                <w:sz w:val="22"/>
                <w:szCs w:val="22"/>
              </w:rPr>
              <w:t xml:space="preserve">De quelle façon a-t-on quantifié les coûts marginaux associés à l’utilisation du bois pour la construction du </w:t>
            </w:r>
            <w:r w:rsidR="00425345">
              <w:rPr>
                <w:sz w:val="22"/>
                <w:szCs w:val="22"/>
              </w:rPr>
              <w:t>pont</w:t>
            </w:r>
            <w:r>
              <w:rPr>
                <w:sz w:val="22"/>
                <w:szCs w:val="22"/>
              </w:rPr>
              <w:t xml:space="preserve"> et comment a-t-on déterminé les secteurs d’activité associés à la conception, l’approbation et la construction (maximum de 200 mots)? :   </w:t>
            </w:r>
          </w:p>
          <w:p w14:paraId="5EED0903" w14:textId="77777777" w:rsidR="006D157D" w:rsidRDefault="006D157D" w:rsidP="006D157D">
            <w:pPr>
              <w:rPr>
                <w:sz w:val="22"/>
                <w:szCs w:val="22"/>
              </w:rPr>
            </w:pPr>
          </w:p>
          <w:p w14:paraId="431047BA" w14:textId="01D3F858" w:rsidR="006D157D" w:rsidRDefault="006D157D" w:rsidP="006D157D">
            <w:pPr>
              <w:rPr>
                <w:sz w:val="22"/>
                <w:szCs w:val="22"/>
              </w:rPr>
            </w:pPr>
          </w:p>
          <w:p w14:paraId="3BEAF41A" w14:textId="3344AF42" w:rsidR="006D157D" w:rsidRDefault="006D157D" w:rsidP="006D157D">
            <w:pPr>
              <w:rPr>
                <w:sz w:val="22"/>
                <w:szCs w:val="22"/>
              </w:rPr>
            </w:pPr>
          </w:p>
          <w:p w14:paraId="6D043ED5" w14:textId="77777777" w:rsidR="006D157D" w:rsidRDefault="006D157D" w:rsidP="006D157D">
            <w:pPr>
              <w:rPr>
                <w:sz w:val="22"/>
                <w:szCs w:val="22"/>
              </w:rPr>
            </w:pPr>
          </w:p>
          <w:p w14:paraId="4F495719" w14:textId="77777777" w:rsidR="006D157D" w:rsidRDefault="006D157D" w:rsidP="006D157D">
            <w:pPr>
              <w:rPr>
                <w:sz w:val="22"/>
                <w:szCs w:val="22"/>
              </w:rPr>
            </w:pPr>
          </w:p>
          <w:p w14:paraId="7D689C85" w14:textId="05150772" w:rsidR="006D157D" w:rsidRPr="007D4FE8" w:rsidRDefault="006D157D" w:rsidP="006D157D">
            <w:pPr>
              <w:rPr>
                <w:sz w:val="22"/>
                <w:szCs w:val="22"/>
              </w:rPr>
            </w:pPr>
          </w:p>
        </w:tc>
      </w:tr>
      <w:tr w:rsidR="006D157D" w:rsidRPr="00AB436D" w14:paraId="60C5F198" w14:textId="77777777" w:rsidTr="00D72590">
        <w:trPr>
          <w:trHeight w:val="1810"/>
        </w:trPr>
        <w:tc>
          <w:tcPr>
            <w:tcW w:w="9468" w:type="dxa"/>
            <w:shd w:val="clear" w:color="auto" w:fill="auto"/>
          </w:tcPr>
          <w:p w14:paraId="192F4890" w14:textId="303A43A3" w:rsidR="006D157D" w:rsidRDefault="006D157D" w:rsidP="006D157D">
            <w:pPr>
              <w:pStyle w:val="ListParagraph"/>
              <w:numPr>
                <w:ilvl w:val="0"/>
                <w:numId w:val="21"/>
              </w:numPr>
              <w:ind w:left="316"/>
              <w:rPr>
                <w:sz w:val="22"/>
                <w:szCs w:val="22"/>
              </w:rPr>
            </w:pPr>
            <w:r>
              <w:rPr>
                <w:sz w:val="22"/>
                <w:szCs w:val="22"/>
              </w:rPr>
              <w:t>Dans quelle mesure les coûts marginaux sont-ils rentables sur le plan de la complexité du projet et réalistes relativement à la demande de financement (maximum de 200 mots)? :</w:t>
            </w:r>
          </w:p>
          <w:p w14:paraId="1D45CEC7" w14:textId="719C94AB" w:rsidR="006D157D" w:rsidRDefault="006D157D" w:rsidP="006D157D">
            <w:pPr>
              <w:rPr>
                <w:sz w:val="22"/>
                <w:szCs w:val="22"/>
              </w:rPr>
            </w:pPr>
          </w:p>
          <w:p w14:paraId="1F006154" w14:textId="77777777" w:rsidR="006D157D" w:rsidRDefault="006D157D" w:rsidP="006D157D">
            <w:pPr>
              <w:rPr>
                <w:sz w:val="22"/>
                <w:szCs w:val="22"/>
              </w:rPr>
            </w:pPr>
          </w:p>
          <w:p w14:paraId="5368828F" w14:textId="3978835A" w:rsidR="006D157D" w:rsidRDefault="006D157D" w:rsidP="006D157D">
            <w:pPr>
              <w:rPr>
                <w:sz w:val="22"/>
                <w:szCs w:val="22"/>
              </w:rPr>
            </w:pPr>
          </w:p>
          <w:p w14:paraId="5F53F912" w14:textId="77777777" w:rsidR="006D157D" w:rsidRDefault="006D157D" w:rsidP="006D157D">
            <w:pPr>
              <w:rPr>
                <w:sz w:val="22"/>
                <w:szCs w:val="22"/>
              </w:rPr>
            </w:pPr>
          </w:p>
          <w:p w14:paraId="2DF8929A" w14:textId="77777777" w:rsidR="006D157D" w:rsidRDefault="006D157D" w:rsidP="006D157D">
            <w:pPr>
              <w:rPr>
                <w:sz w:val="22"/>
                <w:szCs w:val="22"/>
              </w:rPr>
            </w:pPr>
          </w:p>
          <w:p w14:paraId="1F418D7C" w14:textId="77777777" w:rsidR="006D157D" w:rsidRDefault="006D157D" w:rsidP="006D157D">
            <w:pPr>
              <w:rPr>
                <w:sz w:val="22"/>
                <w:szCs w:val="22"/>
              </w:rPr>
            </w:pPr>
          </w:p>
          <w:p w14:paraId="54552053" w14:textId="45606CFA" w:rsidR="006D157D" w:rsidRPr="007D4FE8" w:rsidRDefault="006D157D" w:rsidP="006D157D">
            <w:pPr>
              <w:rPr>
                <w:sz w:val="22"/>
                <w:szCs w:val="22"/>
              </w:rPr>
            </w:pPr>
          </w:p>
        </w:tc>
      </w:tr>
      <w:tr w:rsidR="006D157D" w:rsidRPr="00AB436D" w14:paraId="4199C073" w14:textId="77777777" w:rsidTr="00E0426A">
        <w:trPr>
          <w:trHeight w:val="332"/>
        </w:trPr>
        <w:tc>
          <w:tcPr>
            <w:tcW w:w="9468" w:type="dxa"/>
            <w:shd w:val="clear" w:color="auto" w:fill="003366"/>
            <w:vAlign w:val="center"/>
          </w:tcPr>
          <w:p w14:paraId="1726ABCE" w14:textId="518950BF" w:rsidR="006D157D" w:rsidRPr="00AB436D" w:rsidRDefault="006D157D" w:rsidP="006D157D">
            <w:pPr>
              <w:rPr>
                <w:b/>
                <w:sz w:val="22"/>
                <w:szCs w:val="22"/>
              </w:rPr>
            </w:pPr>
            <w:r>
              <w:rPr>
                <w:b/>
                <w:sz w:val="22"/>
                <w:szCs w:val="22"/>
              </w:rPr>
              <w:t>SIXIÈME CRITÈRE : CALENDRIER</w:t>
            </w:r>
          </w:p>
        </w:tc>
      </w:tr>
      <w:tr w:rsidR="006D157D" w:rsidRPr="00AB436D" w14:paraId="5BA1DB82" w14:textId="77777777" w:rsidTr="00E0426A">
        <w:tc>
          <w:tcPr>
            <w:tcW w:w="9468" w:type="dxa"/>
            <w:shd w:val="clear" w:color="auto" w:fill="auto"/>
          </w:tcPr>
          <w:p w14:paraId="4278C19C" w14:textId="7DE67B13" w:rsidR="006D157D" w:rsidRPr="00AB436D" w:rsidRDefault="006D157D" w:rsidP="006D157D">
            <w:pPr>
              <w:numPr>
                <w:ilvl w:val="0"/>
                <w:numId w:val="22"/>
              </w:numPr>
              <w:ind w:left="426" w:hanging="426"/>
              <w:rPr>
                <w:sz w:val="22"/>
                <w:szCs w:val="22"/>
              </w:rPr>
            </w:pPr>
            <w:r>
              <w:rPr>
                <w:sz w:val="22"/>
                <w:szCs w:val="22"/>
              </w:rPr>
              <w:t>Fournir l’échéancier et les jalons du projet, y compris des renseignements sur les processus de délivrance de permis exigés, le cas échéant (maximum de 250 mots) :</w:t>
            </w:r>
          </w:p>
          <w:p w14:paraId="2DA8629A" w14:textId="77777777" w:rsidR="006D157D" w:rsidRPr="00AB436D" w:rsidRDefault="006D157D" w:rsidP="006D157D">
            <w:pPr>
              <w:rPr>
                <w:sz w:val="22"/>
                <w:szCs w:val="22"/>
              </w:rPr>
            </w:pPr>
          </w:p>
          <w:p w14:paraId="2FDB7B1F" w14:textId="77777777" w:rsidR="006D157D" w:rsidRPr="00AB436D" w:rsidRDefault="006D157D" w:rsidP="006D157D">
            <w:pPr>
              <w:rPr>
                <w:sz w:val="22"/>
                <w:szCs w:val="22"/>
              </w:rPr>
            </w:pPr>
          </w:p>
          <w:p w14:paraId="120F318D" w14:textId="6BD51D33" w:rsidR="006D157D" w:rsidRDefault="006D157D" w:rsidP="006D157D">
            <w:pPr>
              <w:rPr>
                <w:sz w:val="22"/>
                <w:szCs w:val="22"/>
              </w:rPr>
            </w:pPr>
          </w:p>
          <w:p w14:paraId="69CE29C2" w14:textId="5B0173D2" w:rsidR="006D157D" w:rsidRDefault="006D157D" w:rsidP="006D157D">
            <w:pPr>
              <w:rPr>
                <w:sz w:val="22"/>
                <w:szCs w:val="22"/>
              </w:rPr>
            </w:pPr>
          </w:p>
          <w:p w14:paraId="61C52D22" w14:textId="77777777" w:rsidR="006D157D" w:rsidRPr="00AB436D" w:rsidRDefault="006D157D" w:rsidP="006D157D">
            <w:pPr>
              <w:rPr>
                <w:sz w:val="22"/>
                <w:szCs w:val="22"/>
              </w:rPr>
            </w:pPr>
          </w:p>
          <w:p w14:paraId="6BECA72A" w14:textId="77777777" w:rsidR="006D157D" w:rsidRPr="00AB436D" w:rsidRDefault="006D157D" w:rsidP="006D157D">
            <w:pPr>
              <w:rPr>
                <w:sz w:val="22"/>
                <w:szCs w:val="22"/>
              </w:rPr>
            </w:pPr>
          </w:p>
          <w:p w14:paraId="70D5F841" w14:textId="77777777" w:rsidR="006D157D" w:rsidRPr="00AB436D" w:rsidRDefault="006D157D" w:rsidP="006D157D">
            <w:pPr>
              <w:rPr>
                <w:sz w:val="22"/>
                <w:szCs w:val="22"/>
              </w:rPr>
            </w:pPr>
          </w:p>
        </w:tc>
      </w:tr>
      <w:tr w:rsidR="006D157D" w:rsidRPr="00AB436D" w14:paraId="5DECA0A4" w14:textId="77777777" w:rsidTr="00E0426A">
        <w:trPr>
          <w:trHeight w:val="315"/>
        </w:trPr>
        <w:tc>
          <w:tcPr>
            <w:tcW w:w="9468" w:type="dxa"/>
            <w:shd w:val="clear" w:color="auto" w:fill="003366"/>
            <w:vAlign w:val="center"/>
          </w:tcPr>
          <w:p w14:paraId="5E3CCF61" w14:textId="7828987C" w:rsidR="006D157D" w:rsidRPr="00AB436D" w:rsidRDefault="006D157D" w:rsidP="006D157D">
            <w:pPr>
              <w:rPr>
                <w:b/>
                <w:color w:val="FFFFFF"/>
                <w:sz w:val="22"/>
                <w:szCs w:val="22"/>
              </w:rPr>
            </w:pPr>
            <w:r>
              <w:rPr>
                <w:b/>
                <w:color w:val="FFFFFF"/>
                <w:sz w:val="22"/>
                <w:szCs w:val="22"/>
              </w:rPr>
              <w:t xml:space="preserve">SEPTIÈME CRITÈRE : RENTABILITÉ DE L’INVESTISSEMENT </w:t>
            </w:r>
          </w:p>
        </w:tc>
      </w:tr>
      <w:tr w:rsidR="006D157D" w:rsidRPr="00AB436D" w14:paraId="05D4519E" w14:textId="77777777" w:rsidTr="00E0426A">
        <w:tc>
          <w:tcPr>
            <w:tcW w:w="9468" w:type="dxa"/>
            <w:shd w:val="clear" w:color="auto" w:fill="auto"/>
          </w:tcPr>
          <w:p w14:paraId="604DC3B7" w14:textId="4BBA2936" w:rsidR="006D157D" w:rsidRPr="00E11814" w:rsidRDefault="006D157D" w:rsidP="006D157D">
            <w:pPr>
              <w:numPr>
                <w:ilvl w:val="0"/>
                <w:numId w:val="23"/>
              </w:numPr>
              <w:rPr>
                <w:sz w:val="22"/>
                <w:szCs w:val="22"/>
              </w:rPr>
            </w:pPr>
            <w:r w:rsidRPr="00E11814">
              <w:rPr>
                <w:sz w:val="22"/>
                <w:szCs w:val="22"/>
              </w:rPr>
              <w:t>Le financement demandé à CVBois est-il bien utilisé par les autres partenaires financiers (maximum de 200 mots)? :</w:t>
            </w:r>
          </w:p>
          <w:p w14:paraId="264AE735" w14:textId="77777777" w:rsidR="006D157D" w:rsidRPr="00AB436D" w:rsidRDefault="006D157D" w:rsidP="006D157D">
            <w:pPr>
              <w:rPr>
                <w:sz w:val="22"/>
                <w:szCs w:val="22"/>
              </w:rPr>
            </w:pPr>
          </w:p>
          <w:p w14:paraId="3B8338D4" w14:textId="4CD85836" w:rsidR="006D157D" w:rsidRDefault="006D157D" w:rsidP="006D157D">
            <w:pPr>
              <w:rPr>
                <w:sz w:val="22"/>
                <w:szCs w:val="22"/>
              </w:rPr>
            </w:pPr>
          </w:p>
          <w:p w14:paraId="22BCF080" w14:textId="77777777" w:rsidR="006D157D" w:rsidRDefault="006D157D" w:rsidP="006D157D">
            <w:pPr>
              <w:rPr>
                <w:sz w:val="22"/>
                <w:szCs w:val="22"/>
              </w:rPr>
            </w:pPr>
          </w:p>
          <w:p w14:paraId="62BD9F64" w14:textId="791CD339" w:rsidR="006D157D" w:rsidRDefault="006D157D" w:rsidP="006D157D">
            <w:pPr>
              <w:rPr>
                <w:sz w:val="22"/>
                <w:szCs w:val="22"/>
              </w:rPr>
            </w:pPr>
          </w:p>
          <w:p w14:paraId="61E02F36" w14:textId="37AC32C1" w:rsidR="006D157D" w:rsidRDefault="006D157D" w:rsidP="006D157D">
            <w:pPr>
              <w:rPr>
                <w:sz w:val="22"/>
                <w:szCs w:val="22"/>
              </w:rPr>
            </w:pPr>
          </w:p>
          <w:p w14:paraId="6423F7AB" w14:textId="77777777" w:rsidR="006D157D" w:rsidRPr="00AB436D" w:rsidRDefault="006D157D" w:rsidP="006D157D">
            <w:pPr>
              <w:rPr>
                <w:sz w:val="22"/>
                <w:szCs w:val="22"/>
              </w:rPr>
            </w:pPr>
          </w:p>
          <w:p w14:paraId="505FC9FA" w14:textId="77777777" w:rsidR="006D157D" w:rsidRPr="00AB436D" w:rsidRDefault="006D157D" w:rsidP="006D157D">
            <w:pPr>
              <w:rPr>
                <w:sz w:val="22"/>
                <w:szCs w:val="22"/>
              </w:rPr>
            </w:pPr>
          </w:p>
        </w:tc>
      </w:tr>
      <w:tr w:rsidR="006D157D" w:rsidRPr="00AB436D" w14:paraId="5FCD04E3" w14:textId="77777777" w:rsidTr="00C23669">
        <w:tc>
          <w:tcPr>
            <w:tcW w:w="9468" w:type="dxa"/>
            <w:shd w:val="clear" w:color="auto" w:fill="003366"/>
            <w:vAlign w:val="center"/>
          </w:tcPr>
          <w:p w14:paraId="0A6F02D9" w14:textId="265B099A" w:rsidR="006D157D" w:rsidRPr="00431E0D" w:rsidRDefault="006D157D" w:rsidP="006D157D">
            <w:pPr>
              <w:rPr>
                <w:sz w:val="22"/>
                <w:szCs w:val="22"/>
              </w:rPr>
            </w:pPr>
            <w:r>
              <w:rPr>
                <w:b/>
                <w:color w:val="FFFFFF"/>
                <w:sz w:val="22"/>
                <w:szCs w:val="22"/>
              </w:rPr>
              <w:t xml:space="preserve">HUITIÈME CRITÈRE : </w:t>
            </w:r>
            <w:r>
              <w:rPr>
                <w:b/>
              </w:rPr>
              <w:t>ATTÉNUATION DES GES</w:t>
            </w:r>
          </w:p>
        </w:tc>
      </w:tr>
      <w:tr w:rsidR="006D157D" w:rsidRPr="00AB436D" w14:paraId="7A40BB98" w14:textId="77777777" w:rsidTr="003A6EDE">
        <w:tc>
          <w:tcPr>
            <w:tcW w:w="9468" w:type="dxa"/>
            <w:shd w:val="clear" w:color="auto" w:fill="auto"/>
          </w:tcPr>
          <w:p w14:paraId="48F78343" w14:textId="339151E4" w:rsidR="006D157D" w:rsidRPr="003A6EDE" w:rsidRDefault="006D157D" w:rsidP="006D157D">
            <w:pPr>
              <w:pStyle w:val="ListParagraph"/>
              <w:numPr>
                <w:ilvl w:val="0"/>
                <w:numId w:val="25"/>
              </w:numPr>
              <w:ind w:left="306"/>
              <w:rPr>
                <w:sz w:val="22"/>
                <w:szCs w:val="22"/>
              </w:rPr>
            </w:pPr>
            <w:r>
              <w:rPr>
                <w:sz w:val="22"/>
                <w:szCs w:val="22"/>
              </w:rPr>
              <w:t>Décrire comment</w:t>
            </w:r>
            <w:r w:rsidR="00425345">
              <w:rPr>
                <w:sz w:val="22"/>
                <w:szCs w:val="22"/>
              </w:rPr>
              <w:t xml:space="preserve"> le projet</w:t>
            </w:r>
            <w:r>
              <w:rPr>
                <w:sz w:val="22"/>
                <w:szCs w:val="22"/>
              </w:rPr>
              <w:t xml:space="preserve"> </w:t>
            </w:r>
            <w:r w:rsidR="00425345">
              <w:rPr>
                <w:sz w:val="22"/>
                <w:szCs w:val="22"/>
              </w:rPr>
              <w:t>doit</w:t>
            </w:r>
            <w:r>
              <w:rPr>
                <w:sz w:val="22"/>
                <w:szCs w:val="22"/>
              </w:rPr>
              <w:t xml:space="preserve"> démontrer la façon à laquelle la solution de construction permettra de réduire ou d’atténuer les émissions de GES comparativement à un </w:t>
            </w:r>
            <w:r w:rsidR="00425345">
              <w:rPr>
                <w:sz w:val="22"/>
                <w:szCs w:val="22"/>
              </w:rPr>
              <w:t>pont</w:t>
            </w:r>
            <w:r>
              <w:rPr>
                <w:sz w:val="22"/>
                <w:szCs w:val="22"/>
              </w:rPr>
              <w:t xml:space="preserve"> semblable construit avec des matériaux et systèmes classiques (maximum de 150 mots) :</w:t>
            </w:r>
          </w:p>
          <w:p w14:paraId="5E72DFF3" w14:textId="77777777" w:rsidR="006D157D" w:rsidRPr="00AB436D" w:rsidRDefault="006D157D" w:rsidP="006D157D">
            <w:pPr>
              <w:ind w:left="426"/>
              <w:rPr>
                <w:sz w:val="22"/>
                <w:szCs w:val="22"/>
              </w:rPr>
            </w:pPr>
          </w:p>
          <w:p w14:paraId="5A738223" w14:textId="77777777" w:rsidR="006D157D" w:rsidRPr="00AB436D" w:rsidRDefault="006D157D" w:rsidP="006D157D">
            <w:pPr>
              <w:rPr>
                <w:sz w:val="22"/>
                <w:szCs w:val="22"/>
              </w:rPr>
            </w:pPr>
          </w:p>
          <w:p w14:paraId="6B8DD0A2" w14:textId="77777777" w:rsidR="006D157D" w:rsidRPr="003A6EDE" w:rsidRDefault="006D157D" w:rsidP="006D157D">
            <w:pPr>
              <w:rPr>
                <w:sz w:val="22"/>
                <w:szCs w:val="22"/>
              </w:rPr>
            </w:pPr>
          </w:p>
          <w:p w14:paraId="3A89C49F" w14:textId="77777777" w:rsidR="006D157D" w:rsidRDefault="006D157D" w:rsidP="006D157D">
            <w:pPr>
              <w:rPr>
                <w:sz w:val="22"/>
                <w:szCs w:val="22"/>
              </w:rPr>
            </w:pPr>
          </w:p>
          <w:p w14:paraId="5248E5A5" w14:textId="5CA9AB36" w:rsidR="006D157D" w:rsidRDefault="006D157D" w:rsidP="006D157D">
            <w:pPr>
              <w:rPr>
                <w:sz w:val="22"/>
                <w:szCs w:val="22"/>
              </w:rPr>
            </w:pPr>
          </w:p>
          <w:p w14:paraId="741A0D28" w14:textId="77777777" w:rsidR="006D157D" w:rsidRDefault="006D157D" w:rsidP="006D157D">
            <w:pPr>
              <w:rPr>
                <w:sz w:val="22"/>
                <w:szCs w:val="22"/>
              </w:rPr>
            </w:pPr>
          </w:p>
          <w:p w14:paraId="519EDBA2" w14:textId="77777777" w:rsidR="006D157D" w:rsidRPr="00AB436D" w:rsidRDefault="006D157D" w:rsidP="006D157D">
            <w:pPr>
              <w:rPr>
                <w:sz w:val="22"/>
                <w:szCs w:val="22"/>
              </w:rPr>
            </w:pPr>
          </w:p>
          <w:p w14:paraId="78DE110B" w14:textId="77777777" w:rsidR="006D157D" w:rsidRPr="003A6EDE" w:rsidRDefault="006D157D" w:rsidP="006D157D">
            <w:pPr>
              <w:rPr>
                <w:sz w:val="22"/>
                <w:szCs w:val="22"/>
              </w:rPr>
            </w:pPr>
          </w:p>
        </w:tc>
      </w:tr>
      <w:tr w:rsidR="006D157D" w:rsidRPr="003E4B43" w14:paraId="209D1EC1" w14:textId="77777777" w:rsidTr="003A6EDE">
        <w:tc>
          <w:tcPr>
            <w:tcW w:w="9468" w:type="dxa"/>
            <w:shd w:val="clear" w:color="auto" w:fill="auto"/>
          </w:tcPr>
          <w:p w14:paraId="415E95D9" w14:textId="2CEE67CF" w:rsidR="006D157D" w:rsidRPr="003E4B43" w:rsidRDefault="006D157D" w:rsidP="006D157D">
            <w:pPr>
              <w:pStyle w:val="ListParagraph"/>
              <w:numPr>
                <w:ilvl w:val="0"/>
                <w:numId w:val="25"/>
              </w:numPr>
              <w:ind w:left="306"/>
              <w:rPr>
                <w:sz w:val="22"/>
                <w:szCs w:val="22"/>
              </w:rPr>
            </w:pPr>
            <w:r>
              <w:rPr>
                <w:sz w:val="22"/>
                <w:szCs w:val="22"/>
              </w:rPr>
              <w:t>Quelle est l’estimation initiale de l’équivalent en dioxyde de carbone (CO</w:t>
            </w:r>
            <w:r>
              <w:rPr>
                <w:sz w:val="22"/>
                <w:szCs w:val="22"/>
                <w:vertAlign w:val="subscript"/>
              </w:rPr>
              <w:t>2 eq</w:t>
            </w:r>
            <w:r>
              <w:rPr>
                <w:sz w:val="22"/>
                <w:szCs w:val="22"/>
              </w:rPr>
              <w:t>) et comment a-t-on calculé l’estimation de l’atténuation des GES</w:t>
            </w:r>
            <w:r w:rsidR="00627DB6">
              <w:rPr>
                <w:sz w:val="22"/>
                <w:szCs w:val="22"/>
              </w:rPr>
              <w:t>?</w:t>
            </w:r>
            <w:r w:rsidR="00425345">
              <w:rPr>
                <w:sz w:val="22"/>
                <w:szCs w:val="22"/>
              </w:rPr>
              <w:t xml:space="preserve"> </w:t>
            </w:r>
            <w:r w:rsidR="003E4B43" w:rsidRPr="003E4B43">
              <w:rPr>
                <w:sz w:val="22"/>
                <w:szCs w:val="22"/>
              </w:rPr>
              <w:t xml:space="preserve">La </w:t>
            </w:r>
            <w:r w:rsidR="003E4B43">
              <w:t>calculatrice du Conseil canadien du bois (</w:t>
            </w:r>
            <w:hyperlink r:id="rId10" w:history="1">
              <w:r w:rsidR="003E4B43">
                <w:rPr>
                  <w:rStyle w:val="Hyperlink"/>
                </w:rPr>
                <w:t>http://cwc.ca/carboncalculator</w:t>
              </w:r>
            </w:hyperlink>
            <w:r w:rsidR="003E4B43">
              <w:t>) ou une calculatrice équivalente est recommandée.</w:t>
            </w:r>
            <w:r w:rsidR="00627DB6" w:rsidRPr="003E4B43">
              <w:rPr>
                <w:sz w:val="22"/>
                <w:szCs w:val="22"/>
              </w:rPr>
              <w:t xml:space="preserve"> (maximum de 100 mots)</w:t>
            </w:r>
            <w:r w:rsidRPr="003E4B43">
              <w:rPr>
                <w:sz w:val="22"/>
                <w:szCs w:val="22"/>
              </w:rPr>
              <w:t> :</w:t>
            </w:r>
          </w:p>
          <w:p w14:paraId="30B84125" w14:textId="267A13C9" w:rsidR="006D157D" w:rsidRPr="003E4B43" w:rsidRDefault="006D157D" w:rsidP="006D157D">
            <w:pPr>
              <w:ind w:left="306"/>
              <w:rPr>
                <w:sz w:val="22"/>
                <w:szCs w:val="22"/>
              </w:rPr>
            </w:pPr>
          </w:p>
          <w:p w14:paraId="17FABC3F" w14:textId="77777777" w:rsidR="006D157D" w:rsidRPr="003E4B43" w:rsidRDefault="006D157D" w:rsidP="006D157D">
            <w:pPr>
              <w:rPr>
                <w:sz w:val="22"/>
                <w:szCs w:val="22"/>
              </w:rPr>
            </w:pPr>
          </w:p>
          <w:p w14:paraId="71A81CCA" w14:textId="77777777" w:rsidR="006D157D" w:rsidRPr="003E4B43" w:rsidRDefault="006D157D" w:rsidP="006D157D">
            <w:pPr>
              <w:rPr>
                <w:sz w:val="22"/>
                <w:szCs w:val="22"/>
              </w:rPr>
            </w:pPr>
          </w:p>
          <w:p w14:paraId="39E5CF8C" w14:textId="568E0D76" w:rsidR="006D157D" w:rsidRPr="003E4B43" w:rsidRDefault="006D157D" w:rsidP="006D157D">
            <w:pPr>
              <w:rPr>
                <w:sz w:val="22"/>
                <w:szCs w:val="22"/>
              </w:rPr>
            </w:pPr>
          </w:p>
          <w:p w14:paraId="22A7418F" w14:textId="640516FF" w:rsidR="006D157D" w:rsidRPr="003E4B43" w:rsidRDefault="006D157D" w:rsidP="006D157D">
            <w:pPr>
              <w:rPr>
                <w:sz w:val="22"/>
                <w:szCs w:val="22"/>
              </w:rPr>
            </w:pPr>
          </w:p>
          <w:p w14:paraId="32501A2A" w14:textId="25EF77DE" w:rsidR="006D157D" w:rsidRPr="003E4B43" w:rsidRDefault="006D157D" w:rsidP="006D157D">
            <w:pPr>
              <w:rPr>
                <w:sz w:val="22"/>
                <w:szCs w:val="22"/>
              </w:rPr>
            </w:pPr>
          </w:p>
          <w:p w14:paraId="6ED64E19" w14:textId="77777777" w:rsidR="006D157D" w:rsidRPr="003E4B43" w:rsidRDefault="006D157D" w:rsidP="006D157D">
            <w:pPr>
              <w:rPr>
                <w:sz w:val="22"/>
                <w:szCs w:val="22"/>
              </w:rPr>
            </w:pPr>
          </w:p>
          <w:p w14:paraId="624C3514" w14:textId="6C55FD5D" w:rsidR="006D157D" w:rsidRPr="003E4B43" w:rsidRDefault="006D157D" w:rsidP="006D157D">
            <w:pPr>
              <w:rPr>
                <w:sz w:val="22"/>
                <w:szCs w:val="22"/>
              </w:rPr>
            </w:pPr>
          </w:p>
        </w:tc>
      </w:tr>
    </w:tbl>
    <w:p w14:paraId="63B90E44" w14:textId="77777777" w:rsidR="00431E0D" w:rsidRPr="003E4B43" w:rsidRDefault="00EC78D0" w:rsidP="00C738B3">
      <w:pPr>
        <w:rPr>
          <w:sz w:val="22"/>
          <w:szCs w:val="22"/>
        </w:rPr>
      </w:pPr>
      <w:r w:rsidRPr="003E4B43">
        <w:rPr>
          <w:b/>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31E0D" w:rsidRPr="00AB436D" w14:paraId="3B818776" w14:textId="77777777" w:rsidTr="00741C3C">
        <w:trPr>
          <w:trHeight w:val="315"/>
        </w:trPr>
        <w:tc>
          <w:tcPr>
            <w:tcW w:w="9468" w:type="dxa"/>
            <w:shd w:val="clear" w:color="auto" w:fill="003366"/>
            <w:vAlign w:val="center"/>
          </w:tcPr>
          <w:p w14:paraId="4D651FCB" w14:textId="4BA8B6DE" w:rsidR="00431E0D" w:rsidRPr="00AB436D" w:rsidRDefault="00431E0D" w:rsidP="00741C3C">
            <w:pPr>
              <w:rPr>
                <w:b/>
                <w:color w:val="FFFFFF"/>
                <w:sz w:val="22"/>
                <w:szCs w:val="22"/>
              </w:rPr>
            </w:pPr>
            <w:r>
              <w:rPr>
                <w:b/>
                <w:color w:val="FFFFFF"/>
                <w:sz w:val="22"/>
                <w:szCs w:val="22"/>
              </w:rPr>
              <w:t>AVANTAGES POUR LA POPULATION CANADIENNE</w:t>
            </w:r>
          </w:p>
        </w:tc>
      </w:tr>
      <w:tr w:rsidR="00431E0D" w:rsidRPr="00AB436D" w14:paraId="36B19B19" w14:textId="77777777" w:rsidTr="00431E0D">
        <w:trPr>
          <w:trHeight w:val="2697"/>
        </w:trPr>
        <w:tc>
          <w:tcPr>
            <w:tcW w:w="9468" w:type="dxa"/>
            <w:shd w:val="clear" w:color="auto" w:fill="auto"/>
          </w:tcPr>
          <w:p w14:paraId="7336961A" w14:textId="48713F13" w:rsidR="00431E0D" w:rsidRPr="00AB436D" w:rsidRDefault="00431E0D" w:rsidP="00431E0D">
            <w:pPr>
              <w:numPr>
                <w:ilvl w:val="0"/>
                <w:numId w:val="26"/>
              </w:numPr>
              <w:ind w:left="306" w:hanging="284"/>
              <w:rPr>
                <w:sz w:val="22"/>
                <w:szCs w:val="22"/>
              </w:rPr>
            </w:pPr>
            <w:r>
              <w:rPr>
                <w:sz w:val="22"/>
                <w:szCs w:val="22"/>
              </w:rPr>
              <w:t>Décrire les avantages socioéconomiques et environnementaux pouvant découler du projet (c.-à-d., améliorations en matière d'efficacité énergétique, investissements locaux, emplois en construction, etc.) (maximum de 200 mots) :</w:t>
            </w:r>
          </w:p>
          <w:p w14:paraId="1029544A" w14:textId="77777777" w:rsidR="00431E0D" w:rsidRPr="00AB436D" w:rsidRDefault="00431E0D" w:rsidP="00741C3C">
            <w:pPr>
              <w:rPr>
                <w:sz w:val="22"/>
                <w:szCs w:val="22"/>
              </w:rPr>
            </w:pPr>
          </w:p>
          <w:p w14:paraId="1C9363A4" w14:textId="77777777" w:rsidR="00431E0D" w:rsidRPr="00AB436D" w:rsidRDefault="00431E0D" w:rsidP="00741C3C">
            <w:pPr>
              <w:rPr>
                <w:b/>
                <w:sz w:val="22"/>
                <w:szCs w:val="22"/>
              </w:rPr>
            </w:pPr>
          </w:p>
          <w:p w14:paraId="5D624C5D" w14:textId="77777777" w:rsidR="00431E0D" w:rsidRPr="00AB436D" w:rsidRDefault="00431E0D" w:rsidP="00741C3C">
            <w:pPr>
              <w:rPr>
                <w:b/>
                <w:sz w:val="22"/>
                <w:szCs w:val="22"/>
              </w:rPr>
            </w:pPr>
          </w:p>
          <w:p w14:paraId="1F18780F" w14:textId="77777777" w:rsidR="00431E0D" w:rsidRDefault="00431E0D" w:rsidP="00741C3C">
            <w:pPr>
              <w:rPr>
                <w:sz w:val="22"/>
                <w:szCs w:val="22"/>
              </w:rPr>
            </w:pPr>
          </w:p>
          <w:p w14:paraId="08C29CFD" w14:textId="77777777" w:rsidR="00431E0D" w:rsidRDefault="00431E0D" w:rsidP="00741C3C">
            <w:pPr>
              <w:rPr>
                <w:sz w:val="22"/>
                <w:szCs w:val="22"/>
              </w:rPr>
            </w:pPr>
          </w:p>
          <w:p w14:paraId="2D0D389A" w14:textId="77777777" w:rsidR="00431E0D" w:rsidRPr="00AB436D" w:rsidRDefault="00431E0D" w:rsidP="00741C3C">
            <w:pPr>
              <w:rPr>
                <w:sz w:val="22"/>
                <w:szCs w:val="22"/>
              </w:rPr>
            </w:pPr>
          </w:p>
          <w:p w14:paraId="6F41499A" w14:textId="77777777" w:rsidR="00431E0D" w:rsidRPr="00AB436D" w:rsidRDefault="00431E0D" w:rsidP="00741C3C">
            <w:pPr>
              <w:rPr>
                <w:sz w:val="22"/>
                <w:szCs w:val="22"/>
              </w:rPr>
            </w:pPr>
          </w:p>
        </w:tc>
      </w:tr>
    </w:tbl>
    <w:p w14:paraId="3B432761" w14:textId="3A1571BC" w:rsidR="004704BA" w:rsidRPr="00431E0D" w:rsidRDefault="004704BA" w:rsidP="00C738B3">
      <w:pPr>
        <w:rPr>
          <w:sz w:val="22"/>
          <w:szCs w:val="22"/>
          <w:lang w:val="en-US"/>
        </w:rPr>
      </w:pPr>
    </w:p>
    <w:sectPr w:rsidR="004704BA" w:rsidRPr="00431E0D" w:rsidSect="00E74C62">
      <w:footerReference w:type="even" r:id="rId11"/>
      <w:footerReference w:type="default" r:id="rId12"/>
      <w:pgSz w:w="12240" w:h="15840" w:code="1"/>
      <w:pgMar w:top="1440" w:right="1440" w:bottom="1440" w:left="1440" w:header="1009" w:footer="11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6F53" w14:textId="77777777" w:rsidR="00167863" w:rsidRDefault="00167863">
      <w:r>
        <w:separator/>
      </w:r>
    </w:p>
  </w:endnote>
  <w:endnote w:type="continuationSeparator" w:id="0">
    <w:p w14:paraId="3C25B14F" w14:textId="77777777" w:rsidR="00167863" w:rsidRDefault="00167863">
      <w:r>
        <w:continuationSeparator/>
      </w:r>
    </w:p>
  </w:endnote>
  <w:endnote w:type="continuationNotice" w:id="1">
    <w:p w14:paraId="3B58B377" w14:textId="77777777" w:rsidR="00167863" w:rsidRDefault="0016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8B14" w14:textId="77777777"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7551C" w14:textId="77777777" w:rsidR="00A43636" w:rsidRDefault="00A43636" w:rsidP="00F90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D72" w14:textId="13868413"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93B">
      <w:rPr>
        <w:rStyle w:val="PageNumber"/>
        <w:noProof/>
      </w:rPr>
      <w:t>10</w:t>
    </w:r>
    <w:r>
      <w:rPr>
        <w:rStyle w:val="PageNumber"/>
      </w:rPr>
      <w:fldChar w:fldCharType="end"/>
    </w:r>
  </w:p>
  <w:p w14:paraId="269B8405" w14:textId="77777777" w:rsidR="00A43636" w:rsidRDefault="00A43636" w:rsidP="00F90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7C69" w14:textId="77777777" w:rsidR="00167863" w:rsidRDefault="00167863">
      <w:r>
        <w:separator/>
      </w:r>
    </w:p>
  </w:footnote>
  <w:footnote w:type="continuationSeparator" w:id="0">
    <w:p w14:paraId="3C6001AA" w14:textId="77777777" w:rsidR="00167863" w:rsidRDefault="00167863">
      <w:r>
        <w:continuationSeparator/>
      </w:r>
    </w:p>
  </w:footnote>
  <w:footnote w:type="continuationNotice" w:id="1">
    <w:p w14:paraId="30DE5F7A" w14:textId="77777777" w:rsidR="00167863" w:rsidRDefault="001678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DDF"/>
    <w:multiLevelType w:val="hybridMultilevel"/>
    <w:tmpl w:val="0C9636FE"/>
    <w:lvl w:ilvl="0" w:tplc="99B438E2">
      <w:start w:val="1"/>
      <w:numFmt w:val="bullet"/>
      <w:lvlText w:val=""/>
      <w:lvlJc w:val="left"/>
      <w:pPr>
        <w:tabs>
          <w:tab w:val="num" w:pos="1797"/>
        </w:tabs>
        <w:ind w:left="216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643ED4"/>
    <w:multiLevelType w:val="hybridMultilevel"/>
    <w:tmpl w:val="7FEE37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27659"/>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B006D8"/>
    <w:multiLevelType w:val="hybridMultilevel"/>
    <w:tmpl w:val="5C3616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AB4B85"/>
    <w:multiLevelType w:val="hybridMultilevel"/>
    <w:tmpl w:val="311A0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EC3653"/>
    <w:multiLevelType w:val="hybridMultilevel"/>
    <w:tmpl w:val="A8BEF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B5799"/>
    <w:multiLevelType w:val="hybridMultilevel"/>
    <w:tmpl w:val="885CC5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F9F1F1F"/>
    <w:multiLevelType w:val="hybridMultilevel"/>
    <w:tmpl w:val="4E78C6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296414"/>
    <w:multiLevelType w:val="hybridMultilevel"/>
    <w:tmpl w:val="327E78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1636F"/>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9A65DA"/>
    <w:multiLevelType w:val="multilevel"/>
    <w:tmpl w:val="47282DD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FC82C0A"/>
    <w:multiLevelType w:val="hybridMultilevel"/>
    <w:tmpl w:val="0E96DB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6C3BE6"/>
    <w:multiLevelType w:val="hybridMultilevel"/>
    <w:tmpl w:val="349A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A34F78"/>
    <w:multiLevelType w:val="hybridMultilevel"/>
    <w:tmpl w:val="E75C756C"/>
    <w:lvl w:ilvl="0" w:tplc="99B438E2">
      <w:start w:val="1"/>
      <w:numFmt w:val="bullet"/>
      <w:lvlText w:val=""/>
      <w:lvlJc w:val="left"/>
      <w:pPr>
        <w:tabs>
          <w:tab w:val="num" w:pos="1437"/>
        </w:tabs>
        <w:ind w:left="180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8255A6"/>
    <w:multiLevelType w:val="hybridMultilevel"/>
    <w:tmpl w:val="0B3C3C9A"/>
    <w:lvl w:ilvl="0" w:tplc="99B438E2">
      <w:start w:val="1"/>
      <w:numFmt w:val="bullet"/>
      <w:lvlText w:val=""/>
      <w:lvlJc w:val="left"/>
      <w:pPr>
        <w:tabs>
          <w:tab w:val="num" w:pos="717"/>
        </w:tabs>
        <w:ind w:left="108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5C70B7"/>
    <w:multiLevelType w:val="hybridMultilevel"/>
    <w:tmpl w:val="BC7EE6DE"/>
    <w:lvl w:ilvl="0" w:tplc="99B438E2">
      <w:start w:val="1"/>
      <w:numFmt w:val="bullet"/>
      <w:lvlText w:val=""/>
      <w:lvlJc w:val="left"/>
      <w:pPr>
        <w:tabs>
          <w:tab w:val="num" w:pos="1437"/>
        </w:tabs>
        <w:ind w:left="180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D33E2E"/>
    <w:multiLevelType w:val="hybridMultilevel"/>
    <w:tmpl w:val="558669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D107A82"/>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AE127A"/>
    <w:multiLevelType w:val="multilevel"/>
    <w:tmpl w:val="F19CB722"/>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25269B"/>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5A1A15"/>
    <w:multiLevelType w:val="hybridMultilevel"/>
    <w:tmpl w:val="8FC2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047058"/>
    <w:multiLevelType w:val="hybridMultilevel"/>
    <w:tmpl w:val="03DA1B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357614"/>
    <w:multiLevelType w:val="hybridMultilevel"/>
    <w:tmpl w:val="7E422078"/>
    <w:lvl w:ilvl="0" w:tplc="99B438E2">
      <w:start w:val="1"/>
      <w:numFmt w:val="bullet"/>
      <w:lvlText w:val=""/>
      <w:lvlJc w:val="left"/>
      <w:pPr>
        <w:tabs>
          <w:tab w:val="num" w:pos="2157"/>
        </w:tabs>
        <w:ind w:left="2520" w:hanging="360"/>
      </w:pPr>
      <w:rPr>
        <w:rFonts w:ascii="Wingdings" w:hAnsi="Wingding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158016D"/>
    <w:multiLevelType w:val="hybridMultilevel"/>
    <w:tmpl w:val="C94C10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F55497"/>
    <w:multiLevelType w:val="hybridMultilevel"/>
    <w:tmpl w:val="BB706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886A15"/>
    <w:multiLevelType w:val="hybridMultilevel"/>
    <w:tmpl w:val="BB007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18"/>
  </w:num>
  <w:num w:numId="5">
    <w:abstractNumId w:val="6"/>
  </w:num>
  <w:num w:numId="6">
    <w:abstractNumId w:val="10"/>
  </w:num>
  <w:num w:numId="7">
    <w:abstractNumId w:val="20"/>
  </w:num>
  <w:num w:numId="8">
    <w:abstractNumId w:val="16"/>
  </w:num>
  <w:num w:numId="9">
    <w:abstractNumId w:val="0"/>
  </w:num>
  <w:num w:numId="10">
    <w:abstractNumId w:val="15"/>
  </w:num>
  <w:num w:numId="11">
    <w:abstractNumId w:val="13"/>
  </w:num>
  <w:num w:numId="12">
    <w:abstractNumId w:val="22"/>
  </w:num>
  <w:num w:numId="13">
    <w:abstractNumId w:val="14"/>
  </w:num>
  <w:num w:numId="14">
    <w:abstractNumId w:val="25"/>
  </w:num>
  <w:num w:numId="15">
    <w:abstractNumId w:val="4"/>
  </w:num>
  <w:num w:numId="16">
    <w:abstractNumId w:val="11"/>
  </w:num>
  <w:num w:numId="17">
    <w:abstractNumId w:val="1"/>
  </w:num>
  <w:num w:numId="18">
    <w:abstractNumId w:val="3"/>
  </w:num>
  <w:num w:numId="19">
    <w:abstractNumId w:val="21"/>
  </w:num>
  <w:num w:numId="20">
    <w:abstractNumId w:val="7"/>
  </w:num>
  <w:num w:numId="21">
    <w:abstractNumId w:val="9"/>
  </w:num>
  <w:num w:numId="22">
    <w:abstractNumId w:val="8"/>
  </w:num>
  <w:num w:numId="23">
    <w:abstractNumId w:val="19"/>
  </w:num>
  <w:num w:numId="24">
    <w:abstractNumId w:val="2"/>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A7"/>
    <w:rsid w:val="0000268E"/>
    <w:rsid w:val="000029A7"/>
    <w:rsid w:val="00002D8C"/>
    <w:rsid w:val="00005670"/>
    <w:rsid w:val="00015BE2"/>
    <w:rsid w:val="0001775A"/>
    <w:rsid w:val="00020F4F"/>
    <w:rsid w:val="00026505"/>
    <w:rsid w:val="00027010"/>
    <w:rsid w:val="00046387"/>
    <w:rsid w:val="00052177"/>
    <w:rsid w:val="00060D55"/>
    <w:rsid w:val="00064D1E"/>
    <w:rsid w:val="000656AB"/>
    <w:rsid w:val="00067708"/>
    <w:rsid w:val="00072F89"/>
    <w:rsid w:val="00074148"/>
    <w:rsid w:val="00086081"/>
    <w:rsid w:val="00090329"/>
    <w:rsid w:val="00091DCA"/>
    <w:rsid w:val="000A2A7E"/>
    <w:rsid w:val="000A2B5D"/>
    <w:rsid w:val="000B3EC3"/>
    <w:rsid w:val="000D7B6E"/>
    <w:rsid w:val="000E43AB"/>
    <w:rsid w:val="000F0384"/>
    <w:rsid w:val="000F2B16"/>
    <w:rsid w:val="00106677"/>
    <w:rsid w:val="001077A3"/>
    <w:rsid w:val="00110FE8"/>
    <w:rsid w:val="00113139"/>
    <w:rsid w:val="00113E4D"/>
    <w:rsid w:val="00115E58"/>
    <w:rsid w:val="001168E0"/>
    <w:rsid w:val="0012344F"/>
    <w:rsid w:val="00124FA4"/>
    <w:rsid w:val="001270DD"/>
    <w:rsid w:val="00127A2D"/>
    <w:rsid w:val="001313B9"/>
    <w:rsid w:val="00132D3D"/>
    <w:rsid w:val="00133B8B"/>
    <w:rsid w:val="00134580"/>
    <w:rsid w:val="00146803"/>
    <w:rsid w:val="00154E6B"/>
    <w:rsid w:val="00157484"/>
    <w:rsid w:val="0015776D"/>
    <w:rsid w:val="001638BB"/>
    <w:rsid w:val="001648F6"/>
    <w:rsid w:val="00167863"/>
    <w:rsid w:val="00173CA1"/>
    <w:rsid w:val="001808A8"/>
    <w:rsid w:val="00183627"/>
    <w:rsid w:val="00186E9B"/>
    <w:rsid w:val="00187494"/>
    <w:rsid w:val="00191272"/>
    <w:rsid w:val="00193CD4"/>
    <w:rsid w:val="001A2200"/>
    <w:rsid w:val="001A5B36"/>
    <w:rsid w:val="001B233C"/>
    <w:rsid w:val="001B2453"/>
    <w:rsid w:val="001B46D9"/>
    <w:rsid w:val="001B52CF"/>
    <w:rsid w:val="001C087A"/>
    <w:rsid w:val="001C0CFB"/>
    <w:rsid w:val="001C10FA"/>
    <w:rsid w:val="001C6AA1"/>
    <w:rsid w:val="001D1CBB"/>
    <w:rsid w:val="001D3EC6"/>
    <w:rsid w:val="001D7902"/>
    <w:rsid w:val="001E3762"/>
    <w:rsid w:val="001E675B"/>
    <w:rsid w:val="001F4D96"/>
    <w:rsid w:val="001F529A"/>
    <w:rsid w:val="001F7EE6"/>
    <w:rsid w:val="00200D24"/>
    <w:rsid w:val="0020579D"/>
    <w:rsid w:val="00210627"/>
    <w:rsid w:val="00212CD7"/>
    <w:rsid w:val="00224599"/>
    <w:rsid w:val="00225916"/>
    <w:rsid w:val="00235F2E"/>
    <w:rsid w:val="002451BB"/>
    <w:rsid w:val="00245828"/>
    <w:rsid w:val="00251F80"/>
    <w:rsid w:val="002521BF"/>
    <w:rsid w:val="002531D3"/>
    <w:rsid w:val="002565A1"/>
    <w:rsid w:val="002605E6"/>
    <w:rsid w:val="00262090"/>
    <w:rsid w:val="00264FF3"/>
    <w:rsid w:val="00280EEC"/>
    <w:rsid w:val="00291F1A"/>
    <w:rsid w:val="0029454C"/>
    <w:rsid w:val="00297821"/>
    <w:rsid w:val="002A42A1"/>
    <w:rsid w:val="002A66D5"/>
    <w:rsid w:val="002B3714"/>
    <w:rsid w:val="002B3CF5"/>
    <w:rsid w:val="002B4896"/>
    <w:rsid w:val="002C22A4"/>
    <w:rsid w:val="002C6F87"/>
    <w:rsid w:val="002E74C8"/>
    <w:rsid w:val="0030269E"/>
    <w:rsid w:val="00310C4C"/>
    <w:rsid w:val="0031225D"/>
    <w:rsid w:val="00315F9E"/>
    <w:rsid w:val="00316985"/>
    <w:rsid w:val="00316FA8"/>
    <w:rsid w:val="00327CF2"/>
    <w:rsid w:val="00330816"/>
    <w:rsid w:val="0033188C"/>
    <w:rsid w:val="00334EA2"/>
    <w:rsid w:val="00352AF1"/>
    <w:rsid w:val="00360609"/>
    <w:rsid w:val="00361FC8"/>
    <w:rsid w:val="003642EE"/>
    <w:rsid w:val="00367A5E"/>
    <w:rsid w:val="0038059C"/>
    <w:rsid w:val="003842F7"/>
    <w:rsid w:val="003938F5"/>
    <w:rsid w:val="003A1719"/>
    <w:rsid w:val="003A275F"/>
    <w:rsid w:val="003A60F0"/>
    <w:rsid w:val="003A6EDE"/>
    <w:rsid w:val="003B6921"/>
    <w:rsid w:val="003B7B2B"/>
    <w:rsid w:val="003C0D33"/>
    <w:rsid w:val="003C61ED"/>
    <w:rsid w:val="003C6374"/>
    <w:rsid w:val="003D1B8E"/>
    <w:rsid w:val="003E0515"/>
    <w:rsid w:val="003E4B43"/>
    <w:rsid w:val="003E4F04"/>
    <w:rsid w:val="003E5FBF"/>
    <w:rsid w:val="003F026F"/>
    <w:rsid w:val="003F4F9B"/>
    <w:rsid w:val="00403E52"/>
    <w:rsid w:val="00411094"/>
    <w:rsid w:val="004166B5"/>
    <w:rsid w:val="0042130D"/>
    <w:rsid w:val="004214E7"/>
    <w:rsid w:val="00423B27"/>
    <w:rsid w:val="00423C72"/>
    <w:rsid w:val="00425345"/>
    <w:rsid w:val="00425F77"/>
    <w:rsid w:val="00427820"/>
    <w:rsid w:val="00430DAD"/>
    <w:rsid w:val="00431E0D"/>
    <w:rsid w:val="00432487"/>
    <w:rsid w:val="00436231"/>
    <w:rsid w:val="0044027F"/>
    <w:rsid w:val="00446E0E"/>
    <w:rsid w:val="004519DF"/>
    <w:rsid w:val="00452FAB"/>
    <w:rsid w:val="00457C66"/>
    <w:rsid w:val="0046197E"/>
    <w:rsid w:val="004704BA"/>
    <w:rsid w:val="00473F23"/>
    <w:rsid w:val="004760C7"/>
    <w:rsid w:val="00482F20"/>
    <w:rsid w:val="00491E6B"/>
    <w:rsid w:val="004937C8"/>
    <w:rsid w:val="004A066A"/>
    <w:rsid w:val="004A4712"/>
    <w:rsid w:val="004A6EFE"/>
    <w:rsid w:val="004C340C"/>
    <w:rsid w:val="004D4A04"/>
    <w:rsid w:val="004E2BE7"/>
    <w:rsid w:val="004E49AE"/>
    <w:rsid w:val="004E6069"/>
    <w:rsid w:val="004F08F1"/>
    <w:rsid w:val="004F7A6C"/>
    <w:rsid w:val="00501769"/>
    <w:rsid w:val="00502C94"/>
    <w:rsid w:val="00510BDA"/>
    <w:rsid w:val="00510FDC"/>
    <w:rsid w:val="00514BB6"/>
    <w:rsid w:val="00516D33"/>
    <w:rsid w:val="00522096"/>
    <w:rsid w:val="00526096"/>
    <w:rsid w:val="00533D85"/>
    <w:rsid w:val="00535BF2"/>
    <w:rsid w:val="005374D5"/>
    <w:rsid w:val="00544F49"/>
    <w:rsid w:val="00553D2D"/>
    <w:rsid w:val="00554F2F"/>
    <w:rsid w:val="00556230"/>
    <w:rsid w:val="00577D98"/>
    <w:rsid w:val="00580234"/>
    <w:rsid w:val="0059321B"/>
    <w:rsid w:val="005949DA"/>
    <w:rsid w:val="005974DD"/>
    <w:rsid w:val="005B42B4"/>
    <w:rsid w:val="005B5754"/>
    <w:rsid w:val="005C2CAE"/>
    <w:rsid w:val="005C7E3A"/>
    <w:rsid w:val="005D0304"/>
    <w:rsid w:val="005D25A1"/>
    <w:rsid w:val="005D2FA3"/>
    <w:rsid w:val="005D372F"/>
    <w:rsid w:val="005D6AFC"/>
    <w:rsid w:val="005E0CA4"/>
    <w:rsid w:val="005E6F3B"/>
    <w:rsid w:val="005F1D23"/>
    <w:rsid w:val="005F4D0E"/>
    <w:rsid w:val="0060018E"/>
    <w:rsid w:val="00600E46"/>
    <w:rsid w:val="00603BF6"/>
    <w:rsid w:val="006142FC"/>
    <w:rsid w:val="00617A3B"/>
    <w:rsid w:val="00623477"/>
    <w:rsid w:val="00623E2F"/>
    <w:rsid w:val="00627DB6"/>
    <w:rsid w:val="00630A24"/>
    <w:rsid w:val="0063204C"/>
    <w:rsid w:val="00634A53"/>
    <w:rsid w:val="006351B1"/>
    <w:rsid w:val="00650632"/>
    <w:rsid w:val="0065330E"/>
    <w:rsid w:val="00654C0F"/>
    <w:rsid w:val="0065776F"/>
    <w:rsid w:val="006671F0"/>
    <w:rsid w:val="00673915"/>
    <w:rsid w:val="00674FDE"/>
    <w:rsid w:val="0067550B"/>
    <w:rsid w:val="006849CD"/>
    <w:rsid w:val="00684B68"/>
    <w:rsid w:val="00691586"/>
    <w:rsid w:val="006A2808"/>
    <w:rsid w:val="006B00E1"/>
    <w:rsid w:val="006B0673"/>
    <w:rsid w:val="006B1004"/>
    <w:rsid w:val="006B4552"/>
    <w:rsid w:val="006B7EE6"/>
    <w:rsid w:val="006D157D"/>
    <w:rsid w:val="006D1F70"/>
    <w:rsid w:val="006D25B7"/>
    <w:rsid w:val="006D5018"/>
    <w:rsid w:val="006D730A"/>
    <w:rsid w:val="006F3524"/>
    <w:rsid w:val="006F7EAC"/>
    <w:rsid w:val="00705FD8"/>
    <w:rsid w:val="00713C19"/>
    <w:rsid w:val="00714271"/>
    <w:rsid w:val="00714F5F"/>
    <w:rsid w:val="00725331"/>
    <w:rsid w:val="00732F2C"/>
    <w:rsid w:val="0073389B"/>
    <w:rsid w:val="00735101"/>
    <w:rsid w:val="0073706F"/>
    <w:rsid w:val="007428BD"/>
    <w:rsid w:val="00742DF0"/>
    <w:rsid w:val="00744A59"/>
    <w:rsid w:val="00747B7C"/>
    <w:rsid w:val="007506E8"/>
    <w:rsid w:val="00754229"/>
    <w:rsid w:val="0077203C"/>
    <w:rsid w:val="00775A21"/>
    <w:rsid w:val="00777150"/>
    <w:rsid w:val="0078117F"/>
    <w:rsid w:val="00787FCA"/>
    <w:rsid w:val="00793938"/>
    <w:rsid w:val="007A06C4"/>
    <w:rsid w:val="007A2E05"/>
    <w:rsid w:val="007A2EB4"/>
    <w:rsid w:val="007B1971"/>
    <w:rsid w:val="007B42F6"/>
    <w:rsid w:val="007C3E9C"/>
    <w:rsid w:val="007C43B3"/>
    <w:rsid w:val="007C43EF"/>
    <w:rsid w:val="007C54DD"/>
    <w:rsid w:val="007C7786"/>
    <w:rsid w:val="007D2764"/>
    <w:rsid w:val="007D3B4C"/>
    <w:rsid w:val="007D4FE8"/>
    <w:rsid w:val="007E06D0"/>
    <w:rsid w:val="007F0C4A"/>
    <w:rsid w:val="007F2698"/>
    <w:rsid w:val="007F3C75"/>
    <w:rsid w:val="007F5EC5"/>
    <w:rsid w:val="00810EB1"/>
    <w:rsid w:val="00823999"/>
    <w:rsid w:val="00825AB2"/>
    <w:rsid w:val="00832E99"/>
    <w:rsid w:val="00843CB3"/>
    <w:rsid w:val="00845986"/>
    <w:rsid w:val="00850273"/>
    <w:rsid w:val="00853DAC"/>
    <w:rsid w:val="00863C0A"/>
    <w:rsid w:val="00874128"/>
    <w:rsid w:val="00876DC2"/>
    <w:rsid w:val="00880D43"/>
    <w:rsid w:val="008831DE"/>
    <w:rsid w:val="008832E0"/>
    <w:rsid w:val="00886D02"/>
    <w:rsid w:val="008906A0"/>
    <w:rsid w:val="00896528"/>
    <w:rsid w:val="008967D1"/>
    <w:rsid w:val="008A2E98"/>
    <w:rsid w:val="008A6438"/>
    <w:rsid w:val="008B11A6"/>
    <w:rsid w:val="008B1356"/>
    <w:rsid w:val="008B1CC5"/>
    <w:rsid w:val="008B6414"/>
    <w:rsid w:val="008C5A57"/>
    <w:rsid w:val="008D60D7"/>
    <w:rsid w:val="008E175A"/>
    <w:rsid w:val="008E4165"/>
    <w:rsid w:val="008E6CCB"/>
    <w:rsid w:val="008F4C71"/>
    <w:rsid w:val="00905C49"/>
    <w:rsid w:val="009134AF"/>
    <w:rsid w:val="00913C1A"/>
    <w:rsid w:val="009147EF"/>
    <w:rsid w:val="00916612"/>
    <w:rsid w:val="009178A3"/>
    <w:rsid w:val="00922492"/>
    <w:rsid w:val="00932FFD"/>
    <w:rsid w:val="00933871"/>
    <w:rsid w:val="00935842"/>
    <w:rsid w:val="00940768"/>
    <w:rsid w:val="00942D08"/>
    <w:rsid w:val="00945328"/>
    <w:rsid w:val="009462A2"/>
    <w:rsid w:val="0094645C"/>
    <w:rsid w:val="0094686D"/>
    <w:rsid w:val="00963A47"/>
    <w:rsid w:val="0096487D"/>
    <w:rsid w:val="0098395C"/>
    <w:rsid w:val="00984586"/>
    <w:rsid w:val="009861FD"/>
    <w:rsid w:val="00995BCE"/>
    <w:rsid w:val="009B2FA9"/>
    <w:rsid w:val="009B5BD1"/>
    <w:rsid w:val="009B6AA8"/>
    <w:rsid w:val="009C0C45"/>
    <w:rsid w:val="009D062A"/>
    <w:rsid w:val="009D1A60"/>
    <w:rsid w:val="009E12A5"/>
    <w:rsid w:val="009E6148"/>
    <w:rsid w:val="009F204E"/>
    <w:rsid w:val="009F5DB8"/>
    <w:rsid w:val="00A002EB"/>
    <w:rsid w:val="00A0113C"/>
    <w:rsid w:val="00A015B3"/>
    <w:rsid w:val="00A02FD0"/>
    <w:rsid w:val="00A06B3D"/>
    <w:rsid w:val="00A0765C"/>
    <w:rsid w:val="00A2351F"/>
    <w:rsid w:val="00A24B4A"/>
    <w:rsid w:val="00A32097"/>
    <w:rsid w:val="00A336AA"/>
    <w:rsid w:val="00A35043"/>
    <w:rsid w:val="00A43636"/>
    <w:rsid w:val="00A457DE"/>
    <w:rsid w:val="00A51653"/>
    <w:rsid w:val="00A6011D"/>
    <w:rsid w:val="00A64F4F"/>
    <w:rsid w:val="00A73CE7"/>
    <w:rsid w:val="00A74B53"/>
    <w:rsid w:val="00A81666"/>
    <w:rsid w:val="00A84FFE"/>
    <w:rsid w:val="00A863C3"/>
    <w:rsid w:val="00A86AA6"/>
    <w:rsid w:val="00A87025"/>
    <w:rsid w:val="00A932F8"/>
    <w:rsid w:val="00AB1B2A"/>
    <w:rsid w:val="00AB3C4A"/>
    <w:rsid w:val="00AB436D"/>
    <w:rsid w:val="00AB6F96"/>
    <w:rsid w:val="00AC117E"/>
    <w:rsid w:val="00AC1E8B"/>
    <w:rsid w:val="00AC444F"/>
    <w:rsid w:val="00AE1C44"/>
    <w:rsid w:val="00AE777E"/>
    <w:rsid w:val="00AF0A69"/>
    <w:rsid w:val="00AF1E6E"/>
    <w:rsid w:val="00AF245F"/>
    <w:rsid w:val="00AF7C3F"/>
    <w:rsid w:val="00B00DD5"/>
    <w:rsid w:val="00B0335E"/>
    <w:rsid w:val="00B04E6D"/>
    <w:rsid w:val="00B06259"/>
    <w:rsid w:val="00B14808"/>
    <w:rsid w:val="00B15489"/>
    <w:rsid w:val="00B1618E"/>
    <w:rsid w:val="00B225DD"/>
    <w:rsid w:val="00B27065"/>
    <w:rsid w:val="00B278A8"/>
    <w:rsid w:val="00B3560E"/>
    <w:rsid w:val="00B36538"/>
    <w:rsid w:val="00B43088"/>
    <w:rsid w:val="00B507B6"/>
    <w:rsid w:val="00B52BA9"/>
    <w:rsid w:val="00B551AD"/>
    <w:rsid w:val="00B7347C"/>
    <w:rsid w:val="00B73B7D"/>
    <w:rsid w:val="00B73D3F"/>
    <w:rsid w:val="00B81BB0"/>
    <w:rsid w:val="00B8236C"/>
    <w:rsid w:val="00B87F1C"/>
    <w:rsid w:val="00B95381"/>
    <w:rsid w:val="00BA4038"/>
    <w:rsid w:val="00BA7010"/>
    <w:rsid w:val="00BC1AC2"/>
    <w:rsid w:val="00BC235A"/>
    <w:rsid w:val="00BC3D71"/>
    <w:rsid w:val="00BC5B7C"/>
    <w:rsid w:val="00BC7263"/>
    <w:rsid w:val="00BD07F6"/>
    <w:rsid w:val="00BD0D10"/>
    <w:rsid w:val="00BD5F71"/>
    <w:rsid w:val="00BE0EDE"/>
    <w:rsid w:val="00BF08CC"/>
    <w:rsid w:val="00BF20CB"/>
    <w:rsid w:val="00BF77E7"/>
    <w:rsid w:val="00C03F77"/>
    <w:rsid w:val="00C03F98"/>
    <w:rsid w:val="00C050E5"/>
    <w:rsid w:val="00C27F50"/>
    <w:rsid w:val="00C3002C"/>
    <w:rsid w:val="00C34167"/>
    <w:rsid w:val="00C35DC1"/>
    <w:rsid w:val="00C37E17"/>
    <w:rsid w:val="00C42647"/>
    <w:rsid w:val="00C540F0"/>
    <w:rsid w:val="00C60C40"/>
    <w:rsid w:val="00C65437"/>
    <w:rsid w:val="00C738B3"/>
    <w:rsid w:val="00C835A7"/>
    <w:rsid w:val="00C87FB6"/>
    <w:rsid w:val="00C92212"/>
    <w:rsid w:val="00C93086"/>
    <w:rsid w:val="00C94FE0"/>
    <w:rsid w:val="00CA42C7"/>
    <w:rsid w:val="00CA51BD"/>
    <w:rsid w:val="00CB2BF7"/>
    <w:rsid w:val="00CC15DB"/>
    <w:rsid w:val="00CC2765"/>
    <w:rsid w:val="00CC70E2"/>
    <w:rsid w:val="00CD2895"/>
    <w:rsid w:val="00CD6D5F"/>
    <w:rsid w:val="00CE65EF"/>
    <w:rsid w:val="00CF1A2A"/>
    <w:rsid w:val="00CF1A3F"/>
    <w:rsid w:val="00CF2511"/>
    <w:rsid w:val="00CF42C5"/>
    <w:rsid w:val="00CF4BB9"/>
    <w:rsid w:val="00CF69D2"/>
    <w:rsid w:val="00D01AFF"/>
    <w:rsid w:val="00D060EA"/>
    <w:rsid w:val="00D062F6"/>
    <w:rsid w:val="00D1194F"/>
    <w:rsid w:val="00D16950"/>
    <w:rsid w:val="00D16E0F"/>
    <w:rsid w:val="00D228D5"/>
    <w:rsid w:val="00D26133"/>
    <w:rsid w:val="00D30A44"/>
    <w:rsid w:val="00D33A14"/>
    <w:rsid w:val="00D369CE"/>
    <w:rsid w:val="00D41F70"/>
    <w:rsid w:val="00D46B08"/>
    <w:rsid w:val="00D52A4E"/>
    <w:rsid w:val="00D5589A"/>
    <w:rsid w:val="00D621E8"/>
    <w:rsid w:val="00D634EA"/>
    <w:rsid w:val="00D72590"/>
    <w:rsid w:val="00D77A8E"/>
    <w:rsid w:val="00D8280E"/>
    <w:rsid w:val="00D903A5"/>
    <w:rsid w:val="00D92D7E"/>
    <w:rsid w:val="00D952A3"/>
    <w:rsid w:val="00D9616C"/>
    <w:rsid w:val="00DA74A6"/>
    <w:rsid w:val="00DB16E2"/>
    <w:rsid w:val="00DB20FD"/>
    <w:rsid w:val="00DC474B"/>
    <w:rsid w:val="00DC4E37"/>
    <w:rsid w:val="00DD1E52"/>
    <w:rsid w:val="00DD3456"/>
    <w:rsid w:val="00DF03F4"/>
    <w:rsid w:val="00DF37DB"/>
    <w:rsid w:val="00DF6BE3"/>
    <w:rsid w:val="00DF79BC"/>
    <w:rsid w:val="00E03FEC"/>
    <w:rsid w:val="00E0426A"/>
    <w:rsid w:val="00E0597C"/>
    <w:rsid w:val="00E06EE2"/>
    <w:rsid w:val="00E104B9"/>
    <w:rsid w:val="00E11814"/>
    <w:rsid w:val="00E11BB1"/>
    <w:rsid w:val="00E168BF"/>
    <w:rsid w:val="00E24035"/>
    <w:rsid w:val="00E25431"/>
    <w:rsid w:val="00E330C4"/>
    <w:rsid w:val="00E357C1"/>
    <w:rsid w:val="00E642EA"/>
    <w:rsid w:val="00E72028"/>
    <w:rsid w:val="00E74C62"/>
    <w:rsid w:val="00E811BB"/>
    <w:rsid w:val="00E82186"/>
    <w:rsid w:val="00E82C1C"/>
    <w:rsid w:val="00E8783A"/>
    <w:rsid w:val="00EA0297"/>
    <w:rsid w:val="00EA03C1"/>
    <w:rsid w:val="00EA381C"/>
    <w:rsid w:val="00EA4B96"/>
    <w:rsid w:val="00EB2150"/>
    <w:rsid w:val="00EB5BC3"/>
    <w:rsid w:val="00EC0DFF"/>
    <w:rsid w:val="00EC3F9B"/>
    <w:rsid w:val="00EC5D08"/>
    <w:rsid w:val="00EC7899"/>
    <w:rsid w:val="00EC78D0"/>
    <w:rsid w:val="00ED0FBF"/>
    <w:rsid w:val="00ED72E9"/>
    <w:rsid w:val="00ED7855"/>
    <w:rsid w:val="00EE27DE"/>
    <w:rsid w:val="00F01447"/>
    <w:rsid w:val="00F03796"/>
    <w:rsid w:val="00F05227"/>
    <w:rsid w:val="00F052F4"/>
    <w:rsid w:val="00F11B65"/>
    <w:rsid w:val="00F146B5"/>
    <w:rsid w:val="00F17004"/>
    <w:rsid w:val="00F17804"/>
    <w:rsid w:val="00F20AFE"/>
    <w:rsid w:val="00F21FAD"/>
    <w:rsid w:val="00F424ED"/>
    <w:rsid w:val="00F46353"/>
    <w:rsid w:val="00F46450"/>
    <w:rsid w:val="00F5589A"/>
    <w:rsid w:val="00F61A6E"/>
    <w:rsid w:val="00F61CA1"/>
    <w:rsid w:val="00F63883"/>
    <w:rsid w:val="00F644F6"/>
    <w:rsid w:val="00F70EE1"/>
    <w:rsid w:val="00F73786"/>
    <w:rsid w:val="00F737D1"/>
    <w:rsid w:val="00F80F49"/>
    <w:rsid w:val="00F8433D"/>
    <w:rsid w:val="00F86D9E"/>
    <w:rsid w:val="00F905E2"/>
    <w:rsid w:val="00F95684"/>
    <w:rsid w:val="00FA0E8E"/>
    <w:rsid w:val="00FA2B99"/>
    <w:rsid w:val="00FB195B"/>
    <w:rsid w:val="00FC36BC"/>
    <w:rsid w:val="00FC393B"/>
    <w:rsid w:val="00FC5766"/>
    <w:rsid w:val="00FC6DC5"/>
    <w:rsid w:val="00FD4279"/>
    <w:rsid w:val="00FE0218"/>
    <w:rsid w:val="00FE0F49"/>
    <w:rsid w:val="00FE4E53"/>
    <w:rsid w:val="00FE61D7"/>
    <w:rsid w:val="00FE7B40"/>
    <w:rsid w:val="00FF39E4"/>
    <w:rsid w:val="00FF3DA0"/>
    <w:rsid w:val="00FF7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6BF22"/>
  <w15:docId w15:val="{94FF2473-7B8F-49E8-A150-604E4E54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A7"/>
    <w:rPr>
      <w:sz w:val="24"/>
      <w:szCs w:val="24"/>
    </w:rPr>
  </w:style>
  <w:style w:type="paragraph" w:styleId="Heading1">
    <w:name w:val="heading 1"/>
    <w:basedOn w:val="Normal"/>
    <w:next w:val="Normal"/>
    <w:qFormat/>
    <w:rsid w:val="00BC23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29A7"/>
    <w:rPr>
      <w:sz w:val="16"/>
      <w:szCs w:val="16"/>
    </w:rPr>
  </w:style>
  <w:style w:type="paragraph" w:styleId="CommentText">
    <w:name w:val="annotation text"/>
    <w:basedOn w:val="Normal"/>
    <w:semiHidden/>
    <w:rsid w:val="000029A7"/>
    <w:rPr>
      <w:sz w:val="20"/>
      <w:szCs w:val="20"/>
    </w:rPr>
  </w:style>
  <w:style w:type="character" w:styleId="Hyperlink">
    <w:name w:val="Hyperlink"/>
    <w:uiPriority w:val="99"/>
    <w:rsid w:val="000029A7"/>
    <w:rPr>
      <w:color w:val="0000FF"/>
      <w:u w:val="single"/>
    </w:rPr>
  </w:style>
  <w:style w:type="character" w:styleId="FootnoteReference">
    <w:name w:val="footnote reference"/>
    <w:semiHidden/>
    <w:rsid w:val="000029A7"/>
    <w:rPr>
      <w:vertAlign w:val="superscript"/>
    </w:rPr>
  </w:style>
  <w:style w:type="paragraph" w:styleId="FootnoteText">
    <w:name w:val="footnote text"/>
    <w:basedOn w:val="Normal"/>
    <w:link w:val="FootnoteTextChar"/>
    <w:semiHidden/>
    <w:rsid w:val="000029A7"/>
    <w:rPr>
      <w:sz w:val="20"/>
      <w:szCs w:val="20"/>
      <w:lang w:eastAsia="en-US"/>
    </w:rPr>
  </w:style>
  <w:style w:type="table" w:styleId="TableGrid">
    <w:name w:val="Table Grid"/>
    <w:basedOn w:val="TableNormal"/>
    <w:rsid w:val="0000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029A7"/>
    <w:rPr>
      <w:sz w:val="20"/>
      <w:szCs w:val="20"/>
      <w:lang w:eastAsia="en-US"/>
    </w:rPr>
  </w:style>
  <w:style w:type="character" w:styleId="EndnoteReference">
    <w:name w:val="endnote reference"/>
    <w:semiHidden/>
    <w:rsid w:val="000029A7"/>
    <w:rPr>
      <w:vertAlign w:val="superscript"/>
    </w:rPr>
  </w:style>
  <w:style w:type="paragraph" w:styleId="Caption">
    <w:name w:val="caption"/>
    <w:basedOn w:val="Normal"/>
    <w:next w:val="Normal"/>
    <w:qFormat/>
    <w:rsid w:val="000029A7"/>
    <w:rPr>
      <w:b/>
      <w:bCs/>
      <w:sz w:val="20"/>
      <w:szCs w:val="20"/>
      <w:lang w:eastAsia="en-US"/>
    </w:rPr>
  </w:style>
  <w:style w:type="character" w:customStyle="1" w:styleId="FootnoteTextChar">
    <w:name w:val="Footnote Text Char"/>
    <w:link w:val="FootnoteText"/>
    <w:rsid w:val="000029A7"/>
    <w:rPr>
      <w:lang w:val="fr-CA" w:eastAsia="en-US" w:bidi="ar-SA"/>
    </w:rPr>
  </w:style>
  <w:style w:type="paragraph" w:styleId="BalloonText">
    <w:name w:val="Balloon Text"/>
    <w:basedOn w:val="Normal"/>
    <w:semiHidden/>
    <w:rsid w:val="000029A7"/>
    <w:rPr>
      <w:rFonts w:ascii="Tahoma" w:hAnsi="Tahoma" w:cs="Tahoma"/>
      <w:sz w:val="16"/>
      <w:szCs w:val="16"/>
    </w:rPr>
  </w:style>
  <w:style w:type="paragraph" w:styleId="Footer">
    <w:name w:val="footer"/>
    <w:basedOn w:val="Normal"/>
    <w:rsid w:val="00F905E2"/>
    <w:pPr>
      <w:tabs>
        <w:tab w:val="center" w:pos="4320"/>
        <w:tab w:val="right" w:pos="8640"/>
      </w:tabs>
    </w:pPr>
  </w:style>
  <w:style w:type="character" w:styleId="PageNumber">
    <w:name w:val="page number"/>
    <w:basedOn w:val="DefaultParagraphFont"/>
    <w:rsid w:val="00F905E2"/>
  </w:style>
  <w:style w:type="paragraph" w:styleId="Header">
    <w:name w:val="header"/>
    <w:basedOn w:val="Normal"/>
    <w:rsid w:val="00EE27DE"/>
    <w:pPr>
      <w:tabs>
        <w:tab w:val="center" w:pos="4320"/>
        <w:tab w:val="right" w:pos="8640"/>
      </w:tabs>
    </w:pPr>
  </w:style>
  <w:style w:type="character" w:styleId="FollowedHyperlink">
    <w:name w:val="FollowedHyperlink"/>
    <w:rsid w:val="00BD5F71"/>
    <w:rPr>
      <w:color w:val="800080"/>
      <w:u w:val="single"/>
    </w:rPr>
  </w:style>
  <w:style w:type="paragraph" w:styleId="CommentSubject">
    <w:name w:val="annotation subject"/>
    <w:basedOn w:val="CommentText"/>
    <w:next w:val="CommentText"/>
    <w:semiHidden/>
    <w:rsid w:val="00D621E8"/>
    <w:rPr>
      <w:b/>
      <w:bCs/>
    </w:rPr>
  </w:style>
  <w:style w:type="character" w:styleId="Emphasis">
    <w:name w:val="Emphasis"/>
    <w:qFormat/>
    <w:rsid w:val="000B3EC3"/>
    <w:rPr>
      <w:i/>
      <w:iCs/>
    </w:rPr>
  </w:style>
  <w:style w:type="paragraph" w:customStyle="1" w:styleId="Outline0081">
    <w:name w:val="Outline008_1"/>
    <w:rsid w:val="00F17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eastAsia="en-US"/>
    </w:rPr>
  </w:style>
  <w:style w:type="paragraph" w:styleId="NormalWeb">
    <w:name w:val="Normal (Web)"/>
    <w:basedOn w:val="Normal"/>
    <w:uiPriority w:val="99"/>
    <w:semiHidden/>
    <w:unhideWhenUsed/>
    <w:rsid w:val="0033188C"/>
    <w:pPr>
      <w:spacing w:before="100" w:beforeAutospacing="1" w:after="100" w:afterAutospacing="1"/>
    </w:pPr>
    <w:rPr>
      <w:rFonts w:eastAsiaTheme="minorEastAsia"/>
    </w:rPr>
  </w:style>
  <w:style w:type="paragraph" w:styleId="ListParagraph">
    <w:name w:val="List Paragraph"/>
    <w:basedOn w:val="Normal"/>
    <w:uiPriority w:val="34"/>
    <w:qFormat/>
    <w:rsid w:val="00334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678">
      <w:bodyDiv w:val="1"/>
      <w:marLeft w:val="0"/>
      <w:marRight w:val="0"/>
      <w:marTop w:val="0"/>
      <w:marBottom w:val="0"/>
      <w:divBdr>
        <w:top w:val="none" w:sz="0" w:space="0" w:color="auto"/>
        <w:left w:val="none" w:sz="0" w:space="0" w:color="auto"/>
        <w:bottom w:val="none" w:sz="0" w:space="0" w:color="auto"/>
        <w:right w:val="none" w:sz="0" w:space="0" w:color="auto"/>
      </w:divBdr>
    </w:div>
    <w:div w:id="219708838">
      <w:bodyDiv w:val="1"/>
      <w:marLeft w:val="0"/>
      <w:marRight w:val="0"/>
      <w:marTop w:val="0"/>
      <w:marBottom w:val="0"/>
      <w:divBdr>
        <w:top w:val="none" w:sz="0" w:space="0" w:color="auto"/>
        <w:left w:val="none" w:sz="0" w:space="0" w:color="auto"/>
        <w:bottom w:val="none" w:sz="0" w:space="0" w:color="auto"/>
        <w:right w:val="none" w:sz="0" w:space="0" w:color="auto"/>
      </w:divBdr>
    </w:div>
    <w:div w:id="240337212">
      <w:bodyDiv w:val="1"/>
      <w:marLeft w:val="0"/>
      <w:marRight w:val="0"/>
      <w:marTop w:val="0"/>
      <w:marBottom w:val="0"/>
      <w:divBdr>
        <w:top w:val="none" w:sz="0" w:space="0" w:color="auto"/>
        <w:left w:val="none" w:sz="0" w:space="0" w:color="auto"/>
        <w:bottom w:val="none" w:sz="0" w:space="0" w:color="auto"/>
        <w:right w:val="none" w:sz="0" w:space="0" w:color="auto"/>
      </w:divBdr>
    </w:div>
    <w:div w:id="386875558">
      <w:bodyDiv w:val="1"/>
      <w:marLeft w:val="0"/>
      <w:marRight w:val="0"/>
      <w:marTop w:val="0"/>
      <w:marBottom w:val="0"/>
      <w:divBdr>
        <w:top w:val="none" w:sz="0" w:space="0" w:color="auto"/>
        <w:left w:val="none" w:sz="0" w:space="0" w:color="auto"/>
        <w:bottom w:val="none" w:sz="0" w:space="0" w:color="auto"/>
        <w:right w:val="none" w:sz="0" w:space="0" w:color="auto"/>
      </w:divBdr>
    </w:div>
    <w:div w:id="418797798">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7914874">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70950340">
      <w:bodyDiv w:val="1"/>
      <w:marLeft w:val="0"/>
      <w:marRight w:val="0"/>
      <w:marTop w:val="0"/>
      <w:marBottom w:val="0"/>
      <w:divBdr>
        <w:top w:val="none" w:sz="0" w:space="0" w:color="auto"/>
        <w:left w:val="none" w:sz="0" w:space="0" w:color="auto"/>
        <w:bottom w:val="none" w:sz="0" w:space="0" w:color="auto"/>
        <w:right w:val="none" w:sz="0" w:space="0" w:color="auto"/>
      </w:divBdr>
    </w:div>
    <w:div w:id="475296431">
      <w:bodyDiv w:val="1"/>
      <w:marLeft w:val="0"/>
      <w:marRight w:val="0"/>
      <w:marTop w:val="0"/>
      <w:marBottom w:val="0"/>
      <w:divBdr>
        <w:top w:val="none" w:sz="0" w:space="0" w:color="auto"/>
        <w:left w:val="none" w:sz="0" w:space="0" w:color="auto"/>
        <w:bottom w:val="none" w:sz="0" w:space="0" w:color="auto"/>
        <w:right w:val="none" w:sz="0" w:space="0" w:color="auto"/>
      </w:divBdr>
    </w:div>
    <w:div w:id="539317117">
      <w:bodyDiv w:val="1"/>
      <w:marLeft w:val="0"/>
      <w:marRight w:val="0"/>
      <w:marTop w:val="0"/>
      <w:marBottom w:val="0"/>
      <w:divBdr>
        <w:top w:val="none" w:sz="0" w:space="0" w:color="auto"/>
        <w:left w:val="none" w:sz="0" w:space="0" w:color="auto"/>
        <w:bottom w:val="none" w:sz="0" w:space="0" w:color="auto"/>
        <w:right w:val="none" w:sz="0" w:space="0" w:color="auto"/>
      </w:divBdr>
    </w:div>
    <w:div w:id="595212373">
      <w:bodyDiv w:val="1"/>
      <w:marLeft w:val="0"/>
      <w:marRight w:val="0"/>
      <w:marTop w:val="0"/>
      <w:marBottom w:val="0"/>
      <w:divBdr>
        <w:top w:val="none" w:sz="0" w:space="0" w:color="auto"/>
        <w:left w:val="none" w:sz="0" w:space="0" w:color="auto"/>
        <w:bottom w:val="none" w:sz="0" w:space="0" w:color="auto"/>
        <w:right w:val="none" w:sz="0" w:space="0" w:color="auto"/>
      </w:divBdr>
    </w:div>
    <w:div w:id="840661978">
      <w:bodyDiv w:val="1"/>
      <w:marLeft w:val="0"/>
      <w:marRight w:val="0"/>
      <w:marTop w:val="0"/>
      <w:marBottom w:val="0"/>
      <w:divBdr>
        <w:top w:val="none" w:sz="0" w:space="0" w:color="auto"/>
        <w:left w:val="none" w:sz="0" w:space="0" w:color="auto"/>
        <w:bottom w:val="none" w:sz="0" w:space="0" w:color="auto"/>
        <w:right w:val="none" w:sz="0" w:space="0" w:color="auto"/>
      </w:divBdr>
    </w:div>
    <w:div w:id="889346253">
      <w:bodyDiv w:val="1"/>
      <w:marLeft w:val="0"/>
      <w:marRight w:val="0"/>
      <w:marTop w:val="0"/>
      <w:marBottom w:val="0"/>
      <w:divBdr>
        <w:top w:val="none" w:sz="0" w:space="0" w:color="auto"/>
        <w:left w:val="none" w:sz="0" w:space="0" w:color="auto"/>
        <w:bottom w:val="none" w:sz="0" w:space="0" w:color="auto"/>
        <w:right w:val="none" w:sz="0" w:space="0" w:color="auto"/>
      </w:divBdr>
    </w:div>
    <w:div w:id="898251366">
      <w:bodyDiv w:val="1"/>
      <w:marLeft w:val="0"/>
      <w:marRight w:val="0"/>
      <w:marTop w:val="0"/>
      <w:marBottom w:val="0"/>
      <w:divBdr>
        <w:top w:val="none" w:sz="0" w:space="0" w:color="auto"/>
        <w:left w:val="none" w:sz="0" w:space="0" w:color="auto"/>
        <w:bottom w:val="none" w:sz="0" w:space="0" w:color="auto"/>
        <w:right w:val="none" w:sz="0" w:space="0" w:color="auto"/>
      </w:divBdr>
    </w:div>
    <w:div w:id="981690047">
      <w:bodyDiv w:val="1"/>
      <w:marLeft w:val="0"/>
      <w:marRight w:val="0"/>
      <w:marTop w:val="0"/>
      <w:marBottom w:val="0"/>
      <w:divBdr>
        <w:top w:val="none" w:sz="0" w:space="0" w:color="auto"/>
        <w:left w:val="none" w:sz="0" w:space="0" w:color="auto"/>
        <w:bottom w:val="none" w:sz="0" w:space="0" w:color="auto"/>
        <w:right w:val="none" w:sz="0" w:space="0" w:color="auto"/>
      </w:divBdr>
    </w:div>
    <w:div w:id="1016928860">
      <w:bodyDiv w:val="1"/>
      <w:marLeft w:val="0"/>
      <w:marRight w:val="0"/>
      <w:marTop w:val="0"/>
      <w:marBottom w:val="0"/>
      <w:divBdr>
        <w:top w:val="none" w:sz="0" w:space="0" w:color="auto"/>
        <w:left w:val="none" w:sz="0" w:space="0" w:color="auto"/>
        <w:bottom w:val="none" w:sz="0" w:space="0" w:color="auto"/>
        <w:right w:val="none" w:sz="0" w:space="0" w:color="auto"/>
      </w:divBdr>
    </w:div>
    <w:div w:id="1719357091">
      <w:bodyDiv w:val="1"/>
      <w:marLeft w:val="0"/>
      <w:marRight w:val="0"/>
      <w:marTop w:val="0"/>
      <w:marBottom w:val="0"/>
      <w:divBdr>
        <w:top w:val="none" w:sz="0" w:space="0" w:color="auto"/>
        <w:left w:val="none" w:sz="0" w:space="0" w:color="auto"/>
        <w:bottom w:val="none" w:sz="0" w:space="0" w:color="auto"/>
        <w:right w:val="none" w:sz="0" w:space="0" w:color="auto"/>
      </w:divBdr>
    </w:div>
    <w:div w:id="20342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wc.ca/carboncalculator" TargetMode="External"/><Relationship Id="rId4" Type="http://schemas.openxmlformats.org/officeDocument/2006/relationships/settings" Target="settings.xml"/><Relationship Id="rId9" Type="http://schemas.openxmlformats.org/officeDocument/2006/relationships/hyperlink" Target="mailto:nrcan.gcwood-cvbois.rncan@canad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740-282D-43F1-8C53-96AE6963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42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pendix 2:  Application Form and Instructions</vt:lpstr>
    </vt:vector>
  </TitlesOfParts>
  <Company>NRCAN-RNCAN</Company>
  <LinksUpToDate>false</LinksUpToDate>
  <CharactersWithSpaces>16545</CharactersWithSpaces>
  <SharedDoc>false</SharedDoc>
  <HLinks>
    <vt:vector size="6" baseType="variant">
      <vt:variant>
        <vt:i4>1572879</vt:i4>
      </vt:variant>
      <vt:variant>
        <vt:i4>101</vt:i4>
      </vt:variant>
      <vt:variant>
        <vt:i4>0</vt:i4>
      </vt:variant>
      <vt:variant>
        <vt:i4>5</vt:i4>
      </vt:variant>
      <vt:variant>
        <vt:lpwstr>http://www.bdc.ca/en/advice_centre/tools/business_pl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Application Form and Instructions</dc:title>
  <dc:creator>icoyle</dc:creator>
  <cp:lastModifiedBy>Kika Mueller</cp:lastModifiedBy>
  <cp:revision>12</cp:revision>
  <cp:lastPrinted>2014-06-20T15:23:00Z</cp:lastPrinted>
  <dcterms:created xsi:type="dcterms:W3CDTF">2017-09-20T14:20:00Z</dcterms:created>
  <dcterms:modified xsi:type="dcterms:W3CDTF">2018-11-05T20:38:00Z</dcterms:modified>
</cp:coreProperties>
</file>